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6BB94" w14:textId="5A60AFFD" w:rsidR="006843E7" w:rsidRDefault="006843E7" w:rsidP="006843E7">
      <w:pPr>
        <w:rPr>
          <w:lang w:val="en-GB"/>
        </w:rPr>
      </w:pPr>
      <w:r>
        <w:rPr>
          <w:b/>
          <w:lang w:val="en-GB"/>
        </w:rPr>
        <w:t xml:space="preserve">Table S1. </w:t>
      </w:r>
      <w:r w:rsidRPr="008E3C12">
        <w:rPr>
          <w:lang w:val="en-GB"/>
        </w:rPr>
        <w:t>Review of studies on prenatal characteristics and Apgar scores</w:t>
      </w:r>
      <w:r>
        <w:rPr>
          <w:lang w:val="en-GB"/>
        </w:rPr>
        <w:t xml:space="preserve"> in singletons </w:t>
      </w:r>
    </w:p>
    <w:p w14:paraId="3DA725CF" w14:textId="77777777" w:rsidR="006843E7" w:rsidRDefault="006843E7" w:rsidP="006843E7">
      <w:pPr>
        <w:rPr>
          <w:lang w:val="en-GB"/>
        </w:rPr>
      </w:pPr>
    </w:p>
    <w:p w14:paraId="50625894" w14:textId="77777777" w:rsidR="006843E7" w:rsidRDefault="006843E7" w:rsidP="006843E7">
      <w:pPr>
        <w:rPr>
          <w:lang w:val="en-GB"/>
        </w:rPr>
      </w:pPr>
    </w:p>
    <w:tbl>
      <w:tblPr>
        <w:tblW w:w="10697" w:type="dxa"/>
        <w:tblLayout w:type="fixed"/>
        <w:tblLook w:val="04A0" w:firstRow="1" w:lastRow="0" w:firstColumn="1" w:lastColumn="0" w:noHBand="0" w:noVBand="1"/>
      </w:tblPr>
      <w:tblGrid>
        <w:gridCol w:w="493"/>
        <w:gridCol w:w="1148"/>
        <w:gridCol w:w="1269"/>
        <w:gridCol w:w="1109"/>
        <w:gridCol w:w="1901"/>
        <w:gridCol w:w="1077"/>
        <w:gridCol w:w="2110"/>
        <w:gridCol w:w="1590"/>
      </w:tblGrid>
      <w:tr w:rsidR="006843E7" w:rsidRPr="007C0E7B" w14:paraId="777467C1" w14:textId="77777777" w:rsidTr="00C8210D">
        <w:trPr>
          <w:trHeight w:val="901"/>
        </w:trPr>
        <w:tc>
          <w:tcPr>
            <w:tcW w:w="4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ED128F" w14:textId="77777777" w:rsidR="006843E7" w:rsidRPr="005C69C7" w:rsidRDefault="006843E7" w:rsidP="00C8210D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bookmarkStart w:id="0" w:name="_GoBack" w:colFirst="0" w:colLast="7"/>
            <w:r w:rsidRPr="005C69C7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EDEE44" w14:textId="77777777" w:rsidR="006843E7" w:rsidRPr="005C69C7" w:rsidRDefault="006843E7" w:rsidP="00C8210D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5C69C7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Authors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DA52EA" w14:textId="77777777" w:rsidR="006843E7" w:rsidRPr="005C69C7" w:rsidRDefault="006843E7" w:rsidP="00C8210D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5C69C7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Sample (country)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AB94EE" w14:textId="77777777" w:rsidR="006843E7" w:rsidRPr="005C69C7" w:rsidRDefault="006843E7" w:rsidP="00C8210D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5C69C7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Sample size n infants (n twin pairs)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7D3199" w14:textId="77777777" w:rsidR="006843E7" w:rsidRPr="005C69C7" w:rsidRDefault="006843E7" w:rsidP="00C8210D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5C69C7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Sample and Setting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E48AD5" w14:textId="77777777" w:rsidR="006843E7" w:rsidRPr="005C69C7" w:rsidRDefault="006843E7" w:rsidP="00C8210D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5C69C7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Apgar score (min)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AED576" w14:textId="77777777" w:rsidR="006843E7" w:rsidRPr="005C69C7" w:rsidRDefault="006843E7" w:rsidP="00C8210D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5C69C7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haracteristics associated with low Apgar score (↓)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3FDFAA" w14:textId="77777777" w:rsidR="006843E7" w:rsidRPr="005C69C7" w:rsidRDefault="006843E7" w:rsidP="00C8210D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5C69C7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haracteristics not associated with Apgar score</w:t>
            </w:r>
          </w:p>
        </w:tc>
      </w:tr>
      <w:bookmarkEnd w:id="0"/>
      <w:tr w:rsidR="006843E7" w:rsidRPr="007C0E7B" w14:paraId="30580B2D" w14:textId="77777777" w:rsidTr="00C8210D">
        <w:trPr>
          <w:trHeight w:val="44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D3FA3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F390A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Camilleri, 198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C12E5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Maltese Island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DA200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279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CA66D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maltese women deliveri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987ED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not indicated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07141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mother's short stature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5A282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C0E7B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6843E7" w:rsidRPr="007C0E7B" w14:paraId="1B39168A" w14:textId="77777777" w:rsidTr="00C8210D">
        <w:trPr>
          <w:trHeight w:val="804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18ECC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FEC99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Marbury et al, 198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45DCF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F98D5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1117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6EA90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working and not-working during pregnancy wome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15F38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1, 5 min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EB712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1EB35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working during pregnancy</w:t>
            </w:r>
          </w:p>
        </w:tc>
      </w:tr>
      <w:tr w:rsidR="006843E7" w:rsidRPr="007C0E7B" w14:paraId="7DC52CFA" w14:textId="77777777" w:rsidTr="00C8210D">
        <w:trPr>
          <w:trHeight w:val="884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26E24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85C41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Ladehoff et al, 198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80925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3C0FC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F56CA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small birth weight cohort (2500g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17C04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F905F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low birthweight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29470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mode of delivery, presentation at birth</w:t>
            </w:r>
          </w:p>
        </w:tc>
      </w:tr>
      <w:tr w:rsidR="006843E7" w:rsidRPr="007C0E7B" w14:paraId="6CB0CA33" w14:textId="77777777" w:rsidTr="00C8210D">
        <w:trPr>
          <w:trHeight w:val="664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B7E0B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F22EC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Hemminki et al, 199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B70AD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E9ED9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291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0CA5F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population-base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04253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1 min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D639D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lower social class (occupation and years of education)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350D5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843E7" w:rsidRPr="007C0E7B" w14:paraId="6C975DF2" w14:textId="77777777" w:rsidTr="00C8210D">
        <w:trPr>
          <w:trHeight w:val="686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A0A07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F7FFE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Krebs et al, 199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DF7C3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6A811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1947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A5ECD" w14:textId="40A52F7D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case-control, infants delivered in breech presentati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3DB61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3EA4A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planned vaginal delivery in breech presentation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FC863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maternal age, parity</w:t>
            </w:r>
          </w:p>
        </w:tc>
      </w:tr>
      <w:tr w:rsidR="006843E7" w:rsidRPr="007C0E7B" w14:paraId="0AEDC2FE" w14:textId="77777777" w:rsidTr="00C8210D">
        <w:trPr>
          <w:trHeight w:val="44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C00E8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B7EA7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Stevenson et al, 20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69340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BDC22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673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8F50B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very low birth weight infant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D8807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1 min, 5 min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856FF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sex (males ↓ vs females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E688D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843E7" w:rsidRPr="007C0E7B" w14:paraId="49DC472A" w14:textId="77777777" w:rsidTr="00C8210D">
        <w:trPr>
          <w:trHeight w:val="44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E2E9D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F1A8B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Kallen, 200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A3AB6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Swede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B2765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1,413,81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307E8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population based cohor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354A8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370CB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maternal smoking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B0BB1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843E7" w:rsidRPr="007C0E7B" w14:paraId="40A3687E" w14:textId="77777777" w:rsidTr="00C8210D">
        <w:trPr>
          <w:trHeight w:val="664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2E323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07720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Krebs et al., 200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F66A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84103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2D758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neurological disorders, case-contro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C4135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E59DB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breech infants with vaginal delivery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A0AF6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843E7" w:rsidRPr="007C0E7B" w14:paraId="464CB66E" w14:textId="77777777" w:rsidTr="00C8210D">
        <w:trPr>
          <w:trHeight w:val="2159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C7D8B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91A2F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Milsom et al, 200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E4B00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Swede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0153F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42,20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BC7FB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term neonates with group of birth asphyxia (Apgare &lt;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3EDEE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BA623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single civil status, intrauterine meconium release, operative delivery, breech delivery, oxytocin augmentation, cord complication, external compression to assist delivery, low cardiotocography scor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19562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maternal age, smoking and illnesses, time of delivery, previous caesarean section</w:t>
            </w:r>
          </w:p>
        </w:tc>
      </w:tr>
      <w:tr w:rsidR="006843E7" w:rsidRPr="007C0E7B" w14:paraId="475C4949" w14:textId="77777777" w:rsidTr="00C8210D">
        <w:trPr>
          <w:trHeight w:val="426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F6E09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CFB1A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Rode et al, 20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9F83F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586FE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809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88CBA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cohort with different mother's BMI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B75DD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58543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delivery via vacuum extraction or emergency cesarean delivery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63D5A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mother's obesity, parity</w:t>
            </w:r>
          </w:p>
        </w:tc>
      </w:tr>
      <w:tr w:rsidR="006843E7" w:rsidRPr="007C0E7B" w14:paraId="2ED309EB" w14:textId="77777777" w:rsidTr="00C8210D">
        <w:trPr>
          <w:trHeight w:val="1106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45A14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0729B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Kiran et al, 20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966C5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Wale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871D4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60,16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398D4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population-based, primigravid, uncomplicated, term deliver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AA315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F1A97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C1B5F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mother's obesity</w:t>
            </w:r>
          </w:p>
        </w:tc>
      </w:tr>
      <w:tr w:rsidR="006843E7" w:rsidRPr="007C0E7B" w14:paraId="22699E78" w14:textId="77777777" w:rsidTr="00C8210D">
        <w:trPr>
          <w:trHeight w:val="44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04054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0CD0D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Kalland et al, 200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75358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55F31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166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196F8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children from foster famili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97C76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1 min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8A8F0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adverse social circumstances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5D282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843E7" w:rsidRPr="007C0E7B" w14:paraId="6D061E10" w14:textId="77777777" w:rsidTr="00C8210D">
        <w:trPr>
          <w:trHeight w:val="44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121E2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DAF18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Chen et al., 200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31D4F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847A1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3.9 mln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09C7D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nulliparous pregnanci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05FAC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3117E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mother's age at birth younger 17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2D79A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843E7" w:rsidRPr="007C0E7B" w14:paraId="4FE33ECF" w14:textId="77777777" w:rsidTr="00C8210D">
        <w:trPr>
          <w:trHeight w:val="664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C33F7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2250CA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Gilman S.E. et al., 200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228DB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Collaborative Perinatal Project, US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61A60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5291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E8CED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119FC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E8505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1CFF2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maternal smoking</w:t>
            </w:r>
          </w:p>
        </w:tc>
      </w:tr>
      <w:tr w:rsidR="006843E7" w:rsidRPr="007C0E7B" w14:paraId="43806584" w14:textId="77777777" w:rsidTr="00C8210D">
        <w:trPr>
          <w:trHeight w:val="884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D5CC2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C60A2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Jahromi et al, 200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3FEBE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Taiwa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09B55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403B1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case control, deliveries mothers &gt;40 year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E61C9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A369D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mother's age at birth &gt; 40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DC94D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843E7" w:rsidRPr="007C0E7B" w14:paraId="2503B43D" w14:textId="77777777" w:rsidTr="00C8210D">
        <w:trPr>
          <w:trHeight w:val="1549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361EE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0AD4B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Odd et al, 200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4FB2D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Swede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4BA99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18363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763D6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population based cohor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DE3EE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1 min, 5 min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DFD78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maternal occupation: manual worker mothers, low maternal level of education with instrumental mode of delivery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1E6E5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paternal socioeconomic factors</w:t>
            </w:r>
          </w:p>
        </w:tc>
      </w:tr>
      <w:tr w:rsidR="006843E7" w:rsidRPr="007C0E7B" w14:paraId="01314F29" w14:textId="77777777" w:rsidTr="00C8210D">
        <w:trPr>
          <w:trHeight w:val="1549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641DC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94327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Chen et al, 201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20BC8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ABE9E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58,08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F6767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singleton infants delivered from white non-Hispanic women with different BMI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E9025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C97FD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maternal weight status: obesity, early gestational age, preeclampsia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F6F66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gestational diabetes mellitus</w:t>
            </w:r>
          </w:p>
        </w:tc>
      </w:tr>
      <w:tr w:rsidR="006843E7" w:rsidRPr="007C0E7B" w14:paraId="3F5EC356" w14:textId="77777777" w:rsidTr="00C8210D">
        <w:trPr>
          <w:trHeight w:val="1971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686B9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B5535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Straube S. et al. 200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083B5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98C19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465,96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070A6" w14:textId="5FECCE3F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population-based</w:t>
            </w:r>
            <w:r w:rsidR="007C0E7B" w:rsidRPr="007C0E7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cohor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E7AC8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90267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biological maternal factors: age (older mothers), higher BMI, higher parity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E08A7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socio-economic factors (maternal occupation, working during pregnancy cigarette smoking), mothers age below 20</w:t>
            </w:r>
          </w:p>
        </w:tc>
      </w:tr>
      <w:tr w:rsidR="006843E7" w:rsidRPr="007C0E7B" w14:paraId="75B19241" w14:textId="77777777" w:rsidTr="00C8210D">
        <w:trPr>
          <w:trHeight w:val="884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89DD3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B6A7C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Grunebaum et al, 201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11827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84272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13,9 mln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9E4AE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term singleton home and hospital deliveries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6DC2C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97295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home delivery, births in free-standing birth centers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D7581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843E7" w:rsidRPr="007C0E7B" w14:paraId="4C92C5A7" w14:textId="77777777" w:rsidTr="00C8210D">
        <w:trPr>
          <w:trHeight w:val="884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4B0E3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2D63F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Ramoglu et al, 201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20A4D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1F687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B689E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preterm infants ART and spontaneou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94B7D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1 min, 5 min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1EF4D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Apgar score 5 min: mode of conception (spontaneous pregnancy group ↓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61E3C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Apgar score 1 min: mode of conception </w:t>
            </w:r>
          </w:p>
        </w:tc>
      </w:tr>
      <w:tr w:rsidR="006843E7" w:rsidRPr="007C0E7B" w14:paraId="5A7D2C22" w14:textId="77777777" w:rsidTr="00C8210D">
        <w:trPr>
          <w:trHeight w:val="44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57A0D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80B29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Iliodromiti et al., 201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0CD7B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Scotland, UK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7BA41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1 mln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12FE6" w14:textId="34C63030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population-based</w:t>
            </w:r>
            <w:r w:rsidR="007C0E7B" w:rsidRPr="007C0E7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cohor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74DB1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C4F8D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early gestational age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49C4E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birthweight</w:t>
            </w:r>
          </w:p>
        </w:tc>
      </w:tr>
      <w:tr w:rsidR="006843E7" w:rsidRPr="007C0E7B" w14:paraId="63420A67" w14:textId="77777777" w:rsidTr="00C8210D">
        <w:trPr>
          <w:trHeight w:val="44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2FF5A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AE1DB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Van der Ven et al, 201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7774E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Netherland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8E8FD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52,39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F2346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preterm birth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92DE3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2483D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preterm home delivery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A1FC7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843E7" w:rsidRPr="007C0E7B" w14:paraId="084F6B70" w14:textId="77777777" w:rsidTr="00C8210D">
        <w:trPr>
          <w:trHeight w:val="2434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60E05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4D8A4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Svenik et al, 201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7EB1D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Swede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381B7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21,12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41C94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population-based cohort, one twin from multiple pregnanci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91E1A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49819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preterm birth, post-term birth, multiple pregnancy, previous cesarean section, non normal CTG (cardiotocography) at admission, maternal height &lt;158 cm, BMI &gt;30 kg/m2, nulliparity, preeclampsi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BC9F4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6843E7" w:rsidRPr="007C0E7B" w14:paraId="14CBB82F" w14:textId="77777777" w:rsidTr="00C8210D">
        <w:trPr>
          <w:trHeight w:val="442"/>
        </w:trPr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95A56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B8D5A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Khandwala et al, 20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A960F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B6131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40,529,90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C60EF" w14:textId="6E574425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population-based</w:t>
            </w:r>
            <w:r w:rsidR="007C0E7B" w:rsidRPr="007C0E7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cohor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F69EB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F45F2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0E7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higher paternal age &gt;55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B2C34" w14:textId="77777777" w:rsidR="006843E7" w:rsidRPr="007C0E7B" w:rsidRDefault="006843E7" w:rsidP="00C8210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C0E7B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665AF20" w14:textId="057A1C11" w:rsidR="006843E7" w:rsidRPr="00C8210D" w:rsidRDefault="00C8210D" w:rsidP="006843E7">
      <w:pPr>
        <w:rPr>
          <w:sz w:val="21"/>
          <w:lang w:val="en-GB"/>
        </w:rPr>
      </w:pPr>
      <w:r w:rsidRPr="00C8210D">
        <w:rPr>
          <w:sz w:val="21"/>
          <w:lang w:val="en-GB"/>
        </w:rPr>
        <w:t>studies are indicated with * in the reference list</w:t>
      </w:r>
    </w:p>
    <w:p w14:paraId="57557439" w14:textId="77777777" w:rsidR="005B1E24" w:rsidRPr="001F7FA1" w:rsidRDefault="005B1E24" w:rsidP="005B1E2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1"/>
        </w:rPr>
      </w:pPr>
    </w:p>
    <w:p w14:paraId="69332150" w14:textId="77777777" w:rsidR="006843E7" w:rsidRDefault="006843E7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6AE5F9AF" w14:textId="39A4252E" w:rsidR="00C205DD" w:rsidRPr="008E3C12" w:rsidRDefault="00C205DD" w:rsidP="00C205DD">
      <w:pPr>
        <w:widowControl w:val="0"/>
        <w:autoSpaceDE w:val="0"/>
        <w:autoSpaceDN w:val="0"/>
        <w:adjustRightInd w:val="0"/>
        <w:rPr>
          <w:i/>
          <w:lang w:val="en-GB"/>
        </w:rPr>
      </w:pPr>
      <w:r w:rsidRPr="002B5470">
        <w:rPr>
          <w:b/>
          <w:lang w:val="en-GB"/>
        </w:rPr>
        <w:lastRenderedPageBreak/>
        <w:t xml:space="preserve">Table </w:t>
      </w:r>
      <w:r>
        <w:rPr>
          <w:b/>
          <w:lang w:val="en-GB"/>
        </w:rPr>
        <w:t>S</w:t>
      </w:r>
      <w:r w:rsidR="006843E7">
        <w:rPr>
          <w:b/>
          <w:lang w:val="en-GB"/>
        </w:rPr>
        <w:t>2</w:t>
      </w:r>
      <w:r w:rsidRPr="002B5470">
        <w:rPr>
          <w:b/>
          <w:lang w:val="en-GB"/>
        </w:rPr>
        <w:t>.</w:t>
      </w:r>
      <w:r w:rsidRPr="008E3C12">
        <w:rPr>
          <w:b/>
          <w:i/>
          <w:lang w:val="en-GB"/>
        </w:rPr>
        <w:t xml:space="preserve"> </w:t>
      </w:r>
      <w:r>
        <w:rPr>
          <w:lang w:val="en-GB"/>
        </w:rPr>
        <w:t xml:space="preserve">Multi-group </w:t>
      </w:r>
      <w:r w:rsidRPr="00F96983">
        <w:rPr>
          <w:lang w:val="en-GB"/>
        </w:rPr>
        <w:t>model fitting results</w:t>
      </w:r>
    </w:p>
    <w:p w14:paraId="13A8ADA8" w14:textId="77777777" w:rsidR="00C205DD" w:rsidRPr="008E3C12" w:rsidRDefault="00C205DD" w:rsidP="00C205DD">
      <w:pPr>
        <w:widowControl w:val="0"/>
        <w:autoSpaceDE w:val="0"/>
        <w:autoSpaceDN w:val="0"/>
        <w:adjustRightInd w:val="0"/>
        <w:rPr>
          <w:i/>
          <w:lang w:val="en-GB"/>
        </w:rPr>
      </w:pPr>
    </w:p>
    <w:tbl>
      <w:tblPr>
        <w:tblW w:w="10017" w:type="dxa"/>
        <w:tblLayout w:type="fixed"/>
        <w:tblLook w:val="04A0" w:firstRow="1" w:lastRow="0" w:firstColumn="1" w:lastColumn="0" w:noHBand="0" w:noVBand="1"/>
      </w:tblPr>
      <w:tblGrid>
        <w:gridCol w:w="540"/>
        <w:gridCol w:w="2809"/>
        <w:gridCol w:w="1134"/>
        <w:gridCol w:w="567"/>
        <w:gridCol w:w="620"/>
        <w:gridCol w:w="231"/>
        <w:gridCol w:w="1186"/>
        <w:gridCol w:w="426"/>
        <w:gridCol w:w="709"/>
        <w:gridCol w:w="802"/>
        <w:gridCol w:w="993"/>
      </w:tblGrid>
      <w:tr w:rsidR="00C205DD" w:rsidRPr="008E3C12" w14:paraId="304AE75B" w14:textId="77777777" w:rsidTr="00C8210D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1ABBE8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77DC3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06A72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N parameter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071A2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df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3FBA4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sym w:font="Symbol" w:char="F063"/>
            </w:r>
            <w:r w:rsidRPr="008E3C12">
              <w:rPr>
                <w:color w:val="000000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9875D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Compare mode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ACAE2" w14:textId="77777777" w:rsidR="00C205DD" w:rsidRPr="001340EC" w:rsidRDefault="00C205DD" w:rsidP="00C8210D">
            <w:pPr>
              <w:jc w:val="center"/>
            </w:pPr>
            <w:r w:rsidRPr="001340EC">
              <w:rPr>
                <w:color w:val="222222"/>
                <w:shd w:val="clear" w:color="auto" w:fill="FFFFFF"/>
              </w:rPr>
              <w:t>Δ</w:t>
            </w:r>
            <w:r w:rsidRPr="008E3C12">
              <w:rPr>
                <w:color w:val="000000"/>
                <w:sz w:val="20"/>
                <w:szCs w:val="20"/>
                <w:lang w:val="en-GB"/>
              </w:rPr>
              <w:t xml:space="preserve"> 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6209D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sym w:font="Symbol" w:char="F063"/>
            </w:r>
            <w:r w:rsidRPr="008E3C12">
              <w:rPr>
                <w:color w:val="000000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DD8B7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p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DFA85E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RMSEA</w:t>
            </w:r>
          </w:p>
        </w:tc>
      </w:tr>
      <w:tr w:rsidR="00C205DD" w:rsidRPr="008E3C12" w14:paraId="251DF755" w14:textId="77777777" w:rsidTr="00C8210D">
        <w:trPr>
          <w:trHeight w:val="8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A534B" w14:textId="77777777" w:rsidR="00C205DD" w:rsidRPr="008E3C12" w:rsidRDefault="00C205DD" w:rsidP="00C8210D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b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A37CA" w14:textId="77777777" w:rsidR="00C205DD" w:rsidRPr="008E3C12" w:rsidRDefault="00C205DD" w:rsidP="00C8210D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 xml:space="preserve">Baseline model. </w:t>
            </w:r>
            <w:r w:rsidRPr="008E3C12">
              <w:rPr>
                <w:b/>
                <w:color w:val="000000"/>
                <w:sz w:val="20"/>
                <w:szCs w:val="20"/>
                <w:lang w:val="en-GB"/>
              </w:rPr>
              <w:t xml:space="preserve">SAT (different thresholds of Apgar scores and means of 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covariates</w:t>
            </w:r>
            <w:r w:rsidRPr="008E3C12">
              <w:rPr>
                <w:b/>
                <w:color w:val="000000"/>
                <w:sz w:val="20"/>
                <w:szCs w:val="20"/>
                <w:lang w:val="en-GB"/>
              </w:rPr>
              <w:t xml:space="preserve"> for 1st and 2nd born, sex and zygosity groups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B2E87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4CB7C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2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F10BE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438.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20171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E43A2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59A28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7D77C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2798D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0.026</w:t>
            </w:r>
          </w:p>
        </w:tc>
      </w:tr>
      <w:tr w:rsidR="00C205DD" w:rsidRPr="008E3C12" w14:paraId="31B2C570" w14:textId="77777777" w:rsidTr="00C8210D">
        <w:trPr>
          <w:trHeight w:val="5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63AF2" w14:textId="77777777" w:rsidR="00C205DD" w:rsidRPr="008E3C12" w:rsidRDefault="00C205DD" w:rsidP="00C8210D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FF8D5" w14:textId="77777777" w:rsidR="00C205DD" w:rsidRPr="008E3C12" w:rsidRDefault="00C205DD" w:rsidP="00C8210D">
            <w:pPr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 xml:space="preserve">SAT (equal thresholds of Apgar scores in </w:t>
            </w:r>
            <w:r>
              <w:rPr>
                <w:color w:val="000000"/>
                <w:sz w:val="20"/>
                <w:szCs w:val="20"/>
                <w:lang w:val="en-GB"/>
              </w:rPr>
              <w:t>males and females monozygotic twins</w:t>
            </w:r>
            <w:r w:rsidRPr="008E3C12">
              <w:rPr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9CF95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D568F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2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E4DBE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449.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948CB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Model 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A5443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F50E1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E869B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0.25</w:t>
            </w:r>
            <w:r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EAAFE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0.027</w:t>
            </w:r>
          </w:p>
        </w:tc>
      </w:tr>
      <w:tr w:rsidR="00C205DD" w:rsidRPr="008E3C12" w14:paraId="181D87CF" w14:textId="77777777" w:rsidTr="00C8210D">
        <w:trPr>
          <w:trHeight w:val="5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D3A7F" w14:textId="77777777" w:rsidR="00C205DD" w:rsidRPr="008E3C12" w:rsidRDefault="00C205DD" w:rsidP="00C8210D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9E7B0" w14:textId="77777777" w:rsidR="00C205DD" w:rsidRPr="008E3C12" w:rsidRDefault="00C205DD" w:rsidP="00C8210D">
            <w:pPr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 xml:space="preserve">SAT (equal thresholds of Apgar scores in </w:t>
            </w:r>
            <w:r>
              <w:rPr>
                <w:color w:val="000000"/>
                <w:sz w:val="20"/>
                <w:szCs w:val="20"/>
                <w:lang w:val="en-GB"/>
              </w:rPr>
              <w:t>males and females in monozygotic and dizygotic twins</w:t>
            </w:r>
            <w:r w:rsidRPr="008E3C12">
              <w:rPr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A24B3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ED819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4EE4F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461.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6FB28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Model 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DF8AF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A3287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23.8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166E5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0.0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530CA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0.027</w:t>
            </w:r>
          </w:p>
        </w:tc>
      </w:tr>
      <w:tr w:rsidR="00C205DD" w:rsidRPr="008E3C12" w14:paraId="7791638E" w14:textId="77777777" w:rsidTr="00C8210D">
        <w:trPr>
          <w:trHeight w:val="5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FBC2F" w14:textId="77777777" w:rsidR="00C205DD" w:rsidRPr="008E3C12" w:rsidRDefault="00C205DD" w:rsidP="00C8210D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32273" w14:textId="77777777" w:rsidR="00C205DD" w:rsidRPr="008E3C12" w:rsidRDefault="00C205DD" w:rsidP="00C8210D">
            <w:pPr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 xml:space="preserve">SAT (equal thresholds of Apgar scores for </w:t>
            </w:r>
            <w:r>
              <w:rPr>
                <w:color w:val="000000"/>
                <w:sz w:val="20"/>
                <w:szCs w:val="20"/>
                <w:lang w:val="en-GB"/>
              </w:rPr>
              <w:t>monozygotic</w:t>
            </w:r>
            <w:r w:rsidRPr="008E3C12">
              <w:rPr>
                <w:color w:val="000000"/>
                <w:sz w:val="20"/>
                <w:szCs w:val="20"/>
                <w:lang w:val="en-GB"/>
              </w:rPr>
              <w:t xml:space="preserve"> and </w:t>
            </w:r>
            <w:r>
              <w:rPr>
                <w:color w:val="000000"/>
                <w:sz w:val="20"/>
                <w:szCs w:val="20"/>
                <w:lang w:val="en-GB"/>
              </w:rPr>
              <w:t>dizygotic</w:t>
            </w:r>
            <w:r w:rsidRPr="008E3C12">
              <w:rPr>
                <w:color w:val="000000"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D8BA3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2E1C8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2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C68E8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480.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16F6A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Model 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C005D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6B4DE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23.3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5949F" w14:textId="77777777" w:rsidR="00C205DD" w:rsidRPr="008E3C12" w:rsidRDefault="00C205DD" w:rsidP="00C8210D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b/>
                <w:bCs/>
                <w:color w:val="000000"/>
                <w:sz w:val="20"/>
                <w:szCs w:val="20"/>
                <w:lang w:val="en-GB"/>
              </w:rPr>
              <w:t>0.00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367C9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0.028</w:t>
            </w:r>
          </w:p>
        </w:tc>
      </w:tr>
      <w:tr w:rsidR="00C205DD" w:rsidRPr="008E3C12" w14:paraId="6D840132" w14:textId="77777777" w:rsidTr="00C8210D">
        <w:trPr>
          <w:trHeight w:val="8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A5411D" w14:textId="77777777" w:rsidR="00C205DD" w:rsidRPr="008E3C12" w:rsidRDefault="00C205DD" w:rsidP="00C8210D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FB933" w14:textId="77777777" w:rsidR="00C205DD" w:rsidRPr="008E3C12" w:rsidRDefault="00C205DD" w:rsidP="00C8210D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 xml:space="preserve">Model of choice. </w:t>
            </w:r>
            <w:r w:rsidRPr="008E3C12">
              <w:rPr>
                <w:b/>
                <w:color w:val="000000"/>
                <w:sz w:val="20"/>
                <w:szCs w:val="20"/>
                <w:lang w:val="en-GB"/>
              </w:rPr>
              <w:t xml:space="preserve">SAT (with zygosity differences in thresholds of Apgar scores and without sex differences in 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 xml:space="preserve">regression </w:t>
            </w:r>
            <w:r w:rsidRPr="008E3C12">
              <w:rPr>
                <w:b/>
                <w:color w:val="000000"/>
                <w:sz w:val="20"/>
                <w:szCs w:val="20"/>
                <w:lang w:val="en-GB"/>
              </w:rPr>
              <w:t xml:space="preserve">coefficients of 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covariates</w:t>
            </w:r>
            <w:r w:rsidRPr="008E3C12">
              <w:rPr>
                <w:b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08DD4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DCF9E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2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28C74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462.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336DA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Model 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C14A7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0FAC6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8.88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148F0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0.9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7CBD9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0.026</w:t>
            </w:r>
          </w:p>
        </w:tc>
      </w:tr>
      <w:tr w:rsidR="00C205DD" w:rsidRPr="008E3C12" w14:paraId="10B4F6DD" w14:textId="77777777" w:rsidTr="00C8210D">
        <w:trPr>
          <w:trHeight w:val="2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ED24C" w14:textId="77777777" w:rsidR="00C205DD" w:rsidRPr="008E3C12" w:rsidRDefault="00C205DD" w:rsidP="00C8210D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6A69F" w14:textId="77777777" w:rsidR="00C205DD" w:rsidRPr="008E3C12" w:rsidRDefault="00C205DD" w:rsidP="00C8210D">
            <w:pPr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ACE (with sex difference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2E2B9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0BF8D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3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17717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500.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2724B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Model 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75EEB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135A4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45.33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38701" w14:textId="77777777" w:rsidR="00C205DD" w:rsidRPr="00563948" w:rsidRDefault="00C205DD" w:rsidP="00C8210D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563948">
              <w:rPr>
                <w:b/>
                <w:color w:val="000000"/>
                <w:sz w:val="20"/>
                <w:szCs w:val="20"/>
                <w:lang w:val="en-GB"/>
              </w:rPr>
              <w:t>0.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F1493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0.026</w:t>
            </w:r>
          </w:p>
        </w:tc>
      </w:tr>
      <w:tr w:rsidR="00C205DD" w:rsidRPr="008E3C12" w14:paraId="16768FED" w14:textId="77777777" w:rsidTr="00C8210D">
        <w:trPr>
          <w:trHeight w:val="280"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6F3D40" w14:textId="77777777" w:rsidR="00C205DD" w:rsidRPr="008E3C12" w:rsidRDefault="00C205DD" w:rsidP="00C8210D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280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B8D863D" w14:textId="77777777" w:rsidR="00C205DD" w:rsidRPr="008E3C12" w:rsidRDefault="00C205DD" w:rsidP="00C8210D">
            <w:pPr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CE (different covariates for sex groups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63784C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60AE6E8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3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B493051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509.9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CF6BB2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Model 6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633E18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51DB8F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10.307</w:t>
            </w: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660E9AD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0.112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EF13477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0.026</w:t>
            </w:r>
          </w:p>
        </w:tc>
      </w:tr>
      <w:tr w:rsidR="00C205DD" w:rsidRPr="008E3C12" w14:paraId="1F265171" w14:textId="77777777" w:rsidTr="00C8210D">
        <w:trPr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7C30A4" w14:textId="77777777" w:rsidR="00C205DD" w:rsidRPr="002F30C3" w:rsidRDefault="00C205DD" w:rsidP="00C8210D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62F09A" w14:textId="77777777" w:rsidR="00C205DD" w:rsidRPr="002F30C3" w:rsidRDefault="00C205DD" w:rsidP="00C8210D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 xml:space="preserve">Model of choice. </w:t>
            </w:r>
            <w:r w:rsidRPr="002F30C3">
              <w:rPr>
                <w:b/>
                <w:color w:val="000000"/>
                <w:sz w:val="20"/>
                <w:szCs w:val="20"/>
                <w:lang w:val="en-GB"/>
              </w:rPr>
              <w:t>CE (without sex differences in C and E componen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B5026F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2B48E6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3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98690F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513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03458E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Model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904204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41365E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3.95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CFA6B7" w14:textId="77777777" w:rsidR="00C205DD" w:rsidRPr="00563948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563948">
              <w:rPr>
                <w:color w:val="000000"/>
                <w:sz w:val="20"/>
                <w:szCs w:val="20"/>
                <w:lang w:val="en-GB"/>
              </w:rPr>
              <w:t>0.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3B89E7" w14:textId="77777777" w:rsidR="00C205DD" w:rsidRPr="008E3C12" w:rsidRDefault="00C205DD" w:rsidP="00C8210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E3C12">
              <w:rPr>
                <w:color w:val="000000"/>
                <w:sz w:val="20"/>
                <w:szCs w:val="20"/>
                <w:lang w:val="en-GB"/>
              </w:rPr>
              <w:t>0.026</w:t>
            </w:r>
          </w:p>
        </w:tc>
      </w:tr>
    </w:tbl>
    <w:p w14:paraId="1C0F0C88" w14:textId="77777777" w:rsidR="00C205DD" w:rsidRPr="008E3C12" w:rsidRDefault="00C205DD" w:rsidP="00C205DD">
      <w:pPr>
        <w:widowControl w:val="0"/>
        <w:autoSpaceDE w:val="0"/>
        <w:autoSpaceDN w:val="0"/>
        <w:adjustRightInd w:val="0"/>
        <w:rPr>
          <w:b/>
          <w:i/>
          <w:lang w:val="en-GB"/>
        </w:rPr>
      </w:pPr>
    </w:p>
    <w:p w14:paraId="086084E4" w14:textId="77777777" w:rsidR="00C205DD" w:rsidRPr="008E2381" w:rsidRDefault="00C205DD" w:rsidP="00C205DD">
      <w:pPr>
        <w:rPr>
          <w:sz w:val="18"/>
          <w:szCs w:val="18"/>
          <w:lang w:val="en-GB"/>
        </w:rPr>
      </w:pPr>
      <w:r w:rsidRPr="008E2381">
        <w:rPr>
          <w:sz w:val="18"/>
          <w:szCs w:val="18"/>
          <w:lang w:val="en-GB"/>
        </w:rPr>
        <w:t>df – degree of freedom</w:t>
      </w:r>
    </w:p>
    <w:p w14:paraId="79D6DD3D" w14:textId="77777777" w:rsidR="00C205DD" w:rsidRPr="008E2381" w:rsidRDefault="00C205DD" w:rsidP="00C205DD">
      <w:pPr>
        <w:rPr>
          <w:color w:val="000000"/>
          <w:sz w:val="18"/>
          <w:szCs w:val="18"/>
          <w:lang w:val="en-GB"/>
        </w:rPr>
      </w:pPr>
      <w:r w:rsidRPr="008E2381">
        <w:rPr>
          <w:color w:val="000000"/>
          <w:sz w:val="18"/>
          <w:szCs w:val="18"/>
          <w:lang w:val="en-GB"/>
        </w:rPr>
        <w:sym w:font="Symbol" w:char="F063"/>
      </w:r>
      <w:r w:rsidRPr="008E2381">
        <w:rPr>
          <w:color w:val="000000"/>
          <w:sz w:val="18"/>
          <w:szCs w:val="18"/>
          <w:vertAlign w:val="superscript"/>
          <w:lang w:val="en-GB"/>
        </w:rPr>
        <w:t xml:space="preserve">2  </w:t>
      </w:r>
      <w:r w:rsidRPr="008E2381">
        <w:rPr>
          <w:color w:val="000000"/>
          <w:sz w:val="18"/>
          <w:szCs w:val="18"/>
          <w:lang w:val="en-GB"/>
        </w:rPr>
        <w:t xml:space="preserve">– chi squared </w:t>
      </w:r>
    </w:p>
    <w:p w14:paraId="42F27920" w14:textId="77777777" w:rsidR="00C205DD" w:rsidRPr="008E2381" w:rsidRDefault="00C205DD" w:rsidP="00C205DD">
      <w:pPr>
        <w:rPr>
          <w:color w:val="000000"/>
          <w:sz w:val="18"/>
          <w:szCs w:val="18"/>
        </w:rPr>
      </w:pPr>
      <w:r w:rsidRPr="008E2381">
        <w:rPr>
          <w:color w:val="222222"/>
          <w:sz w:val="18"/>
          <w:szCs w:val="18"/>
          <w:shd w:val="clear" w:color="auto" w:fill="FFFFFF"/>
        </w:rPr>
        <w:t>Δ</w:t>
      </w:r>
      <w:r w:rsidRPr="008E2381">
        <w:rPr>
          <w:color w:val="000000"/>
          <w:sz w:val="18"/>
          <w:szCs w:val="18"/>
          <w:lang w:val="en-GB"/>
        </w:rPr>
        <w:t xml:space="preserve"> df – difference in degree of freedom </w:t>
      </w:r>
    </w:p>
    <w:p w14:paraId="6B1DA627" w14:textId="77777777" w:rsidR="00C205DD" w:rsidRPr="008E2381" w:rsidRDefault="00C205DD" w:rsidP="00C205DD">
      <w:pPr>
        <w:rPr>
          <w:color w:val="000000"/>
          <w:sz w:val="18"/>
          <w:szCs w:val="18"/>
          <w:lang w:val="en-GB"/>
        </w:rPr>
      </w:pPr>
      <w:r w:rsidRPr="008E2381">
        <w:rPr>
          <w:color w:val="000000"/>
          <w:sz w:val="18"/>
          <w:szCs w:val="18"/>
          <w:lang w:val="en-GB"/>
        </w:rPr>
        <w:t>RMSEA – root mean square error of approximation</w:t>
      </w:r>
    </w:p>
    <w:p w14:paraId="6B7C04BA" w14:textId="77777777" w:rsidR="00C205DD" w:rsidRPr="008E2381" w:rsidRDefault="00C205DD" w:rsidP="00C205DD">
      <w:pPr>
        <w:rPr>
          <w:color w:val="000000"/>
          <w:sz w:val="18"/>
          <w:szCs w:val="18"/>
          <w:lang w:val="en-GB"/>
        </w:rPr>
      </w:pPr>
      <w:r w:rsidRPr="008E2381">
        <w:rPr>
          <w:color w:val="000000"/>
          <w:sz w:val="18"/>
          <w:szCs w:val="18"/>
          <w:lang w:val="en-GB"/>
        </w:rPr>
        <w:t>SAT – saturated model</w:t>
      </w:r>
    </w:p>
    <w:p w14:paraId="0FCE3667" w14:textId="77777777" w:rsidR="00C205DD" w:rsidRPr="008E2381" w:rsidRDefault="00C205DD" w:rsidP="00C205DD">
      <w:pPr>
        <w:rPr>
          <w:color w:val="000000"/>
          <w:sz w:val="18"/>
          <w:szCs w:val="18"/>
          <w:lang w:val="en-GB"/>
        </w:rPr>
      </w:pPr>
      <w:r w:rsidRPr="008E2381">
        <w:rPr>
          <w:color w:val="000000"/>
          <w:sz w:val="18"/>
          <w:szCs w:val="18"/>
          <w:lang w:val="en-GB"/>
        </w:rPr>
        <w:t>ACE – additive genetic, common environmental, and unique environmental model</w:t>
      </w:r>
    </w:p>
    <w:p w14:paraId="7509D75F" w14:textId="77777777" w:rsidR="00C205DD" w:rsidRPr="008E2381" w:rsidRDefault="00C205DD" w:rsidP="00C205DD">
      <w:pPr>
        <w:rPr>
          <w:color w:val="000000"/>
          <w:sz w:val="18"/>
          <w:szCs w:val="18"/>
          <w:lang w:val="en-GB"/>
        </w:rPr>
      </w:pPr>
      <w:r w:rsidRPr="008E2381">
        <w:rPr>
          <w:color w:val="000000"/>
          <w:sz w:val="18"/>
          <w:szCs w:val="18"/>
          <w:lang w:val="en-GB"/>
        </w:rPr>
        <w:t>CE – common environmental and unique environmental model</w:t>
      </w:r>
    </w:p>
    <w:p w14:paraId="1D69476E" w14:textId="77777777" w:rsidR="00C205DD" w:rsidRDefault="00C205DD" w:rsidP="005B1E24">
      <w:pPr>
        <w:rPr>
          <w:b/>
          <w:color w:val="000000" w:themeColor="text1"/>
        </w:rPr>
      </w:pPr>
    </w:p>
    <w:p w14:paraId="39F34704" w14:textId="77777777" w:rsidR="00C205DD" w:rsidRDefault="00C205DD">
      <w:pPr>
        <w:rPr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br w:type="page"/>
      </w:r>
    </w:p>
    <w:p w14:paraId="045895F6" w14:textId="1C10645B" w:rsidR="005B1E24" w:rsidRPr="00555290" w:rsidRDefault="005B1E24" w:rsidP="005B1E24">
      <w:pPr>
        <w:rPr>
          <w:b/>
          <w:color w:val="A6A6A6" w:themeColor="background1" w:themeShade="A6"/>
          <w:lang w:val="en-GB"/>
        </w:rPr>
      </w:pPr>
      <w:r w:rsidRPr="002F30C3">
        <w:rPr>
          <w:b/>
          <w:color w:val="000000" w:themeColor="text1"/>
          <w:lang w:val="en-GB"/>
        </w:rPr>
        <w:lastRenderedPageBreak/>
        <w:t xml:space="preserve">Table </w:t>
      </w:r>
      <w:r>
        <w:rPr>
          <w:b/>
          <w:color w:val="000000" w:themeColor="text1"/>
          <w:lang w:val="en-GB"/>
        </w:rPr>
        <w:t>S</w:t>
      </w:r>
      <w:r w:rsidR="006843E7">
        <w:rPr>
          <w:b/>
          <w:color w:val="000000" w:themeColor="text1"/>
          <w:lang w:val="en-GB"/>
        </w:rPr>
        <w:t>3</w:t>
      </w:r>
      <w:r w:rsidRPr="002F30C3">
        <w:rPr>
          <w:b/>
          <w:color w:val="000000" w:themeColor="text1"/>
          <w:lang w:val="en-GB"/>
        </w:rPr>
        <w:t>.</w:t>
      </w:r>
      <w:r w:rsidRPr="002F30C3">
        <w:rPr>
          <w:color w:val="000000" w:themeColor="text1"/>
          <w:lang w:val="en-GB"/>
        </w:rPr>
        <w:t xml:space="preserve"> Distribution </w:t>
      </w:r>
      <w:r>
        <w:rPr>
          <w:color w:val="000000" w:themeColor="text1"/>
          <w:lang w:val="en-GB"/>
        </w:rPr>
        <w:t xml:space="preserve">of MZ and DZ twin pairs </w:t>
      </w:r>
      <w:r w:rsidRPr="002F30C3">
        <w:rPr>
          <w:color w:val="000000" w:themeColor="text1"/>
          <w:lang w:val="en-GB"/>
        </w:rPr>
        <w:t>in three categories of 1- and 5-minute Apgar scores in MZ and DZ twins (%)</w:t>
      </w:r>
    </w:p>
    <w:p w14:paraId="557DBD62" w14:textId="77777777" w:rsidR="005B1E24" w:rsidRDefault="005B1E24" w:rsidP="005B1E24">
      <w:pPr>
        <w:rPr>
          <w:b/>
          <w:color w:val="000000" w:themeColor="text1"/>
          <w:lang w:val="en-GB"/>
        </w:rPr>
      </w:pPr>
    </w:p>
    <w:tbl>
      <w:tblPr>
        <w:tblpPr w:leftFromText="180" w:rightFromText="180" w:vertAnchor="page" w:horzAnchor="page" w:tblpX="1217" w:tblpY="1718"/>
        <w:tblW w:w="9400" w:type="dxa"/>
        <w:tblLook w:val="04A0" w:firstRow="1" w:lastRow="0" w:firstColumn="1" w:lastColumn="0" w:noHBand="0" w:noVBand="1"/>
      </w:tblPr>
      <w:tblGrid>
        <w:gridCol w:w="1175"/>
        <w:gridCol w:w="750"/>
        <w:gridCol w:w="1409"/>
        <w:gridCol w:w="1152"/>
        <w:gridCol w:w="1155"/>
        <w:gridCol w:w="1408"/>
        <w:gridCol w:w="1175"/>
        <w:gridCol w:w="1176"/>
      </w:tblGrid>
      <w:tr w:rsidR="005B1E24" w:rsidRPr="002F30C3" w14:paraId="6241F6DE" w14:textId="77777777" w:rsidTr="00C8210D">
        <w:trPr>
          <w:trHeight w:val="300"/>
        </w:trPr>
        <w:tc>
          <w:tcPr>
            <w:tcW w:w="1925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bottom"/>
            <w:hideMark/>
          </w:tcPr>
          <w:p w14:paraId="53D72939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16" w:type="dxa"/>
            <w:gridSpan w:val="3"/>
            <w:tcBorders>
              <w:top w:val="single" w:sz="6" w:space="0" w:color="auto"/>
            </w:tcBorders>
            <w:shd w:val="clear" w:color="auto" w:fill="auto"/>
            <w:vAlign w:val="bottom"/>
            <w:hideMark/>
          </w:tcPr>
          <w:p w14:paraId="00555AA2" w14:textId="77777777" w:rsidR="005B1E24" w:rsidRPr="002F30C3" w:rsidRDefault="005B1E24" w:rsidP="00C8210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-minute </w:t>
            </w:r>
            <w:r w:rsidRPr="002F30C3">
              <w:rPr>
                <w:color w:val="000000" w:themeColor="text1"/>
                <w:sz w:val="18"/>
                <w:szCs w:val="18"/>
              </w:rPr>
              <w:t>Apgar 2</w:t>
            </w:r>
            <w:r w:rsidRPr="002F30C3">
              <w:rPr>
                <w:color w:val="000000" w:themeColor="text1"/>
                <w:sz w:val="18"/>
                <w:szCs w:val="18"/>
                <w:vertAlign w:val="superscript"/>
              </w:rPr>
              <w:t xml:space="preserve">nd </w:t>
            </w:r>
            <w:r w:rsidRPr="002F30C3">
              <w:rPr>
                <w:color w:val="000000" w:themeColor="text1"/>
                <w:sz w:val="18"/>
                <w:szCs w:val="18"/>
              </w:rPr>
              <w:t>born</w:t>
            </w:r>
          </w:p>
        </w:tc>
        <w:tc>
          <w:tcPr>
            <w:tcW w:w="3759" w:type="dxa"/>
            <w:gridSpan w:val="3"/>
            <w:tcBorders>
              <w:top w:val="single" w:sz="6" w:space="0" w:color="auto"/>
            </w:tcBorders>
            <w:shd w:val="clear" w:color="auto" w:fill="auto"/>
            <w:vAlign w:val="bottom"/>
            <w:hideMark/>
          </w:tcPr>
          <w:p w14:paraId="6582B40B" w14:textId="77777777" w:rsidR="005B1E24" w:rsidRPr="002F30C3" w:rsidRDefault="005B1E24" w:rsidP="00C8210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-minute </w:t>
            </w:r>
            <w:r w:rsidRPr="002F30C3">
              <w:rPr>
                <w:color w:val="000000" w:themeColor="text1"/>
                <w:sz w:val="18"/>
                <w:szCs w:val="18"/>
              </w:rPr>
              <w:t>Apgar 2</w:t>
            </w:r>
            <w:r w:rsidRPr="002F30C3">
              <w:rPr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2F30C3">
              <w:rPr>
                <w:color w:val="000000" w:themeColor="text1"/>
                <w:sz w:val="18"/>
                <w:szCs w:val="18"/>
              </w:rPr>
              <w:t xml:space="preserve"> born</w:t>
            </w:r>
          </w:p>
        </w:tc>
      </w:tr>
      <w:tr w:rsidR="005B1E24" w:rsidRPr="002F30C3" w14:paraId="690B4FE4" w14:textId="77777777" w:rsidTr="00C8210D">
        <w:trPr>
          <w:trHeight w:val="300"/>
        </w:trPr>
        <w:tc>
          <w:tcPr>
            <w:tcW w:w="1925" w:type="dxa"/>
            <w:gridSpan w:val="2"/>
            <w:vMerge/>
            <w:tcBorders>
              <w:bottom w:val="single" w:sz="6" w:space="0" w:color="auto"/>
            </w:tcBorders>
            <w:vAlign w:val="center"/>
            <w:hideMark/>
          </w:tcPr>
          <w:p w14:paraId="17A887F4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14:paraId="3774654C" w14:textId="77777777" w:rsidR="005B1E24" w:rsidRPr="002F30C3" w:rsidRDefault="005B1E24" w:rsidP="00C821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0-6</w:t>
            </w:r>
          </w:p>
        </w:tc>
        <w:tc>
          <w:tcPr>
            <w:tcW w:w="1152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14:paraId="075EDD4B" w14:textId="77777777" w:rsidR="005B1E24" w:rsidRPr="002F30C3" w:rsidRDefault="005B1E24" w:rsidP="00C821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 xml:space="preserve"> 7-9</w:t>
            </w:r>
          </w:p>
        </w:tc>
        <w:tc>
          <w:tcPr>
            <w:tcW w:w="1155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14:paraId="5D5C4110" w14:textId="77777777" w:rsidR="005B1E24" w:rsidRPr="002F30C3" w:rsidRDefault="005B1E24" w:rsidP="00C821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08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14:paraId="3738F335" w14:textId="77777777" w:rsidR="005B1E24" w:rsidRPr="002F30C3" w:rsidRDefault="005B1E24" w:rsidP="00C821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0-6</w:t>
            </w:r>
          </w:p>
        </w:tc>
        <w:tc>
          <w:tcPr>
            <w:tcW w:w="1175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14:paraId="1ED6FD6A" w14:textId="77777777" w:rsidR="005B1E24" w:rsidRPr="002F30C3" w:rsidRDefault="005B1E24" w:rsidP="00C821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 xml:space="preserve"> 7-9</w:t>
            </w:r>
          </w:p>
        </w:tc>
        <w:tc>
          <w:tcPr>
            <w:tcW w:w="1176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14:paraId="38C49816" w14:textId="77777777" w:rsidR="005B1E24" w:rsidRPr="002F30C3" w:rsidRDefault="005B1E24" w:rsidP="00C821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5B1E24" w:rsidRPr="002F30C3" w14:paraId="1450CBE5" w14:textId="77777777" w:rsidTr="00C8210D">
        <w:trPr>
          <w:trHeight w:val="300"/>
        </w:trPr>
        <w:tc>
          <w:tcPr>
            <w:tcW w:w="1925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7204DE1A" w14:textId="77777777" w:rsidR="005B1E24" w:rsidRPr="002F30C3" w:rsidRDefault="005B1E24" w:rsidP="00C8210D">
            <w:pPr>
              <w:rPr>
                <w:b/>
                <w:color w:val="000000" w:themeColor="text1"/>
                <w:sz w:val="18"/>
                <w:szCs w:val="18"/>
              </w:rPr>
            </w:pPr>
            <w:r w:rsidRPr="002F30C3">
              <w:rPr>
                <w:b/>
                <w:color w:val="000000" w:themeColor="text1"/>
                <w:sz w:val="18"/>
                <w:szCs w:val="18"/>
              </w:rPr>
              <w:t xml:space="preserve">Monozygotic pairs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noWrap/>
            <w:vAlign w:val="bottom"/>
          </w:tcPr>
          <w:p w14:paraId="3FC98A73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1D1331F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1A301D4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58A0C7E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C0DF585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E90CE8C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5B1E24" w:rsidRPr="002F30C3" w14:paraId="6A0B1896" w14:textId="77777777" w:rsidTr="00C8210D">
        <w:trPr>
          <w:trHeight w:val="300"/>
        </w:trPr>
        <w:tc>
          <w:tcPr>
            <w:tcW w:w="1175" w:type="dxa"/>
            <w:vMerge w:val="restart"/>
            <w:shd w:val="clear" w:color="auto" w:fill="auto"/>
            <w:hideMark/>
          </w:tcPr>
          <w:p w14:paraId="7AAACD8E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-min </w:t>
            </w:r>
            <w:r w:rsidRPr="002F30C3">
              <w:rPr>
                <w:color w:val="000000" w:themeColor="text1"/>
                <w:sz w:val="18"/>
                <w:szCs w:val="18"/>
              </w:rPr>
              <w:t>Apgar 1</w:t>
            </w:r>
            <w:r w:rsidRPr="002F30C3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2F30C3">
              <w:rPr>
                <w:color w:val="000000" w:themeColor="text1"/>
                <w:sz w:val="18"/>
                <w:szCs w:val="18"/>
              </w:rPr>
              <w:t xml:space="preserve"> born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shd w:val="clear" w:color="auto" w:fill="auto"/>
            <w:hideMark/>
          </w:tcPr>
          <w:p w14:paraId="059CB7BA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 xml:space="preserve"> 0-6</w:t>
            </w:r>
          </w:p>
        </w:tc>
        <w:tc>
          <w:tcPr>
            <w:tcW w:w="1409" w:type="dxa"/>
            <w:tcBorders>
              <w:lef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84106DA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3.8%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1B0C073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4.7%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14D3BACC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0.2%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9B1CE5F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.5%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5546D712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5.3%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9B5AF19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2.2%</w:t>
            </w:r>
          </w:p>
        </w:tc>
      </w:tr>
      <w:tr w:rsidR="005B1E24" w:rsidRPr="002F30C3" w14:paraId="544C93FF" w14:textId="77777777" w:rsidTr="00C8210D">
        <w:trPr>
          <w:trHeight w:val="282"/>
        </w:trPr>
        <w:tc>
          <w:tcPr>
            <w:tcW w:w="1175" w:type="dxa"/>
            <w:vMerge/>
            <w:vAlign w:val="center"/>
            <w:hideMark/>
          </w:tcPr>
          <w:p w14:paraId="46BB2FC6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  <w:tcBorders>
              <w:right w:val="single" w:sz="6" w:space="0" w:color="auto"/>
            </w:tcBorders>
            <w:shd w:val="clear" w:color="auto" w:fill="auto"/>
            <w:hideMark/>
          </w:tcPr>
          <w:p w14:paraId="16248D62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 xml:space="preserve"> 7-9</w:t>
            </w:r>
          </w:p>
        </w:tc>
        <w:tc>
          <w:tcPr>
            <w:tcW w:w="1409" w:type="dxa"/>
            <w:tcBorders>
              <w:lef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50A2E6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0.6%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786112C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65.6%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0D4D80A1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3.4%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14C6A71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2.7%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1B9C559B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33.7%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78CEC28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44.6%</w:t>
            </w:r>
          </w:p>
        </w:tc>
      </w:tr>
      <w:tr w:rsidR="005B1E24" w:rsidRPr="002F30C3" w14:paraId="39AF2AD5" w14:textId="77777777" w:rsidTr="00C8210D">
        <w:trPr>
          <w:trHeight w:val="282"/>
        </w:trPr>
        <w:tc>
          <w:tcPr>
            <w:tcW w:w="1175" w:type="dxa"/>
            <w:vMerge/>
            <w:vAlign w:val="center"/>
            <w:hideMark/>
          </w:tcPr>
          <w:p w14:paraId="18D672D5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  <w:tcBorders>
              <w:right w:val="single" w:sz="6" w:space="0" w:color="auto"/>
            </w:tcBorders>
            <w:shd w:val="clear" w:color="auto" w:fill="auto"/>
            <w:hideMark/>
          </w:tcPr>
          <w:p w14:paraId="76001D02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09" w:type="dxa"/>
            <w:tcBorders>
              <w:lef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65C870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0.5%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4C7747D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4.0%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32CCA65E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7.1%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0173E82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46C603AD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.3%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587E6D4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8.6%</w:t>
            </w:r>
          </w:p>
        </w:tc>
      </w:tr>
      <w:tr w:rsidR="005B1E24" w:rsidRPr="002F30C3" w14:paraId="114D5388" w14:textId="77777777" w:rsidTr="00C8210D">
        <w:trPr>
          <w:trHeight w:val="300"/>
        </w:trPr>
        <w:tc>
          <w:tcPr>
            <w:tcW w:w="1925" w:type="dxa"/>
            <w:gridSpan w:val="2"/>
            <w:tcBorders>
              <w:right w:val="single" w:sz="6" w:space="0" w:color="auto"/>
            </w:tcBorders>
            <w:shd w:val="clear" w:color="auto" w:fill="auto"/>
            <w:hideMark/>
          </w:tcPr>
          <w:p w14:paraId="100B02BA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3716" w:type="dxa"/>
            <w:gridSpan w:val="3"/>
            <w:tcBorders>
              <w:lef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7448C7" w14:textId="77777777" w:rsidR="005B1E24" w:rsidRPr="002F30C3" w:rsidRDefault="005B1E24" w:rsidP="00C821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694 pairs (100%)</w:t>
            </w:r>
          </w:p>
        </w:tc>
        <w:tc>
          <w:tcPr>
            <w:tcW w:w="3759" w:type="dxa"/>
            <w:gridSpan w:val="3"/>
            <w:shd w:val="clear" w:color="auto" w:fill="auto"/>
            <w:noWrap/>
            <w:vAlign w:val="bottom"/>
            <w:hideMark/>
          </w:tcPr>
          <w:p w14:paraId="3518BE67" w14:textId="77777777" w:rsidR="005B1E24" w:rsidRPr="002F30C3" w:rsidRDefault="005B1E24" w:rsidP="00C821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612 pairs (100%)</w:t>
            </w:r>
          </w:p>
        </w:tc>
      </w:tr>
      <w:tr w:rsidR="005B1E24" w:rsidRPr="002F30C3" w14:paraId="579A01E8" w14:textId="77777777" w:rsidTr="00C8210D">
        <w:trPr>
          <w:trHeight w:val="300"/>
        </w:trPr>
        <w:tc>
          <w:tcPr>
            <w:tcW w:w="1175" w:type="dxa"/>
            <w:vMerge w:val="restart"/>
            <w:shd w:val="clear" w:color="auto" w:fill="auto"/>
            <w:hideMark/>
          </w:tcPr>
          <w:p w14:paraId="5E8A4146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-min </w:t>
            </w:r>
            <w:r w:rsidRPr="002F30C3">
              <w:rPr>
                <w:color w:val="000000" w:themeColor="text1"/>
                <w:sz w:val="18"/>
                <w:szCs w:val="18"/>
              </w:rPr>
              <w:t>Apgar  1</w:t>
            </w:r>
            <w:r w:rsidRPr="002F30C3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2F30C3">
              <w:rPr>
                <w:color w:val="000000" w:themeColor="text1"/>
                <w:sz w:val="18"/>
                <w:szCs w:val="18"/>
              </w:rPr>
              <w:t xml:space="preserve"> born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shd w:val="clear" w:color="auto" w:fill="auto"/>
            <w:hideMark/>
          </w:tcPr>
          <w:p w14:paraId="78F71575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 xml:space="preserve"> 0-6</w:t>
            </w:r>
          </w:p>
        </w:tc>
        <w:tc>
          <w:tcPr>
            <w:tcW w:w="1409" w:type="dxa"/>
            <w:tcBorders>
              <w:lef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9FF3373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.8%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E6585B1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.9%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7C692A4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0.1%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7F49863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.2%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0D86DCA5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.8%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9CB4EC8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0.7%</w:t>
            </w:r>
          </w:p>
        </w:tc>
      </w:tr>
      <w:tr w:rsidR="005B1E24" w:rsidRPr="002F30C3" w14:paraId="3CF829DA" w14:textId="77777777" w:rsidTr="00C8210D">
        <w:trPr>
          <w:trHeight w:val="282"/>
        </w:trPr>
        <w:tc>
          <w:tcPr>
            <w:tcW w:w="1175" w:type="dxa"/>
            <w:vMerge/>
            <w:vAlign w:val="center"/>
            <w:hideMark/>
          </w:tcPr>
          <w:p w14:paraId="4A480469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  <w:tcBorders>
              <w:right w:val="single" w:sz="6" w:space="0" w:color="auto"/>
            </w:tcBorders>
            <w:shd w:val="clear" w:color="auto" w:fill="auto"/>
            <w:hideMark/>
          </w:tcPr>
          <w:p w14:paraId="47DE15E6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 xml:space="preserve"> 7-9</w:t>
            </w:r>
          </w:p>
        </w:tc>
        <w:tc>
          <w:tcPr>
            <w:tcW w:w="1409" w:type="dxa"/>
            <w:tcBorders>
              <w:lef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DFAE5A8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7.2%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D49345A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23.8%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4C6A1DC3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.1%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E049D1B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.9%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320BD16D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23.1%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A6E1A6B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6.9%</w:t>
            </w:r>
          </w:p>
        </w:tc>
      </w:tr>
      <w:tr w:rsidR="005B1E24" w:rsidRPr="002F30C3" w14:paraId="78E0E19B" w14:textId="77777777" w:rsidTr="00C8210D">
        <w:trPr>
          <w:trHeight w:val="282"/>
        </w:trPr>
        <w:tc>
          <w:tcPr>
            <w:tcW w:w="1175" w:type="dxa"/>
            <w:vMerge/>
            <w:vAlign w:val="center"/>
            <w:hideMark/>
          </w:tcPr>
          <w:p w14:paraId="176A65C4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  <w:tcBorders>
              <w:right w:val="single" w:sz="6" w:space="0" w:color="auto"/>
            </w:tcBorders>
            <w:shd w:val="clear" w:color="auto" w:fill="auto"/>
            <w:hideMark/>
          </w:tcPr>
          <w:p w14:paraId="67CED450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09" w:type="dxa"/>
            <w:tcBorders>
              <w:lef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4B3DF2D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6.3%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3857A39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49.8%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32AE8B04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8.0%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D17D5AB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.0%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466CEA52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5.2%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B662687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48.0%</w:t>
            </w:r>
          </w:p>
        </w:tc>
      </w:tr>
      <w:tr w:rsidR="005B1E24" w:rsidRPr="002F30C3" w14:paraId="460E93D3" w14:textId="77777777" w:rsidTr="00C8210D">
        <w:trPr>
          <w:trHeight w:val="300"/>
        </w:trPr>
        <w:tc>
          <w:tcPr>
            <w:tcW w:w="1925" w:type="dxa"/>
            <w:gridSpan w:val="2"/>
            <w:tcBorders>
              <w:right w:val="single" w:sz="6" w:space="0" w:color="auto"/>
            </w:tcBorders>
            <w:shd w:val="clear" w:color="auto" w:fill="auto"/>
            <w:hideMark/>
          </w:tcPr>
          <w:p w14:paraId="663BEBF8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3716" w:type="dxa"/>
            <w:gridSpan w:val="3"/>
            <w:tcBorders>
              <w:lef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D88241" w14:textId="77777777" w:rsidR="005B1E24" w:rsidRPr="002F30C3" w:rsidRDefault="005B1E24" w:rsidP="00C821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607 pairs (100%)</w:t>
            </w:r>
          </w:p>
        </w:tc>
        <w:tc>
          <w:tcPr>
            <w:tcW w:w="3759" w:type="dxa"/>
            <w:gridSpan w:val="3"/>
            <w:shd w:val="clear" w:color="auto" w:fill="auto"/>
            <w:noWrap/>
            <w:vAlign w:val="bottom"/>
            <w:hideMark/>
          </w:tcPr>
          <w:p w14:paraId="4409C670" w14:textId="77777777" w:rsidR="005B1E24" w:rsidRPr="002F30C3" w:rsidRDefault="005B1E24" w:rsidP="00C821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627 (100%)</w:t>
            </w:r>
          </w:p>
        </w:tc>
      </w:tr>
      <w:tr w:rsidR="005B1E24" w:rsidRPr="002F30C3" w14:paraId="0F0C106F" w14:textId="77777777" w:rsidTr="00C8210D">
        <w:trPr>
          <w:trHeight w:val="300"/>
        </w:trPr>
        <w:tc>
          <w:tcPr>
            <w:tcW w:w="1925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3849D706" w14:textId="77777777" w:rsidR="005B1E24" w:rsidRPr="002F30C3" w:rsidRDefault="005B1E24" w:rsidP="00C8210D">
            <w:pPr>
              <w:rPr>
                <w:b/>
                <w:color w:val="000000" w:themeColor="text1"/>
                <w:sz w:val="18"/>
                <w:szCs w:val="18"/>
              </w:rPr>
            </w:pPr>
            <w:r w:rsidRPr="002F30C3">
              <w:rPr>
                <w:b/>
                <w:color w:val="000000" w:themeColor="text1"/>
                <w:sz w:val="18"/>
                <w:szCs w:val="18"/>
              </w:rPr>
              <w:t xml:space="preserve">Dizygotic pairs </w:t>
            </w:r>
          </w:p>
        </w:tc>
        <w:tc>
          <w:tcPr>
            <w:tcW w:w="1409" w:type="dxa"/>
            <w:tcBorders>
              <w:left w:val="single" w:sz="6" w:space="0" w:color="auto"/>
            </w:tcBorders>
            <w:shd w:val="clear" w:color="auto" w:fill="auto"/>
            <w:noWrap/>
            <w:vAlign w:val="bottom"/>
          </w:tcPr>
          <w:p w14:paraId="03CAE510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19C24F29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14:paraId="4E63A226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</w:tcPr>
          <w:p w14:paraId="5F5065DE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auto"/>
            <w:noWrap/>
            <w:vAlign w:val="bottom"/>
          </w:tcPr>
          <w:p w14:paraId="2A60DC3A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60ED6A18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5B1E24" w:rsidRPr="002F30C3" w14:paraId="7FF3C759" w14:textId="77777777" w:rsidTr="00C8210D">
        <w:trPr>
          <w:trHeight w:val="300"/>
        </w:trPr>
        <w:tc>
          <w:tcPr>
            <w:tcW w:w="1175" w:type="dxa"/>
            <w:vMerge w:val="restart"/>
            <w:shd w:val="clear" w:color="auto" w:fill="auto"/>
            <w:hideMark/>
          </w:tcPr>
          <w:p w14:paraId="5CDF3383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-min </w:t>
            </w:r>
            <w:r w:rsidRPr="002F30C3">
              <w:rPr>
                <w:color w:val="000000" w:themeColor="text1"/>
                <w:sz w:val="18"/>
                <w:szCs w:val="18"/>
              </w:rPr>
              <w:t>Apgar  1</w:t>
            </w:r>
            <w:r w:rsidRPr="002F30C3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2F30C3">
              <w:rPr>
                <w:color w:val="000000" w:themeColor="text1"/>
                <w:sz w:val="18"/>
                <w:szCs w:val="18"/>
              </w:rPr>
              <w:t xml:space="preserve"> born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shd w:val="clear" w:color="auto" w:fill="auto"/>
            <w:hideMark/>
          </w:tcPr>
          <w:p w14:paraId="79C8037A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 xml:space="preserve"> 0-6</w:t>
            </w:r>
          </w:p>
        </w:tc>
        <w:tc>
          <w:tcPr>
            <w:tcW w:w="1409" w:type="dxa"/>
            <w:tcBorders>
              <w:lef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3A45D3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2.9%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B9575B6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3.5%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4FD19A96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0.3%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72453AB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0.9%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07AAA589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4.2%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89D2727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.9%</w:t>
            </w:r>
          </w:p>
        </w:tc>
      </w:tr>
      <w:tr w:rsidR="005B1E24" w:rsidRPr="002F30C3" w14:paraId="7C86E6A9" w14:textId="77777777" w:rsidTr="00C8210D">
        <w:trPr>
          <w:trHeight w:val="282"/>
        </w:trPr>
        <w:tc>
          <w:tcPr>
            <w:tcW w:w="1175" w:type="dxa"/>
            <w:vMerge/>
            <w:vAlign w:val="center"/>
            <w:hideMark/>
          </w:tcPr>
          <w:p w14:paraId="4633ACC6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  <w:tcBorders>
              <w:right w:val="single" w:sz="6" w:space="0" w:color="auto"/>
            </w:tcBorders>
            <w:shd w:val="clear" w:color="auto" w:fill="auto"/>
            <w:hideMark/>
          </w:tcPr>
          <w:p w14:paraId="4778031E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 xml:space="preserve"> 7-9</w:t>
            </w:r>
          </w:p>
        </w:tc>
        <w:tc>
          <w:tcPr>
            <w:tcW w:w="1409" w:type="dxa"/>
            <w:tcBorders>
              <w:lef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21C71E9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2.2%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784AD394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62.2%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9A3D018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3.4%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C732852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.9%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78DEB870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34.4%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3569B0C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43.4%</w:t>
            </w:r>
          </w:p>
        </w:tc>
      </w:tr>
      <w:tr w:rsidR="005B1E24" w:rsidRPr="002F30C3" w14:paraId="3D322E90" w14:textId="77777777" w:rsidTr="00C8210D">
        <w:trPr>
          <w:trHeight w:val="282"/>
        </w:trPr>
        <w:tc>
          <w:tcPr>
            <w:tcW w:w="1175" w:type="dxa"/>
            <w:vMerge/>
            <w:vAlign w:val="center"/>
            <w:hideMark/>
          </w:tcPr>
          <w:p w14:paraId="5E4BD049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  <w:tcBorders>
              <w:right w:val="single" w:sz="6" w:space="0" w:color="auto"/>
            </w:tcBorders>
            <w:shd w:val="clear" w:color="auto" w:fill="auto"/>
            <w:hideMark/>
          </w:tcPr>
          <w:p w14:paraId="1D827A21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09" w:type="dxa"/>
            <w:tcBorders>
              <w:lef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941643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.2%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926CCC1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5.3%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0089B560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9.1%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DFFCC43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0.1%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194BFC83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.9%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322E830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1.2%</w:t>
            </w:r>
          </w:p>
        </w:tc>
      </w:tr>
      <w:tr w:rsidR="005B1E24" w:rsidRPr="002F30C3" w14:paraId="5A6FA201" w14:textId="77777777" w:rsidTr="00C8210D">
        <w:trPr>
          <w:trHeight w:val="300"/>
        </w:trPr>
        <w:tc>
          <w:tcPr>
            <w:tcW w:w="1925" w:type="dxa"/>
            <w:gridSpan w:val="2"/>
            <w:tcBorders>
              <w:right w:val="single" w:sz="6" w:space="0" w:color="auto"/>
            </w:tcBorders>
            <w:shd w:val="clear" w:color="auto" w:fill="auto"/>
            <w:hideMark/>
          </w:tcPr>
          <w:p w14:paraId="49311BD6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3716" w:type="dxa"/>
            <w:gridSpan w:val="3"/>
            <w:tcBorders>
              <w:lef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C05AC31" w14:textId="77777777" w:rsidR="005B1E24" w:rsidRPr="002F30C3" w:rsidRDefault="005B1E24" w:rsidP="00C821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3253 pairs (100%)</w:t>
            </w:r>
          </w:p>
        </w:tc>
        <w:tc>
          <w:tcPr>
            <w:tcW w:w="3759" w:type="dxa"/>
            <w:gridSpan w:val="3"/>
            <w:shd w:val="clear" w:color="auto" w:fill="auto"/>
            <w:noWrap/>
            <w:vAlign w:val="bottom"/>
            <w:hideMark/>
          </w:tcPr>
          <w:p w14:paraId="00ABD0A3" w14:textId="77777777" w:rsidR="005B1E24" w:rsidRPr="002F30C3" w:rsidRDefault="005B1E24" w:rsidP="00C821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3058 pairs (100%)</w:t>
            </w:r>
          </w:p>
        </w:tc>
      </w:tr>
      <w:tr w:rsidR="005B1E24" w:rsidRPr="002F30C3" w14:paraId="15017F29" w14:textId="77777777" w:rsidTr="00C8210D">
        <w:trPr>
          <w:trHeight w:val="300"/>
        </w:trPr>
        <w:tc>
          <w:tcPr>
            <w:tcW w:w="1175" w:type="dxa"/>
            <w:vMerge w:val="restart"/>
            <w:shd w:val="clear" w:color="auto" w:fill="auto"/>
            <w:hideMark/>
          </w:tcPr>
          <w:p w14:paraId="07A6E153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-min </w:t>
            </w:r>
            <w:r w:rsidRPr="002F30C3">
              <w:rPr>
                <w:color w:val="000000" w:themeColor="text1"/>
                <w:sz w:val="18"/>
                <w:szCs w:val="18"/>
              </w:rPr>
              <w:t>Apgar 1</w:t>
            </w:r>
            <w:r w:rsidRPr="002F30C3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2F30C3">
              <w:rPr>
                <w:color w:val="000000" w:themeColor="text1"/>
                <w:sz w:val="18"/>
                <w:szCs w:val="18"/>
              </w:rPr>
              <w:t xml:space="preserve"> born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shd w:val="clear" w:color="auto" w:fill="auto"/>
            <w:hideMark/>
          </w:tcPr>
          <w:p w14:paraId="281EEDBE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 xml:space="preserve"> 0-6</w:t>
            </w:r>
          </w:p>
        </w:tc>
        <w:tc>
          <w:tcPr>
            <w:tcW w:w="1409" w:type="dxa"/>
            <w:tcBorders>
              <w:lef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935B87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0.9%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12B2B26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.4%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30233A3B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27DB2B6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0.5%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3B3DE2AF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.2%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02E22FF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0.6%</w:t>
            </w:r>
          </w:p>
        </w:tc>
      </w:tr>
      <w:tr w:rsidR="005B1E24" w:rsidRPr="002F30C3" w14:paraId="071F45D2" w14:textId="77777777" w:rsidTr="00C8210D">
        <w:trPr>
          <w:trHeight w:val="282"/>
        </w:trPr>
        <w:tc>
          <w:tcPr>
            <w:tcW w:w="1175" w:type="dxa"/>
            <w:vMerge/>
            <w:vAlign w:val="center"/>
            <w:hideMark/>
          </w:tcPr>
          <w:p w14:paraId="7577F84C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  <w:tcBorders>
              <w:right w:val="single" w:sz="6" w:space="0" w:color="auto"/>
            </w:tcBorders>
            <w:shd w:val="clear" w:color="auto" w:fill="auto"/>
            <w:hideMark/>
          </w:tcPr>
          <w:p w14:paraId="167D627D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 xml:space="preserve"> 7-9</w:t>
            </w:r>
          </w:p>
        </w:tc>
        <w:tc>
          <w:tcPr>
            <w:tcW w:w="1409" w:type="dxa"/>
            <w:tcBorders>
              <w:lef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381805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6.8%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79FE6402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20.3%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2F4FAC05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0.9%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E870912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.2%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3D73B56E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20.6%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B041827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6.2%</w:t>
            </w:r>
          </w:p>
        </w:tc>
      </w:tr>
      <w:tr w:rsidR="005B1E24" w:rsidRPr="002F30C3" w14:paraId="05D651D0" w14:textId="77777777" w:rsidTr="00C8210D">
        <w:trPr>
          <w:trHeight w:val="282"/>
        </w:trPr>
        <w:tc>
          <w:tcPr>
            <w:tcW w:w="1175" w:type="dxa"/>
            <w:vMerge/>
            <w:vAlign w:val="center"/>
            <w:hideMark/>
          </w:tcPr>
          <w:p w14:paraId="55C63EDD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  <w:tcBorders>
              <w:right w:val="single" w:sz="6" w:space="0" w:color="auto"/>
            </w:tcBorders>
            <w:shd w:val="clear" w:color="auto" w:fill="auto"/>
            <w:hideMark/>
          </w:tcPr>
          <w:p w14:paraId="31667941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09" w:type="dxa"/>
            <w:tcBorders>
              <w:lef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468BB4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9.1%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46A511C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50.7%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DB6550B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0.1%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6E977D6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.3%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55A73BDC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18.6%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BB04F13" w14:textId="77777777" w:rsidR="005B1E24" w:rsidRPr="002F30C3" w:rsidRDefault="005B1E24" w:rsidP="00C8210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49.8%</w:t>
            </w:r>
          </w:p>
        </w:tc>
      </w:tr>
      <w:tr w:rsidR="005B1E24" w:rsidRPr="002F30C3" w14:paraId="2AED08AA" w14:textId="77777777" w:rsidTr="00C8210D">
        <w:trPr>
          <w:trHeight w:val="300"/>
        </w:trPr>
        <w:tc>
          <w:tcPr>
            <w:tcW w:w="1925" w:type="dxa"/>
            <w:gridSpan w:val="2"/>
            <w:tcBorders>
              <w:right w:val="single" w:sz="6" w:space="0" w:color="auto"/>
            </w:tcBorders>
            <w:shd w:val="clear" w:color="auto" w:fill="auto"/>
            <w:hideMark/>
          </w:tcPr>
          <w:p w14:paraId="0A0D5E19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3716" w:type="dxa"/>
            <w:gridSpan w:val="3"/>
            <w:tcBorders>
              <w:lef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DFAE23" w14:textId="77777777" w:rsidR="005B1E24" w:rsidRPr="002F30C3" w:rsidRDefault="005B1E24" w:rsidP="00C821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3052 pairs (100%)</w:t>
            </w:r>
          </w:p>
        </w:tc>
        <w:tc>
          <w:tcPr>
            <w:tcW w:w="3759" w:type="dxa"/>
            <w:gridSpan w:val="3"/>
            <w:shd w:val="clear" w:color="auto" w:fill="auto"/>
            <w:noWrap/>
            <w:vAlign w:val="bottom"/>
            <w:hideMark/>
          </w:tcPr>
          <w:p w14:paraId="49285260" w14:textId="77777777" w:rsidR="005B1E24" w:rsidRPr="002F30C3" w:rsidRDefault="005B1E24" w:rsidP="00C821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30C3">
              <w:rPr>
                <w:color w:val="000000" w:themeColor="text1"/>
                <w:sz w:val="18"/>
                <w:szCs w:val="18"/>
              </w:rPr>
              <w:t>3097 pairs (100%)</w:t>
            </w:r>
          </w:p>
        </w:tc>
      </w:tr>
      <w:tr w:rsidR="005B1E24" w:rsidRPr="002F30C3" w14:paraId="10404AB3" w14:textId="77777777" w:rsidTr="00C8210D">
        <w:trPr>
          <w:trHeight w:val="300"/>
        </w:trPr>
        <w:tc>
          <w:tcPr>
            <w:tcW w:w="1925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228CA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6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093AEB7" w14:textId="77777777" w:rsidR="005B1E24" w:rsidRPr="002F30C3" w:rsidRDefault="005B1E24" w:rsidP="00C8210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59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CA27A72" w14:textId="77777777" w:rsidR="005B1E24" w:rsidRPr="002F30C3" w:rsidRDefault="005B1E24" w:rsidP="00C8210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D7E5BFE" w14:textId="77777777" w:rsidR="005B1E24" w:rsidRPr="002F30C3" w:rsidRDefault="005B1E24" w:rsidP="005B1E24">
      <w:pPr>
        <w:rPr>
          <w:b/>
          <w:color w:val="000000" w:themeColor="text1"/>
          <w:lang w:val="en-GB"/>
        </w:rPr>
      </w:pPr>
    </w:p>
    <w:p w14:paraId="439BE422" w14:textId="77777777" w:rsidR="005B1E24" w:rsidRPr="002F30C3" w:rsidRDefault="005B1E24" w:rsidP="005B1E24">
      <w:pPr>
        <w:rPr>
          <w:b/>
          <w:color w:val="000000" w:themeColor="text1"/>
          <w:lang w:val="en-GB"/>
        </w:rPr>
      </w:pPr>
    </w:p>
    <w:p w14:paraId="4E8BC36B" w14:textId="77777777" w:rsidR="005B1E24" w:rsidRPr="002F30C3" w:rsidRDefault="005B1E24" w:rsidP="005B1E24">
      <w:pPr>
        <w:rPr>
          <w:b/>
          <w:color w:val="000000" w:themeColor="text1"/>
          <w:lang w:val="en-GB"/>
        </w:rPr>
      </w:pPr>
    </w:p>
    <w:p w14:paraId="62D4BC42" w14:textId="77777777" w:rsidR="005B1E24" w:rsidRPr="002F30C3" w:rsidRDefault="005B1E24" w:rsidP="005B1E24">
      <w:pPr>
        <w:rPr>
          <w:b/>
          <w:color w:val="000000" w:themeColor="text1"/>
          <w:lang w:val="en-GB"/>
        </w:rPr>
      </w:pPr>
    </w:p>
    <w:p w14:paraId="16470865" w14:textId="77777777" w:rsidR="005B1E24" w:rsidRPr="002F30C3" w:rsidRDefault="005B1E24" w:rsidP="005B1E24">
      <w:pPr>
        <w:rPr>
          <w:b/>
          <w:color w:val="000000" w:themeColor="text1"/>
          <w:lang w:val="en-GB"/>
        </w:rPr>
      </w:pPr>
    </w:p>
    <w:p w14:paraId="3E19CB0E" w14:textId="77777777" w:rsidR="005B1E24" w:rsidRPr="002F30C3" w:rsidRDefault="005B1E24" w:rsidP="005B1E24">
      <w:pPr>
        <w:rPr>
          <w:b/>
          <w:color w:val="000000" w:themeColor="text1"/>
          <w:lang w:val="en-GB"/>
        </w:rPr>
      </w:pPr>
    </w:p>
    <w:p w14:paraId="7E8FB30C" w14:textId="77777777" w:rsidR="005B1E24" w:rsidRPr="002F30C3" w:rsidRDefault="005B1E24" w:rsidP="005B1E24">
      <w:pPr>
        <w:rPr>
          <w:b/>
          <w:color w:val="000000" w:themeColor="text1"/>
          <w:lang w:val="en-GB"/>
        </w:rPr>
      </w:pPr>
    </w:p>
    <w:p w14:paraId="69D4C0D4" w14:textId="77777777" w:rsidR="005B1E24" w:rsidRPr="002F30C3" w:rsidRDefault="005B1E24" w:rsidP="005B1E24">
      <w:pPr>
        <w:rPr>
          <w:b/>
          <w:color w:val="000000" w:themeColor="text1"/>
          <w:lang w:val="en-GB"/>
        </w:rPr>
      </w:pPr>
    </w:p>
    <w:p w14:paraId="21F66D65" w14:textId="77777777" w:rsidR="005B1E24" w:rsidRPr="002F30C3" w:rsidRDefault="005B1E24" w:rsidP="005B1E24">
      <w:pPr>
        <w:rPr>
          <w:b/>
          <w:color w:val="000000" w:themeColor="text1"/>
          <w:lang w:val="en-GB"/>
        </w:rPr>
      </w:pPr>
    </w:p>
    <w:p w14:paraId="05CF7025" w14:textId="77777777" w:rsidR="005B1E24" w:rsidRPr="002F30C3" w:rsidRDefault="005B1E24" w:rsidP="005B1E24">
      <w:pPr>
        <w:rPr>
          <w:b/>
          <w:color w:val="000000" w:themeColor="text1"/>
          <w:lang w:val="en-GB"/>
        </w:rPr>
      </w:pPr>
    </w:p>
    <w:p w14:paraId="020DF49E" w14:textId="77777777" w:rsidR="005B1E24" w:rsidRPr="002F30C3" w:rsidRDefault="005B1E24" w:rsidP="005B1E24">
      <w:pPr>
        <w:rPr>
          <w:b/>
          <w:color w:val="000000" w:themeColor="text1"/>
          <w:lang w:val="en-GB"/>
        </w:rPr>
      </w:pPr>
    </w:p>
    <w:p w14:paraId="6C6DF536" w14:textId="77777777" w:rsidR="005B1E24" w:rsidRPr="002F30C3" w:rsidRDefault="005B1E24" w:rsidP="005B1E24">
      <w:pPr>
        <w:rPr>
          <w:b/>
          <w:color w:val="000000" w:themeColor="text1"/>
          <w:lang w:val="en-GB"/>
        </w:rPr>
      </w:pPr>
    </w:p>
    <w:p w14:paraId="51651214" w14:textId="77777777" w:rsidR="005B1E24" w:rsidRPr="002F30C3" w:rsidRDefault="005B1E24" w:rsidP="005B1E24">
      <w:pPr>
        <w:rPr>
          <w:b/>
          <w:color w:val="000000" w:themeColor="text1"/>
        </w:rPr>
      </w:pPr>
    </w:p>
    <w:p w14:paraId="2D73649B" w14:textId="77777777" w:rsidR="005B1E24" w:rsidRPr="002F30C3" w:rsidRDefault="005B1E24" w:rsidP="005B1E24">
      <w:pPr>
        <w:rPr>
          <w:b/>
          <w:color w:val="000000" w:themeColor="text1"/>
        </w:rPr>
      </w:pPr>
    </w:p>
    <w:p w14:paraId="3EE751E5" w14:textId="77777777" w:rsidR="005B1E24" w:rsidRPr="002F30C3" w:rsidRDefault="005B1E24" w:rsidP="005B1E24">
      <w:pPr>
        <w:rPr>
          <w:b/>
          <w:color w:val="000000" w:themeColor="text1"/>
        </w:rPr>
      </w:pPr>
    </w:p>
    <w:p w14:paraId="4B3D91E3" w14:textId="77777777" w:rsidR="005B1E24" w:rsidRPr="002F30C3" w:rsidRDefault="005B1E24" w:rsidP="005B1E24">
      <w:pPr>
        <w:rPr>
          <w:b/>
          <w:color w:val="000000" w:themeColor="text1"/>
          <w:lang w:val="en-GB"/>
        </w:rPr>
      </w:pPr>
    </w:p>
    <w:p w14:paraId="14128730" w14:textId="77777777" w:rsidR="005B1E24" w:rsidRPr="002F30C3" w:rsidRDefault="005B1E24" w:rsidP="005B1E24">
      <w:pPr>
        <w:rPr>
          <w:b/>
          <w:color w:val="000000" w:themeColor="text1"/>
        </w:rPr>
      </w:pPr>
    </w:p>
    <w:p w14:paraId="25D8E81F" w14:textId="77777777" w:rsidR="005B1E24" w:rsidRPr="002F30C3" w:rsidRDefault="005B1E24" w:rsidP="005B1E24">
      <w:pPr>
        <w:rPr>
          <w:b/>
          <w:color w:val="000000" w:themeColor="text1"/>
        </w:rPr>
      </w:pPr>
    </w:p>
    <w:p w14:paraId="0D4DC322" w14:textId="77777777" w:rsidR="005B1E24" w:rsidRPr="002F30C3" w:rsidRDefault="005B1E24" w:rsidP="005B1E24">
      <w:pPr>
        <w:rPr>
          <w:b/>
          <w:color w:val="000000" w:themeColor="text1"/>
        </w:rPr>
      </w:pPr>
    </w:p>
    <w:p w14:paraId="7B43A8F8" w14:textId="77777777" w:rsidR="005B1E24" w:rsidRPr="002F30C3" w:rsidRDefault="005B1E24" w:rsidP="005B1E24">
      <w:pPr>
        <w:rPr>
          <w:b/>
          <w:color w:val="000000" w:themeColor="text1"/>
        </w:rPr>
      </w:pPr>
    </w:p>
    <w:p w14:paraId="6DB62615" w14:textId="77777777" w:rsidR="005B1E24" w:rsidRPr="002F30C3" w:rsidRDefault="005B1E24" w:rsidP="005B1E24">
      <w:pPr>
        <w:rPr>
          <w:b/>
          <w:color w:val="000000" w:themeColor="text1"/>
        </w:rPr>
      </w:pPr>
    </w:p>
    <w:p w14:paraId="7FDFD45C" w14:textId="77777777" w:rsidR="005B1E24" w:rsidRPr="002F30C3" w:rsidRDefault="005B1E24" w:rsidP="005B1E24">
      <w:pPr>
        <w:rPr>
          <w:b/>
          <w:color w:val="000000" w:themeColor="text1"/>
        </w:rPr>
      </w:pPr>
    </w:p>
    <w:p w14:paraId="48E2BA71" w14:textId="77777777" w:rsidR="005B1E24" w:rsidRPr="002F30C3" w:rsidRDefault="005B1E24" w:rsidP="005B1E24">
      <w:pPr>
        <w:rPr>
          <w:b/>
          <w:color w:val="000000" w:themeColor="text1"/>
        </w:rPr>
      </w:pPr>
    </w:p>
    <w:p w14:paraId="3D1765FB" w14:textId="77777777" w:rsidR="005B1E24" w:rsidRPr="002F30C3" w:rsidRDefault="005B1E24" w:rsidP="005B1E24">
      <w:pPr>
        <w:rPr>
          <w:b/>
          <w:color w:val="000000" w:themeColor="text1"/>
        </w:rPr>
      </w:pPr>
    </w:p>
    <w:p w14:paraId="45B01B5C" w14:textId="77777777" w:rsidR="005B1E24" w:rsidRDefault="005B1E24" w:rsidP="005B1E24">
      <w:pPr>
        <w:rPr>
          <w:b/>
          <w:lang w:val="en-GB"/>
        </w:rPr>
      </w:pPr>
    </w:p>
    <w:p w14:paraId="101675B6" w14:textId="77777777" w:rsidR="005B1E24" w:rsidRDefault="005B1E24" w:rsidP="005B1E24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48AE8010" w14:textId="200003B4" w:rsidR="005B1E24" w:rsidRPr="008E3C12" w:rsidRDefault="005B1E24" w:rsidP="005B1E24">
      <w:pPr>
        <w:rPr>
          <w:b/>
          <w:color w:val="FF0000"/>
          <w:lang w:val="en-GB"/>
        </w:rPr>
      </w:pPr>
      <w:r w:rsidRPr="008E3C12">
        <w:rPr>
          <w:b/>
          <w:lang w:val="en-GB"/>
        </w:rPr>
        <w:lastRenderedPageBreak/>
        <w:t>Table</w:t>
      </w:r>
      <w:r>
        <w:rPr>
          <w:b/>
          <w:lang w:val="en-GB"/>
        </w:rPr>
        <w:t xml:space="preserve"> S</w:t>
      </w:r>
      <w:r w:rsidR="006843E7">
        <w:rPr>
          <w:b/>
          <w:lang w:val="en-GB"/>
        </w:rPr>
        <w:t>4</w:t>
      </w:r>
      <w:r w:rsidRPr="008E3C12">
        <w:rPr>
          <w:b/>
          <w:lang w:val="en-GB"/>
        </w:rPr>
        <w:t xml:space="preserve">. </w:t>
      </w:r>
      <w:r>
        <w:rPr>
          <w:lang w:val="en-GB"/>
        </w:rPr>
        <w:t>Comparison of</w:t>
      </w:r>
      <w:r w:rsidRPr="008E3C12">
        <w:rPr>
          <w:lang w:val="en-GB"/>
        </w:rPr>
        <w:t xml:space="preserve"> </w:t>
      </w:r>
      <w:r>
        <w:rPr>
          <w:lang w:val="en-GB"/>
        </w:rPr>
        <w:t xml:space="preserve">1- and 5-minute </w:t>
      </w:r>
      <w:r w:rsidRPr="008E3C12">
        <w:rPr>
          <w:lang w:val="en-GB"/>
        </w:rPr>
        <w:t>Apgar score</w:t>
      </w:r>
      <w:r>
        <w:rPr>
          <w:lang w:val="en-GB"/>
        </w:rPr>
        <w:t xml:space="preserve"> means</w:t>
      </w:r>
      <w:r w:rsidRPr="008E3C12">
        <w:rPr>
          <w:lang w:val="en-GB"/>
        </w:rPr>
        <w:t xml:space="preserve"> </w:t>
      </w:r>
      <w:r>
        <w:rPr>
          <w:lang w:val="en-GB"/>
        </w:rPr>
        <w:t xml:space="preserve">between </w:t>
      </w:r>
      <w:r w:rsidR="00BE1AF9">
        <w:rPr>
          <w:lang w:val="en-GB"/>
        </w:rPr>
        <w:t>first-</w:t>
      </w:r>
      <w:r>
        <w:rPr>
          <w:lang w:val="en-GB"/>
        </w:rPr>
        <w:t xml:space="preserve"> and </w:t>
      </w:r>
      <w:r w:rsidR="00BE1AF9">
        <w:rPr>
          <w:lang w:val="en-GB"/>
        </w:rPr>
        <w:t>second-</w:t>
      </w:r>
      <w:r>
        <w:rPr>
          <w:lang w:val="en-GB"/>
        </w:rPr>
        <w:t xml:space="preserve">born monozygotic and dizygotic twins (continuous variables) and between monozygotic and dizygotic </w:t>
      </w:r>
      <w:r w:rsidR="00BE1AF9">
        <w:rPr>
          <w:lang w:val="en-GB"/>
        </w:rPr>
        <w:t>first</w:t>
      </w:r>
      <w:r>
        <w:rPr>
          <w:lang w:val="en-GB"/>
        </w:rPr>
        <w:t xml:space="preserve"> and </w:t>
      </w:r>
      <w:r w:rsidR="00BE1AF9">
        <w:rPr>
          <w:lang w:val="en-GB"/>
        </w:rPr>
        <w:t>second</w:t>
      </w:r>
      <w:r>
        <w:rPr>
          <w:lang w:val="en-GB"/>
        </w:rPr>
        <w:t xml:space="preserve"> born (continuous and ordinal variables)</w:t>
      </w:r>
    </w:p>
    <w:p w14:paraId="6973C173" w14:textId="77777777" w:rsidR="005B1E24" w:rsidRPr="008E3C12" w:rsidRDefault="005B1E24" w:rsidP="005B1E24">
      <w:pPr>
        <w:rPr>
          <w:lang w:val="en-GB"/>
        </w:rPr>
      </w:pPr>
    </w:p>
    <w:tbl>
      <w:tblPr>
        <w:tblW w:w="10460" w:type="dxa"/>
        <w:tblLook w:val="04A0" w:firstRow="1" w:lastRow="0" w:firstColumn="1" w:lastColumn="0" w:noHBand="0" w:noVBand="1"/>
      </w:tblPr>
      <w:tblGrid>
        <w:gridCol w:w="1716"/>
        <w:gridCol w:w="737"/>
        <w:gridCol w:w="626"/>
        <w:gridCol w:w="756"/>
        <w:gridCol w:w="831"/>
        <w:gridCol w:w="626"/>
        <w:gridCol w:w="757"/>
        <w:gridCol w:w="831"/>
        <w:gridCol w:w="896"/>
        <w:gridCol w:w="711"/>
        <w:gridCol w:w="576"/>
        <w:gridCol w:w="731"/>
        <w:gridCol w:w="666"/>
      </w:tblGrid>
      <w:tr w:rsidR="005B1E24" w:rsidRPr="008E3C12" w14:paraId="129139A5" w14:textId="77777777" w:rsidTr="00C8210D">
        <w:trPr>
          <w:trHeight w:val="388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383D" w14:textId="77777777" w:rsidR="005B1E24" w:rsidRPr="008E3C12" w:rsidRDefault="005B1E24" w:rsidP="00C8210D">
            <w:pPr>
              <w:rPr>
                <w:color w:val="000000"/>
                <w:sz w:val="18"/>
                <w:szCs w:val="18"/>
              </w:rPr>
            </w:pPr>
            <w:r w:rsidRPr="008E3C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3F5F" w14:textId="77777777" w:rsidR="005B1E24" w:rsidRPr="008E3C12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CF6F6BA" w14:textId="77777777" w:rsidR="005B1E24" w:rsidRPr="008E3C12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8E3C12">
              <w:rPr>
                <w:color w:val="000000"/>
                <w:sz w:val="18"/>
                <w:szCs w:val="18"/>
              </w:rPr>
              <w:t>1</w:t>
            </w:r>
            <w:r w:rsidRPr="008E3C12">
              <w:rPr>
                <w:color w:val="000000"/>
                <w:sz w:val="18"/>
                <w:szCs w:val="18"/>
                <w:vertAlign w:val="superscript"/>
              </w:rPr>
              <w:t>st</w:t>
            </w:r>
            <w:r w:rsidRPr="008E3C12">
              <w:rPr>
                <w:color w:val="000000"/>
                <w:sz w:val="18"/>
                <w:szCs w:val="18"/>
              </w:rPr>
              <w:t xml:space="preserve">  born</w:t>
            </w:r>
          </w:p>
          <w:p w14:paraId="596427E4" w14:textId="77777777" w:rsidR="005B1E24" w:rsidRPr="008E3C12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25B4C70" w14:textId="77777777" w:rsidR="005B1E24" w:rsidRPr="008E3C12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905322" w14:textId="77777777" w:rsidR="005B1E24" w:rsidRPr="008E3C12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8E3C12">
              <w:rPr>
                <w:color w:val="000000"/>
                <w:sz w:val="18"/>
                <w:szCs w:val="18"/>
              </w:rPr>
              <w:t>2</w:t>
            </w:r>
            <w:r w:rsidRPr="008E3C12">
              <w:rPr>
                <w:color w:val="000000"/>
                <w:sz w:val="18"/>
                <w:szCs w:val="18"/>
                <w:vertAlign w:val="superscript"/>
              </w:rPr>
              <w:t>nd</w:t>
            </w:r>
            <w:r w:rsidRPr="008E3C12">
              <w:rPr>
                <w:color w:val="000000"/>
                <w:sz w:val="18"/>
                <w:szCs w:val="18"/>
              </w:rPr>
              <w:t xml:space="preserve">  born</w:t>
            </w:r>
          </w:p>
          <w:p w14:paraId="42D20F4D" w14:textId="77777777" w:rsidR="005B1E24" w:rsidRPr="008E3C12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FA1CF8C" w14:textId="77777777" w:rsidR="005B1E24" w:rsidRPr="008E3C12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E7C7" w14:textId="77777777" w:rsidR="005B1E24" w:rsidRPr="008E3C12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8E3C12">
              <w:rPr>
                <w:color w:val="000000"/>
                <w:sz w:val="18"/>
                <w:szCs w:val="18"/>
              </w:rPr>
              <w:t>Sig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A6CB" w14:textId="77777777" w:rsidR="005B1E24" w:rsidRPr="008E3C12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8E3C12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89FF" w14:textId="77777777" w:rsidR="005B1E24" w:rsidRPr="008E3C12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8E3C12">
              <w:rPr>
                <w:color w:val="000000"/>
                <w:sz w:val="18"/>
                <w:szCs w:val="18"/>
              </w:rPr>
              <w:t>df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C3B8" w14:textId="77777777" w:rsidR="005B1E24" w:rsidRPr="008E3C12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8E3C12">
              <w:rPr>
                <w:color w:val="000000"/>
                <w:sz w:val="18"/>
                <w:szCs w:val="18"/>
              </w:rPr>
              <w:t>95% CI of the difference</w:t>
            </w:r>
          </w:p>
        </w:tc>
      </w:tr>
      <w:tr w:rsidR="005B1E24" w:rsidRPr="008E3C12" w14:paraId="6C56F572" w14:textId="77777777" w:rsidTr="00C8210D">
        <w:trPr>
          <w:trHeight w:val="156"/>
        </w:trPr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D3393" w14:textId="77777777" w:rsidR="005B1E24" w:rsidRPr="008E3C12" w:rsidRDefault="005B1E24" w:rsidP="00C8210D">
            <w:pPr>
              <w:rPr>
                <w:color w:val="000000"/>
                <w:sz w:val="18"/>
                <w:szCs w:val="18"/>
              </w:rPr>
            </w:pPr>
            <w:r w:rsidRPr="008E3C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076ED" w14:textId="77777777" w:rsidR="005B1E24" w:rsidRPr="008E3C12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8E3C12">
              <w:rPr>
                <w:color w:val="000000"/>
                <w:sz w:val="18"/>
                <w:szCs w:val="18"/>
              </w:rPr>
              <w:t>N pairs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F4AD8" w14:textId="77777777" w:rsidR="005B1E24" w:rsidRPr="008E3C12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  <w:r w:rsidRPr="008E3C12">
              <w:rPr>
                <w:color w:val="000000"/>
                <w:sz w:val="18"/>
                <w:szCs w:val="18"/>
              </w:rPr>
              <w:t>ea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73E1F" w14:textId="77777777" w:rsidR="005B1E24" w:rsidRPr="008E3C12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8E3C12">
              <w:rPr>
                <w:color w:val="000000"/>
                <w:sz w:val="18"/>
                <w:szCs w:val="18"/>
              </w:rPr>
              <w:t>S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F71CA1" w14:textId="77777777" w:rsidR="005B1E24" w:rsidRPr="008E3C12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8E3C12">
              <w:rPr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21F96" w14:textId="77777777" w:rsidR="005B1E24" w:rsidRPr="008E3C12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  <w:r w:rsidRPr="008E3C12">
              <w:rPr>
                <w:color w:val="000000"/>
                <w:sz w:val="18"/>
                <w:szCs w:val="18"/>
              </w:rPr>
              <w:t>ea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281D4" w14:textId="77777777" w:rsidR="005B1E24" w:rsidRPr="008E3C12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8E3C12">
              <w:rPr>
                <w:color w:val="000000"/>
                <w:sz w:val="18"/>
                <w:szCs w:val="18"/>
              </w:rPr>
              <w:t>S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64B6EAC" w14:textId="77777777" w:rsidR="005B1E24" w:rsidRPr="008E3C12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8E3C12">
              <w:rPr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89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168FD" w14:textId="77777777" w:rsidR="005B1E24" w:rsidRPr="008E3C12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5AE10" w14:textId="77777777" w:rsidR="005B1E24" w:rsidRPr="008E3C12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39B31" w14:textId="77777777" w:rsidR="005B1E24" w:rsidRPr="008E3C12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5788D" w14:textId="77777777" w:rsidR="005B1E24" w:rsidRPr="008E3C12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8E3C12">
              <w:rPr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E7337" w14:textId="77777777" w:rsidR="005B1E24" w:rsidRPr="008E3C12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8E3C12">
              <w:rPr>
                <w:color w:val="000000"/>
                <w:sz w:val="18"/>
                <w:szCs w:val="18"/>
              </w:rPr>
              <w:t>Upper</w:t>
            </w:r>
          </w:p>
        </w:tc>
      </w:tr>
      <w:tr w:rsidR="005B1E24" w:rsidRPr="008E3C12" w14:paraId="460AFB73" w14:textId="77777777" w:rsidTr="00C8210D">
        <w:trPr>
          <w:trHeight w:val="388"/>
        </w:trPr>
        <w:tc>
          <w:tcPr>
            <w:tcW w:w="307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F1308FA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  <w:r w:rsidRPr="008C4372">
              <w:rPr>
                <w:b/>
                <w:color w:val="000000"/>
                <w:sz w:val="18"/>
                <w:szCs w:val="14"/>
              </w:rPr>
              <w:t xml:space="preserve">Continuous </w:t>
            </w:r>
            <w:r>
              <w:rPr>
                <w:b/>
                <w:color w:val="000000"/>
                <w:sz w:val="18"/>
                <w:szCs w:val="14"/>
              </w:rPr>
              <w:t>variable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C54AE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3598CB3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781AC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68ABD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F533AC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C4478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B9A84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39B82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1B719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A1100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</w:p>
        </w:tc>
      </w:tr>
      <w:tr w:rsidR="005B1E24" w:rsidRPr="008E3C12" w14:paraId="3528B746" w14:textId="77777777" w:rsidTr="00C8210D">
        <w:trPr>
          <w:trHeight w:val="388"/>
        </w:trPr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2E5D4B70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  <w:r w:rsidRPr="008E3C12">
              <w:rPr>
                <w:color w:val="000000"/>
                <w:sz w:val="18"/>
                <w:szCs w:val="14"/>
              </w:rPr>
              <w:t>MZ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4C23C74D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  <w:r w:rsidRPr="008E3C12">
              <w:rPr>
                <w:color w:val="000000"/>
                <w:sz w:val="18"/>
                <w:szCs w:val="14"/>
              </w:rPr>
              <w:t> </w:t>
            </w:r>
          </w:p>
        </w:tc>
        <w:tc>
          <w:tcPr>
            <w:tcW w:w="6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B6FB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  <w:r w:rsidRPr="008E3C12">
              <w:rPr>
                <w:color w:val="000000"/>
                <w:sz w:val="18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8523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  <w:r w:rsidRPr="008E3C12">
              <w:rPr>
                <w:color w:val="000000"/>
                <w:sz w:val="18"/>
                <w:szCs w:val="1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F017446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  <w:r w:rsidRPr="008E3C12">
              <w:rPr>
                <w:color w:val="000000"/>
                <w:sz w:val="18"/>
                <w:szCs w:val="14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4BC4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  <w:r w:rsidRPr="008E3C12">
              <w:rPr>
                <w:color w:val="000000"/>
                <w:sz w:val="18"/>
                <w:szCs w:val="1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69BB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  <w:r w:rsidRPr="008E3C12">
              <w:rPr>
                <w:color w:val="000000"/>
                <w:sz w:val="18"/>
                <w:szCs w:val="1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56085F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  <w:r w:rsidRPr="008E3C12">
              <w:rPr>
                <w:color w:val="000000"/>
                <w:sz w:val="18"/>
                <w:szCs w:val="14"/>
              </w:rPr>
              <w:t> </w:t>
            </w:r>
          </w:p>
        </w:tc>
        <w:tc>
          <w:tcPr>
            <w:tcW w:w="89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EB64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  <w:r w:rsidRPr="008E3C12">
              <w:rPr>
                <w:color w:val="000000"/>
                <w:sz w:val="18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5517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  <w:r w:rsidRPr="008E3C12">
              <w:rPr>
                <w:color w:val="000000"/>
                <w:sz w:val="18"/>
                <w:szCs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0D47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  <w:r w:rsidRPr="008E3C12">
              <w:rPr>
                <w:color w:val="000000"/>
                <w:sz w:val="18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1FED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  <w:r w:rsidRPr="008E3C12">
              <w:rPr>
                <w:color w:val="000000"/>
                <w:sz w:val="18"/>
                <w:szCs w:val="1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BDB5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  <w:r w:rsidRPr="008E3C12">
              <w:rPr>
                <w:color w:val="000000"/>
                <w:sz w:val="18"/>
                <w:szCs w:val="14"/>
              </w:rPr>
              <w:t> </w:t>
            </w:r>
          </w:p>
        </w:tc>
      </w:tr>
      <w:tr w:rsidR="005B1E24" w:rsidRPr="008E3C12" w14:paraId="4781F762" w14:textId="77777777" w:rsidTr="00C8210D">
        <w:trPr>
          <w:trHeight w:val="388"/>
        </w:trPr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760BCF45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 xml:space="preserve">1-min </w:t>
            </w:r>
            <w:r w:rsidRPr="00141FCD">
              <w:rPr>
                <w:color w:val="000000"/>
                <w:sz w:val="18"/>
                <w:szCs w:val="18"/>
              </w:rPr>
              <w:t xml:space="preserve">Apgar 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3E1B77E9" w14:textId="77777777" w:rsidR="005B1E24" w:rsidRPr="008E3C12" w:rsidRDefault="005B1E24" w:rsidP="00C8210D">
            <w:pPr>
              <w:jc w:val="right"/>
              <w:rPr>
                <w:color w:val="000000"/>
                <w:sz w:val="18"/>
                <w:szCs w:val="14"/>
              </w:rPr>
            </w:pPr>
            <w:r w:rsidRPr="008E3C12">
              <w:rPr>
                <w:color w:val="000000"/>
                <w:sz w:val="18"/>
                <w:szCs w:val="14"/>
              </w:rPr>
              <w:t>169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0A93" w14:textId="77777777" w:rsidR="005B1E24" w:rsidRPr="008E3C12" w:rsidRDefault="005B1E24" w:rsidP="00C8210D">
            <w:pPr>
              <w:jc w:val="right"/>
              <w:rPr>
                <w:color w:val="000000"/>
                <w:sz w:val="18"/>
                <w:szCs w:val="14"/>
              </w:rPr>
            </w:pPr>
            <w:r w:rsidRPr="008E3C12">
              <w:rPr>
                <w:color w:val="000000"/>
                <w:sz w:val="18"/>
                <w:szCs w:val="14"/>
              </w:rPr>
              <w:t>8,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7694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1,54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81FE90C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0,038</w:t>
            </w: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7707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8,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498B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1,85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A53908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0,045</w:t>
            </w:r>
          </w:p>
        </w:tc>
        <w:tc>
          <w:tcPr>
            <w:tcW w:w="89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B216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0,0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C916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7,5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3BB1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169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C1F4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0,2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8083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0,441</w:t>
            </w:r>
          </w:p>
        </w:tc>
      </w:tr>
      <w:tr w:rsidR="005B1E24" w:rsidRPr="008E3C12" w14:paraId="6DEE45F2" w14:textId="77777777" w:rsidTr="00C8210D">
        <w:trPr>
          <w:trHeight w:val="216"/>
        </w:trPr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5FFC439D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 xml:space="preserve">5-min </w:t>
            </w:r>
            <w:r w:rsidRPr="00141FCD">
              <w:rPr>
                <w:color w:val="000000"/>
                <w:sz w:val="18"/>
                <w:szCs w:val="18"/>
              </w:rPr>
              <w:t xml:space="preserve">Apgar 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6BBAD625" w14:textId="77777777" w:rsidR="005B1E24" w:rsidRPr="008E3C12" w:rsidRDefault="005B1E24" w:rsidP="00C8210D">
            <w:pPr>
              <w:jc w:val="right"/>
              <w:rPr>
                <w:color w:val="000000"/>
                <w:sz w:val="18"/>
                <w:szCs w:val="14"/>
              </w:rPr>
            </w:pPr>
            <w:r w:rsidRPr="008E3C12">
              <w:rPr>
                <w:color w:val="000000"/>
                <w:sz w:val="18"/>
                <w:szCs w:val="14"/>
              </w:rPr>
              <w:t>162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29CC" w14:textId="77777777" w:rsidR="005B1E24" w:rsidRPr="008E3C12" w:rsidRDefault="005B1E24" w:rsidP="00C8210D">
            <w:pPr>
              <w:jc w:val="right"/>
              <w:rPr>
                <w:color w:val="000000"/>
                <w:sz w:val="18"/>
                <w:szCs w:val="14"/>
              </w:rPr>
            </w:pPr>
            <w:r w:rsidRPr="008E3C12">
              <w:rPr>
                <w:color w:val="000000"/>
                <w:sz w:val="18"/>
                <w:szCs w:val="14"/>
              </w:rPr>
              <w:t>9,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67BA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1,19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28E24B6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0,03</w:t>
            </w: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214C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9,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4FE1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1,23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223A8A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0,031</w:t>
            </w:r>
          </w:p>
        </w:tc>
        <w:tc>
          <w:tcPr>
            <w:tcW w:w="89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84C5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0,0000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3BBA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4,5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3751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162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1C14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0,0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1CA3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0,209</w:t>
            </w:r>
          </w:p>
        </w:tc>
      </w:tr>
      <w:tr w:rsidR="005B1E24" w:rsidRPr="008E3C12" w14:paraId="580F38E9" w14:textId="77777777" w:rsidTr="00C8210D">
        <w:trPr>
          <w:trHeight w:val="388"/>
        </w:trPr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68FE3F9C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  <w:r w:rsidRPr="008E3C12">
              <w:rPr>
                <w:color w:val="000000"/>
                <w:sz w:val="18"/>
                <w:szCs w:val="14"/>
              </w:rPr>
              <w:t>DZ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7CDB36AF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D0D0" w14:textId="77777777" w:rsidR="005B1E24" w:rsidRPr="008E3C12" w:rsidRDefault="005B1E24" w:rsidP="00C8210D">
            <w:pPr>
              <w:rPr>
                <w:sz w:val="18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6B24" w14:textId="77777777" w:rsidR="005B1E24" w:rsidRPr="008E3C12" w:rsidRDefault="005B1E24" w:rsidP="00C8210D">
            <w:pPr>
              <w:rPr>
                <w:sz w:val="18"/>
                <w:szCs w:val="1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AB2B08" w14:textId="77777777" w:rsidR="005B1E24" w:rsidRPr="008E3C12" w:rsidRDefault="005B1E24" w:rsidP="00C8210D">
            <w:pPr>
              <w:rPr>
                <w:sz w:val="18"/>
                <w:szCs w:val="14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A6F4" w14:textId="77777777" w:rsidR="005B1E24" w:rsidRPr="008E3C12" w:rsidRDefault="005B1E24" w:rsidP="00C8210D">
            <w:pPr>
              <w:rPr>
                <w:sz w:val="18"/>
                <w:szCs w:val="1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9856" w14:textId="77777777" w:rsidR="005B1E24" w:rsidRPr="008E3C12" w:rsidRDefault="005B1E24" w:rsidP="00C8210D">
            <w:pPr>
              <w:rPr>
                <w:sz w:val="18"/>
                <w:szCs w:val="1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1BEFD7" w14:textId="77777777" w:rsidR="005B1E24" w:rsidRPr="008E3C12" w:rsidRDefault="005B1E24" w:rsidP="00C8210D">
            <w:pPr>
              <w:rPr>
                <w:sz w:val="18"/>
                <w:szCs w:val="14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CCD2" w14:textId="77777777" w:rsidR="005B1E24" w:rsidRPr="008E3C12" w:rsidRDefault="005B1E24" w:rsidP="00C8210D">
            <w:pPr>
              <w:rPr>
                <w:sz w:val="18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533A" w14:textId="77777777" w:rsidR="005B1E24" w:rsidRPr="008E3C12" w:rsidRDefault="005B1E24" w:rsidP="00C8210D">
            <w:pPr>
              <w:rPr>
                <w:sz w:val="18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C816" w14:textId="77777777" w:rsidR="005B1E24" w:rsidRPr="008E3C12" w:rsidRDefault="005B1E24" w:rsidP="00C8210D">
            <w:pPr>
              <w:rPr>
                <w:sz w:val="18"/>
                <w:szCs w:val="1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E309" w14:textId="77777777" w:rsidR="005B1E24" w:rsidRPr="008E3C12" w:rsidRDefault="005B1E24" w:rsidP="00C8210D">
            <w:pPr>
              <w:rPr>
                <w:sz w:val="18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B19B" w14:textId="77777777" w:rsidR="005B1E24" w:rsidRPr="008E3C12" w:rsidRDefault="005B1E24" w:rsidP="00C8210D">
            <w:pPr>
              <w:rPr>
                <w:sz w:val="18"/>
                <w:szCs w:val="14"/>
              </w:rPr>
            </w:pPr>
          </w:p>
        </w:tc>
      </w:tr>
      <w:tr w:rsidR="005B1E24" w:rsidRPr="008E3C12" w14:paraId="614BBA05" w14:textId="77777777" w:rsidTr="00C8210D">
        <w:trPr>
          <w:trHeight w:val="388"/>
        </w:trPr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5B0725EC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 xml:space="preserve">1-min </w:t>
            </w:r>
            <w:r w:rsidRPr="00141FCD">
              <w:rPr>
                <w:color w:val="000000"/>
                <w:sz w:val="18"/>
                <w:szCs w:val="18"/>
              </w:rPr>
              <w:t xml:space="preserve">Apgar 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3C46C26D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325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9476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8,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2393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1,41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42746C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0,025</w:t>
            </w: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5D83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6002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1,89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E40D20B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0,033</w:t>
            </w:r>
          </w:p>
        </w:tc>
        <w:tc>
          <w:tcPr>
            <w:tcW w:w="89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B502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0,000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CC5D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16,7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064B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325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447D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0,5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2FB2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0,647</w:t>
            </w:r>
          </w:p>
        </w:tc>
      </w:tr>
      <w:tr w:rsidR="005B1E24" w:rsidRPr="008E3C12" w14:paraId="396B1534" w14:textId="77777777" w:rsidTr="00C8210D">
        <w:trPr>
          <w:trHeight w:val="74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437C" w14:textId="77777777" w:rsidR="005B1E24" w:rsidRPr="008E3C12" w:rsidRDefault="005B1E24" w:rsidP="00C8210D">
            <w:pPr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 xml:space="preserve">5-min </w:t>
            </w:r>
            <w:r w:rsidRPr="00141FCD">
              <w:rPr>
                <w:color w:val="000000"/>
                <w:sz w:val="18"/>
                <w:szCs w:val="18"/>
              </w:rPr>
              <w:t xml:space="preserve">Apgar 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B495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309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D6502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9,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8F65C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0,99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C01232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0,018</w:t>
            </w: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6DBC9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9,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A7CC5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1,1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8167BB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0,02</w:t>
            </w:r>
          </w:p>
        </w:tc>
        <w:tc>
          <w:tcPr>
            <w:tcW w:w="89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56CCA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0,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64F6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12,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D1A91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309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1076A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0,2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64613" w14:textId="77777777" w:rsidR="005B1E24" w:rsidRPr="008E3C12" w:rsidRDefault="005B1E24" w:rsidP="00C8210D">
            <w:pPr>
              <w:jc w:val="right"/>
              <w:rPr>
                <w:color w:val="010204"/>
                <w:sz w:val="18"/>
                <w:szCs w:val="14"/>
              </w:rPr>
            </w:pPr>
            <w:r w:rsidRPr="008E3C12">
              <w:rPr>
                <w:color w:val="010204"/>
                <w:sz w:val="18"/>
                <w:szCs w:val="14"/>
              </w:rPr>
              <w:t>0,299</w:t>
            </w:r>
          </w:p>
        </w:tc>
      </w:tr>
    </w:tbl>
    <w:p w14:paraId="5C193E9C" w14:textId="77777777" w:rsidR="005B1E24" w:rsidRDefault="005B1E24" w:rsidP="005B1E24">
      <w:pPr>
        <w:rPr>
          <w:i/>
          <w:sz w:val="20"/>
          <w:szCs w:val="20"/>
          <w:lang w:val="en-GB"/>
        </w:rPr>
      </w:pPr>
      <w:r w:rsidRPr="00141FCD">
        <w:rPr>
          <w:i/>
          <w:sz w:val="20"/>
          <w:szCs w:val="20"/>
          <w:lang w:val="en-GB"/>
        </w:rPr>
        <w:t>*paired t-test</w:t>
      </w:r>
    </w:p>
    <w:p w14:paraId="4F83D4E4" w14:textId="77777777" w:rsidR="005B1E24" w:rsidRPr="00141FCD" w:rsidRDefault="005B1E24" w:rsidP="005B1E24">
      <w:pPr>
        <w:rPr>
          <w:i/>
          <w:sz w:val="20"/>
          <w:szCs w:val="20"/>
          <w:lang w:val="en-GB"/>
        </w:rPr>
      </w:pPr>
    </w:p>
    <w:tbl>
      <w:tblPr>
        <w:tblW w:w="9435" w:type="dxa"/>
        <w:tblLook w:val="04A0" w:firstRow="1" w:lastRow="0" w:firstColumn="1" w:lastColumn="0" w:noHBand="0" w:noVBand="1"/>
      </w:tblPr>
      <w:tblGrid>
        <w:gridCol w:w="1843"/>
        <w:gridCol w:w="851"/>
        <w:gridCol w:w="992"/>
        <w:gridCol w:w="992"/>
        <w:gridCol w:w="996"/>
        <w:gridCol w:w="808"/>
        <w:gridCol w:w="1028"/>
        <w:gridCol w:w="1904"/>
        <w:gridCol w:w="21"/>
      </w:tblGrid>
      <w:tr w:rsidR="005B1E24" w:rsidRPr="00141FCD" w14:paraId="446678D5" w14:textId="77777777" w:rsidTr="00C8210D">
        <w:trPr>
          <w:gridAfter w:val="1"/>
          <w:wAfter w:w="21" w:type="dxa"/>
          <w:trHeight w:val="32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1017" w14:textId="77777777" w:rsidR="005B1E24" w:rsidRPr="00141FCD" w:rsidRDefault="005B1E24" w:rsidP="00C8210D">
            <w:pPr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F4ECFD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MZ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348D50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DZ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0304" w14:textId="77777777" w:rsidR="005B1E24" w:rsidRPr="00141FCD" w:rsidRDefault="005B1E24" w:rsidP="00C8210D">
            <w:pPr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1E24" w:rsidRPr="00141FCD" w14:paraId="2FB848AD" w14:textId="77777777" w:rsidTr="00C8210D">
        <w:trPr>
          <w:trHeight w:val="164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366F0D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F203D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487D2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82B5DF4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SD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02B3D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79595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424779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SD</w:t>
            </w:r>
          </w:p>
        </w:tc>
        <w:tc>
          <w:tcPr>
            <w:tcW w:w="192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BCDEB2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Sig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</w:tr>
      <w:tr w:rsidR="005B1E24" w:rsidRPr="00141FCD" w14:paraId="40AEAE6F" w14:textId="77777777" w:rsidTr="00C8210D">
        <w:trPr>
          <w:trHeight w:val="320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C8F1FC" w14:textId="77777777" w:rsidR="005B1E24" w:rsidRPr="00141FCD" w:rsidRDefault="005B1E24" w:rsidP="00C8210D">
            <w:pPr>
              <w:rPr>
                <w:color w:val="000000"/>
                <w:sz w:val="18"/>
                <w:szCs w:val="18"/>
              </w:rPr>
            </w:pPr>
            <w:r w:rsidRPr="008C4372">
              <w:rPr>
                <w:b/>
                <w:color w:val="000000"/>
                <w:sz w:val="18"/>
                <w:szCs w:val="18"/>
              </w:rPr>
              <w:t>Continuous</w:t>
            </w:r>
            <w:r>
              <w:rPr>
                <w:b/>
                <w:color w:val="000000"/>
                <w:sz w:val="18"/>
                <w:szCs w:val="18"/>
              </w:rPr>
              <w:t xml:space="preserve"> variab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F821EA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83A1841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C12E08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0FE07E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12417B7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1E24" w:rsidRPr="00141FCD" w14:paraId="247290EA" w14:textId="77777777" w:rsidTr="00C8210D">
        <w:trPr>
          <w:trHeight w:val="186"/>
        </w:trPr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A1D5" w14:textId="77777777" w:rsidR="005B1E24" w:rsidRPr="00141FCD" w:rsidRDefault="005B1E24" w:rsidP="00C8210D">
            <w:pPr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1st born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231F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45B0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013A38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428B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C449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6C2ECAD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gridSpan w:val="2"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7F9E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1E24" w:rsidRPr="00141FCD" w14:paraId="50FE6B16" w14:textId="77777777" w:rsidTr="00C8210D">
        <w:trPr>
          <w:trHeight w:val="3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238B" w14:textId="77777777" w:rsidR="005B1E24" w:rsidRPr="00141FCD" w:rsidRDefault="005B1E24" w:rsidP="00C82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-min </w:t>
            </w:r>
            <w:r w:rsidRPr="00141FCD">
              <w:rPr>
                <w:color w:val="000000"/>
                <w:sz w:val="18"/>
                <w:szCs w:val="18"/>
              </w:rPr>
              <w:t xml:space="preserve">Apgar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70BA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17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5241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8,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2337AC7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1,574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052C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332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63DD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0F5114A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1,436</w:t>
            </w:r>
          </w:p>
        </w:tc>
        <w:tc>
          <w:tcPr>
            <w:tcW w:w="19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3567" w14:textId="77777777" w:rsidR="005B1E24" w:rsidRPr="00141FCD" w:rsidRDefault="005B1E24" w:rsidP="00C8210D">
            <w:pPr>
              <w:jc w:val="center"/>
              <w:rPr>
                <w:color w:val="010204"/>
                <w:sz w:val="18"/>
                <w:szCs w:val="18"/>
              </w:rPr>
            </w:pPr>
            <w:r w:rsidRPr="00141FCD">
              <w:rPr>
                <w:color w:val="010204"/>
                <w:sz w:val="18"/>
                <w:szCs w:val="18"/>
              </w:rPr>
              <w:t>0,000109</w:t>
            </w:r>
          </w:p>
        </w:tc>
      </w:tr>
      <w:tr w:rsidR="005B1E24" w:rsidRPr="00141FCD" w14:paraId="7595E8B3" w14:textId="77777777" w:rsidTr="00C8210D">
        <w:trPr>
          <w:trHeight w:val="3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0D73" w14:textId="77777777" w:rsidR="005B1E24" w:rsidRPr="00141FCD" w:rsidRDefault="005B1E24" w:rsidP="00C82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-min </w:t>
            </w:r>
            <w:r w:rsidRPr="00141FCD">
              <w:rPr>
                <w:color w:val="000000"/>
                <w:sz w:val="18"/>
                <w:szCs w:val="18"/>
              </w:rPr>
              <w:t xml:space="preserve">Apgar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C22E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16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2A89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9,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A5C313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1,194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B31A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317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C862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9,5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4C2C92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0,998</w:t>
            </w:r>
          </w:p>
        </w:tc>
        <w:tc>
          <w:tcPr>
            <w:tcW w:w="19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B622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0,000006</w:t>
            </w:r>
          </w:p>
        </w:tc>
      </w:tr>
      <w:tr w:rsidR="005B1E24" w:rsidRPr="00141FCD" w14:paraId="310E03CE" w14:textId="77777777" w:rsidTr="00C8210D">
        <w:trPr>
          <w:trHeight w:val="2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1DA1" w14:textId="77777777" w:rsidR="005B1E24" w:rsidRPr="00141FCD" w:rsidRDefault="005B1E24" w:rsidP="00C8210D">
            <w:pPr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2nd bor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740A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9992" w14:textId="77777777" w:rsidR="005B1E24" w:rsidRPr="00141FCD" w:rsidRDefault="005B1E24" w:rsidP="00C82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0264C49" w14:textId="77777777" w:rsidR="005B1E24" w:rsidRPr="00141FCD" w:rsidRDefault="005B1E24" w:rsidP="00C82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429E" w14:textId="77777777" w:rsidR="005B1E24" w:rsidRPr="00141FCD" w:rsidRDefault="005B1E24" w:rsidP="00C82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86C9" w14:textId="77777777" w:rsidR="005B1E24" w:rsidRPr="00141FCD" w:rsidRDefault="005B1E24" w:rsidP="00C82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7897A7" w14:textId="77777777" w:rsidR="005B1E24" w:rsidRPr="00141FCD" w:rsidRDefault="005B1E24" w:rsidP="00C82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91D8" w14:textId="77777777" w:rsidR="005B1E24" w:rsidRPr="00141FCD" w:rsidRDefault="005B1E24" w:rsidP="00C8210D">
            <w:pPr>
              <w:jc w:val="center"/>
              <w:rPr>
                <w:sz w:val="18"/>
                <w:szCs w:val="18"/>
              </w:rPr>
            </w:pPr>
          </w:p>
        </w:tc>
      </w:tr>
      <w:tr w:rsidR="005B1E24" w:rsidRPr="00141FCD" w14:paraId="5B2228FC" w14:textId="77777777" w:rsidTr="00C8210D">
        <w:trPr>
          <w:trHeight w:val="3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C4E4" w14:textId="77777777" w:rsidR="005B1E24" w:rsidRPr="00141FCD" w:rsidRDefault="005B1E24" w:rsidP="00C82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-min </w:t>
            </w:r>
            <w:r w:rsidRPr="00141FCD">
              <w:rPr>
                <w:color w:val="000000"/>
                <w:sz w:val="18"/>
                <w:szCs w:val="18"/>
              </w:rPr>
              <w:t>Apg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0425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17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C473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8,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9E6BC9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1,875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C92D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328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7DF1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8,0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737620A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1,913</w:t>
            </w:r>
          </w:p>
        </w:tc>
        <w:tc>
          <w:tcPr>
            <w:tcW w:w="19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EB28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0,211302</w:t>
            </w:r>
          </w:p>
        </w:tc>
      </w:tr>
      <w:tr w:rsidR="005B1E24" w:rsidRPr="00141FCD" w14:paraId="2FD04227" w14:textId="77777777" w:rsidTr="00C8210D">
        <w:trPr>
          <w:trHeight w:val="245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B2204" w14:textId="77777777" w:rsidR="005B1E24" w:rsidRPr="00141FCD" w:rsidRDefault="005B1E24" w:rsidP="00C82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-min </w:t>
            </w:r>
            <w:r w:rsidRPr="00141FCD">
              <w:rPr>
                <w:color w:val="000000"/>
                <w:sz w:val="18"/>
                <w:szCs w:val="18"/>
              </w:rPr>
              <w:t>Apg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4BE75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B6185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493569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1,248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2CDFE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31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562BE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9,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BD9C1DA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1,148</w:t>
            </w:r>
          </w:p>
        </w:tc>
        <w:tc>
          <w:tcPr>
            <w:tcW w:w="192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EB631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0,335751</w:t>
            </w:r>
          </w:p>
        </w:tc>
      </w:tr>
      <w:tr w:rsidR="005B1E24" w:rsidRPr="00141FCD" w14:paraId="1F7DDC7B" w14:textId="77777777" w:rsidTr="00C8210D">
        <w:trPr>
          <w:trHeight w:val="320"/>
        </w:trPr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AF87" w14:textId="77777777" w:rsidR="005B1E24" w:rsidRPr="008C4372" w:rsidRDefault="005B1E24" w:rsidP="00C8210D">
            <w:pPr>
              <w:rPr>
                <w:b/>
                <w:color w:val="000000"/>
                <w:sz w:val="18"/>
                <w:szCs w:val="18"/>
              </w:rPr>
            </w:pPr>
            <w:r w:rsidRPr="008C4372">
              <w:rPr>
                <w:b/>
                <w:color w:val="000000"/>
                <w:sz w:val="18"/>
                <w:szCs w:val="18"/>
              </w:rPr>
              <w:t xml:space="preserve">Ordinal </w:t>
            </w:r>
            <w:r>
              <w:rPr>
                <w:b/>
                <w:color w:val="000000"/>
                <w:sz w:val="18"/>
                <w:szCs w:val="18"/>
              </w:rPr>
              <w:t>variabl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B452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854F" w14:textId="77777777" w:rsidR="005B1E24" w:rsidRPr="00141FCD" w:rsidRDefault="005B1E24" w:rsidP="00C82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6D8E12B" w14:textId="77777777" w:rsidR="005B1E24" w:rsidRPr="00141FCD" w:rsidRDefault="005B1E24" w:rsidP="00C82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314AC" w14:textId="77777777" w:rsidR="005B1E24" w:rsidRPr="00141FCD" w:rsidRDefault="005B1E24" w:rsidP="00C82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F39C" w14:textId="77777777" w:rsidR="005B1E24" w:rsidRPr="00141FCD" w:rsidRDefault="005B1E24" w:rsidP="00C82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9A7B84" w14:textId="77777777" w:rsidR="005B1E24" w:rsidRPr="00141FCD" w:rsidRDefault="005B1E24" w:rsidP="00C82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15A9D" w14:textId="77777777" w:rsidR="005B1E24" w:rsidRPr="00141FCD" w:rsidRDefault="005B1E24" w:rsidP="00C8210D">
            <w:pPr>
              <w:jc w:val="center"/>
              <w:rPr>
                <w:sz w:val="18"/>
                <w:szCs w:val="18"/>
              </w:rPr>
            </w:pPr>
          </w:p>
        </w:tc>
      </w:tr>
      <w:tr w:rsidR="005B1E24" w:rsidRPr="00141FCD" w14:paraId="7E75F4A9" w14:textId="77777777" w:rsidTr="00C8210D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0AF0" w14:textId="77777777" w:rsidR="005B1E24" w:rsidRPr="00141FCD" w:rsidRDefault="005B1E24" w:rsidP="00C8210D">
            <w:pPr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1st born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7220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26C5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FB711AF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304D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EFFB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8A673AF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gridSpan w:val="2"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D206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1E24" w:rsidRPr="00141FCD" w14:paraId="72083A8C" w14:textId="77777777" w:rsidTr="00C8210D">
        <w:trPr>
          <w:trHeight w:val="3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F859" w14:textId="77777777" w:rsidR="005B1E24" w:rsidRPr="00141FCD" w:rsidRDefault="005B1E24" w:rsidP="00C82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-min </w:t>
            </w:r>
            <w:r w:rsidRPr="00141FCD">
              <w:rPr>
                <w:color w:val="000000"/>
                <w:sz w:val="18"/>
                <w:szCs w:val="18"/>
              </w:rPr>
              <w:t xml:space="preserve">Apgar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390A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17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EBC7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2,02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112582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0,45229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BB81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332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FE16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2,087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E294AA4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0,46506</w:t>
            </w:r>
          </w:p>
        </w:tc>
        <w:tc>
          <w:tcPr>
            <w:tcW w:w="19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3559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0,000006</w:t>
            </w:r>
          </w:p>
        </w:tc>
      </w:tr>
      <w:tr w:rsidR="005B1E24" w:rsidRPr="00141FCD" w14:paraId="3EE823AB" w14:textId="77777777" w:rsidTr="00C8210D">
        <w:trPr>
          <w:trHeight w:val="3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F4F0" w14:textId="77777777" w:rsidR="005B1E24" w:rsidRPr="00141FCD" w:rsidRDefault="005B1E24" w:rsidP="00C82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-min </w:t>
            </w:r>
            <w:r w:rsidRPr="00141FCD">
              <w:rPr>
                <w:color w:val="000000"/>
                <w:sz w:val="18"/>
                <w:szCs w:val="18"/>
              </w:rPr>
              <w:t xml:space="preserve">Apgar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65BD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16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F99A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2,6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DE38AC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0,56191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1360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317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0B24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2,671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D51F93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0,51633</w:t>
            </w:r>
          </w:p>
        </w:tc>
        <w:tc>
          <w:tcPr>
            <w:tcW w:w="19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066C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0,000025</w:t>
            </w:r>
          </w:p>
        </w:tc>
      </w:tr>
      <w:tr w:rsidR="005B1E24" w:rsidRPr="00141FCD" w14:paraId="65E5A1D2" w14:textId="77777777" w:rsidTr="00C8210D">
        <w:trPr>
          <w:trHeight w:val="16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2711" w14:textId="77777777" w:rsidR="005B1E24" w:rsidRPr="00141FCD" w:rsidRDefault="005B1E24" w:rsidP="00C8210D">
            <w:pPr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2nd bor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B01D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0274" w14:textId="77777777" w:rsidR="005B1E24" w:rsidRPr="00141FCD" w:rsidRDefault="005B1E24" w:rsidP="00C82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93805A3" w14:textId="77777777" w:rsidR="005B1E24" w:rsidRPr="00141FCD" w:rsidRDefault="005B1E24" w:rsidP="00C82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34D4" w14:textId="77777777" w:rsidR="005B1E24" w:rsidRPr="00141FCD" w:rsidRDefault="005B1E24" w:rsidP="00C82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7119" w14:textId="77777777" w:rsidR="005B1E24" w:rsidRPr="00141FCD" w:rsidRDefault="005B1E24" w:rsidP="00C82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9F9BE1" w14:textId="77777777" w:rsidR="005B1E24" w:rsidRPr="00141FCD" w:rsidRDefault="005B1E24" w:rsidP="00C82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F1BD" w14:textId="77777777" w:rsidR="005B1E24" w:rsidRPr="00141FCD" w:rsidRDefault="005B1E24" w:rsidP="00C8210D">
            <w:pPr>
              <w:jc w:val="center"/>
              <w:rPr>
                <w:sz w:val="18"/>
                <w:szCs w:val="18"/>
              </w:rPr>
            </w:pPr>
          </w:p>
        </w:tc>
      </w:tr>
      <w:tr w:rsidR="005B1E24" w:rsidRPr="00141FCD" w14:paraId="3136225A" w14:textId="77777777" w:rsidTr="00C8210D">
        <w:trPr>
          <w:trHeight w:val="3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DE0A" w14:textId="77777777" w:rsidR="005B1E24" w:rsidRPr="00141FCD" w:rsidRDefault="005B1E24" w:rsidP="00C82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-min </w:t>
            </w:r>
            <w:r w:rsidRPr="00141FCD">
              <w:rPr>
                <w:color w:val="000000"/>
                <w:sz w:val="18"/>
                <w:szCs w:val="18"/>
              </w:rPr>
              <w:t xml:space="preserve">Apgar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FCED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17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DB07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1,95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F96797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0,50747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1A12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328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F516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1,960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B330F3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0,53962</w:t>
            </w:r>
          </w:p>
        </w:tc>
        <w:tc>
          <w:tcPr>
            <w:tcW w:w="19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9998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0,758669</w:t>
            </w:r>
          </w:p>
        </w:tc>
      </w:tr>
      <w:tr w:rsidR="005B1E24" w:rsidRPr="00141FCD" w14:paraId="4711E13F" w14:textId="77777777" w:rsidTr="00C8210D">
        <w:trPr>
          <w:trHeight w:val="235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0B123" w14:textId="77777777" w:rsidR="005B1E24" w:rsidRPr="00141FCD" w:rsidRDefault="005B1E24" w:rsidP="00C82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-min </w:t>
            </w:r>
            <w:r w:rsidRPr="00141FCD">
              <w:rPr>
                <w:color w:val="000000"/>
                <w:sz w:val="18"/>
                <w:szCs w:val="18"/>
              </w:rPr>
              <w:t xml:space="preserve">Apgar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84868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E9C92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2,5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7937E5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0,58083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2487F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31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4172A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2,53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F7976BA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0,55728</w:t>
            </w:r>
          </w:p>
        </w:tc>
        <w:tc>
          <w:tcPr>
            <w:tcW w:w="192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CC0EC" w14:textId="77777777" w:rsidR="005B1E24" w:rsidRPr="00141FCD" w:rsidRDefault="005B1E24" w:rsidP="00C8210D">
            <w:pPr>
              <w:jc w:val="center"/>
              <w:rPr>
                <w:color w:val="000000"/>
                <w:sz w:val="18"/>
                <w:szCs w:val="18"/>
              </w:rPr>
            </w:pPr>
            <w:r w:rsidRPr="00141FCD">
              <w:rPr>
                <w:color w:val="000000"/>
                <w:sz w:val="18"/>
                <w:szCs w:val="18"/>
              </w:rPr>
              <w:t>0,195344</w:t>
            </w:r>
          </w:p>
        </w:tc>
      </w:tr>
    </w:tbl>
    <w:p w14:paraId="13FAFA9E" w14:textId="77777777" w:rsidR="005B1E24" w:rsidRPr="00141FCD" w:rsidRDefault="005B1E24" w:rsidP="005B1E24">
      <w:pPr>
        <w:rPr>
          <w:i/>
          <w:sz w:val="18"/>
          <w:szCs w:val="18"/>
          <w:lang w:val="en-GB"/>
        </w:rPr>
      </w:pPr>
      <w:r w:rsidRPr="00141FCD">
        <w:rPr>
          <w:i/>
          <w:sz w:val="18"/>
          <w:szCs w:val="18"/>
          <w:lang w:val="en-GB"/>
        </w:rPr>
        <w:t>* ANOVA</w:t>
      </w:r>
    </w:p>
    <w:p w14:paraId="1E6D32E0" w14:textId="77777777" w:rsidR="005B1E24" w:rsidRDefault="005B1E24" w:rsidP="005B1E24">
      <w:pPr>
        <w:rPr>
          <w:b/>
          <w:lang w:val="en-GB"/>
        </w:rPr>
      </w:pPr>
    </w:p>
    <w:p w14:paraId="5E458D0C" w14:textId="77777777" w:rsidR="005B1E24" w:rsidRDefault="005B1E24" w:rsidP="005B1E24">
      <w:pPr>
        <w:rPr>
          <w:b/>
          <w:color w:val="000000" w:themeColor="text1"/>
          <w:lang w:val="en-GB"/>
        </w:rPr>
      </w:pPr>
    </w:p>
    <w:p w14:paraId="2D40DEC0" w14:textId="77777777" w:rsidR="005B1E24" w:rsidRPr="008E3C12" w:rsidRDefault="005B1E24" w:rsidP="005B1E24">
      <w:pPr>
        <w:rPr>
          <w:b/>
          <w:lang w:val="en-GB"/>
        </w:rPr>
      </w:pPr>
    </w:p>
    <w:p w14:paraId="2CAE39FA" w14:textId="77777777" w:rsidR="005B1E24" w:rsidRDefault="005B1E24" w:rsidP="005B1E24">
      <w:pPr>
        <w:rPr>
          <w:b/>
          <w:lang w:val="en-GB"/>
        </w:rPr>
      </w:pPr>
    </w:p>
    <w:p w14:paraId="38C37217" w14:textId="32F2F793" w:rsidR="005B1E24" w:rsidRDefault="005B1E24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476E483D" w14:textId="3F4F9FAB" w:rsidR="005B1E24" w:rsidRPr="008E3C12" w:rsidRDefault="005B1E24" w:rsidP="005B1E24">
      <w:pPr>
        <w:widowControl w:val="0"/>
        <w:autoSpaceDE w:val="0"/>
        <w:autoSpaceDN w:val="0"/>
        <w:adjustRightInd w:val="0"/>
        <w:rPr>
          <w:lang w:val="en-GB"/>
        </w:rPr>
      </w:pPr>
      <w:r w:rsidRPr="008E3C12">
        <w:rPr>
          <w:b/>
          <w:lang w:val="en-GB"/>
        </w:rPr>
        <w:lastRenderedPageBreak/>
        <w:t xml:space="preserve">Table </w:t>
      </w:r>
      <w:r>
        <w:rPr>
          <w:b/>
          <w:lang w:val="en-GB"/>
        </w:rPr>
        <w:t>S</w:t>
      </w:r>
      <w:r w:rsidR="006843E7">
        <w:rPr>
          <w:b/>
          <w:lang w:val="en-GB"/>
        </w:rPr>
        <w:t>6</w:t>
      </w:r>
      <w:r w:rsidRPr="008E3C12">
        <w:rPr>
          <w:b/>
          <w:lang w:val="en-GB"/>
        </w:rPr>
        <w:t>.</w:t>
      </w:r>
      <w:r w:rsidRPr="008E3C12">
        <w:rPr>
          <w:lang w:val="en-GB"/>
        </w:rPr>
        <w:t xml:space="preserve"> Effects of prenatal characteristics on </w:t>
      </w:r>
      <w:r>
        <w:rPr>
          <w:lang w:val="en-GB"/>
        </w:rPr>
        <w:t xml:space="preserve">ordinal 1- and 5-minute </w:t>
      </w:r>
      <w:r w:rsidRPr="008E3C12">
        <w:rPr>
          <w:lang w:val="en-GB"/>
        </w:rPr>
        <w:t>Apgar score</w:t>
      </w:r>
      <w:r>
        <w:rPr>
          <w:lang w:val="en-GB"/>
        </w:rPr>
        <w:t xml:space="preserve"> </w:t>
      </w:r>
      <w:r w:rsidRPr="008E3C12">
        <w:rPr>
          <w:lang w:val="en-GB"/>
        </w:rPr>
        <w:t xml:space="preserve">in </w:t>
      </w:r>
      <w:r w:rsidR="00BE1AF9">
        <w:rPr>
          <w:lang w:val="en-GB"/>
        </w:rPr>
        <w:t>first</w:t>
      </w:r>
      <w:r w:rsidRPr="008E3C12">
        <w:rPr>
          <w:lang w:val="en-GB"/>
        </w:rPr>
        <w:t xml:space="preserve"> and </w:t>
      </w:r>
      <w:r w:rsidR="00BE1AF9">
        <w:rPr>
          <w:lang w:val="en-GB"/>
        </w:rPr>
        <w:t>second-</w:t>
      </w:r>
      <w:r w:rsidRPr="008E3C12">
        <w:rPr>
          <w:lang w:val="en-GB"/>
        </w:rPr>
        <w:t xml:space="preserve">born </w:t>
      </w:r>
      <w:r w:rsidR="00BE1AF9">
        <w:rPr>
          <w:lang w:val="en-GB"/>
        </w:rPr>
        <w:t>twin</w:t>
      </w:r>
    </w:p>
    <w:tbl>
      <w:tblPr>
        <w:tblW w:w="10331" w:type="dxa"/>
        <w:tblLook w:val="04A0" w:firstRow="1" w:lastRow="0" w:firstColumn="1" w:lastColumn="0" w:noHBand="0" w:noVBand="1"/>
      </w:tblPr>
      <w:tblGrid>
        <w:gridCol w:w="1821"/>
        <w:gridCol w:w="707"/>
        <w:gridCol w:w="692"/>
        <w:gridCol w:w="710"/>
        <w:gridCol w:w="768"/>
        <w:gridCol w:w="422"/>
        <w:gridCol w:w="842"/>
        <w:gridCol w:w="841"/>
        <w:gridCol w:w="842"/>
        <w:gridCol w:w="862"/>
        <w:gridCol w:w="700"/>
        <w:gridCol w:w="423"/>
        <w:gridCol w:w="701"/>
      </w:tblGrid>
      <w:tr w:rsidR="005B1E24" w:rsidRPr="008E3C12" w14:paraId="1016710D" w14:textId="77777777" w:rsidTr="00C8210D">
        <w:trPr>
          <w:trHeight w:val="306"/>
        </w:trPr>
        <w:tc>
          <w:tcPr>
            <w:tcW w:w="18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28C5" w14:textId="77777777" w:rsidR="005B1E24" w:rsidRPr="00EF2D25" w:rsidRDefault="005B1E24" w:rsidP="00C8210D">
            <w:pPr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141" w:type="dxa"/>
            <w:gridSpan w:val="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E6FAE2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1-minute </w:t>
            </w:r>
            <w:r w:rsidRPr="00EF2D25">
              <w:rPr>
                <w:color w:val="000000"/>
                <w:sz w:val="18"/>
                <w:szCs w:val="18"/>
                <w:lang w:val="en-GB"/>
              </w:rPr>
              <w:t xml:space="preserve">Apgar </w:t>
            </w:r>
          </w:p>
        </w:tc>
        <w:tc>
          <w:tcPr>
            <w:tcW w:w="436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B0E8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5-minute </w:t>
            </w:r>
            <w:r w:rsidRPr="00EF2D25">
              <w:rPr>
                <w:color w:val="000000"/>
                <w:sz w:val="18"/>
                <w:szCs w:val="18"/>
                <w:lang w:val="en-GB"/>
              </w:rPr>
              <w:t>Apgar</w:t>
            </w:r>
          </w:p>
        </w:tc>
      </w:tr>
      <w:tr w:rsidR="005B1E24" w:rsidRPr="008E3C12" w14:paraId="1DE6D34A" w14:textId="77777777" w:rsidTr="00C8210D">
        <w:trPr>
          <w:trHeight w:val="601"/>
        </w:trPr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47FBBF1D" w14:textId="77777777" w:rsidR="005B1E24" w:rsidRPr="00EF2D25" w:rsidRDefault="005B1E24" w:rsidP="00C8210D">
            <w:pPr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88A3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B</w:t>
            </w:r>
          </w:p>
          <w:p w14:paraId="5D89AB88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63D7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SE</w:t>
            </w:r>
          </w:p>
          <w:p w14:paraId="0FB0E402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DD59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95% Wald Confidence Interval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50C8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  <w:p w14:paraId="511F045D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df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F7395B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  <w:p w14:paraId="00601C2C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Sig.</w:t>
            </w:r>
          </w:p>
          <w:p w14:paraId="02257BBC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308942B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B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18AB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SE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10B1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95% Wald Confidence Interval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3576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  <w:p w14:paraId="540CBD91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df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4B61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  <w:p w14:paraId="03458AB4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Sig.</w:t>
            </w:r>
          </w:p>
        </w:tc>
      </w:tr>
      <w:tr w:rsidR="005B1E24" w:rsidRPr="008E3C12" w14:paraId="50764DB8" w14:textId="77777777" w:rsidTr="00C8210D">
        <w:trPr>
          <w:trHeight w:val="306"/>
        </w:trPr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84B1" w14:textId="77777777" w:rsidR="005B1E24" w:rsidRPr="00EF2D25" w:rsidRDefault="005B1E24" w:rsidP="00C8210D">
            <w:pPr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5DBB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9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AA32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2325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Lower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1A56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Upper</w:t>
            </w: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0B31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23B2840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83E3BD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7DE3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3819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Lower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DE44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Upper</w:t>
            </w: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9F9C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F365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5B1E24" w:rsidRPr="008E3C12" w14:paraId="607F92E9" w14:textId="77777777" w:rsidTr="00C8210D">
        <w:trPr>
          <w:trHeight w:val="306"/>
        </w:trPr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</w:tcPr>
          <w:p w14:paraId="6590787D" w14:textId="77777777" w:rsidR="005B1E24" w:rsidRPr="00EF2D25" w:rsidRDefault="005B1E24" w:rsidP="00C8210D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b/>
                <w:bCs/>
                <w:color w:val="000000"/>
                <w:sz w:val="18"/>
                <w:szCs w:val="18"/>
                <w:lang w:val="en-GB"/>
              </w:rPr>
              <w:t>1</w:t>
            </w:r>
            <w:r w:rsidRPr="00EF2D25">
              <w:rPr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st</w:t>
            </w:r>
            <w:r w:rsidRPr="00EF2D25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born </w:t>
            </w:r>
          </w:p>
        </w:tc>
        <w:tc>
          <w:tcPr>
            <w:tcW w:w="4141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6B3BC8" w14:textId="77777777" w:rsidR="005B1E24" w:rsidRPr="00EF2D25" w:rsidRDefault="005B1E24" w:rsidP="00C8210D">
            <w:pPr>
              <w:jc w:val="center"/>
              <w:rPr>
                <w:color w:val="010204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n=4554</w:t>
            </w:r>
          </w:p>
        </w:tc>
        <w:tc>
          <w:tcPr>
            <w:tcW w:w="436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E168D6" w14:textId="77777777" w:rsidR="005B1E24" w:rsidRPr="00EF2D25" w:rsidRDefault="005B1E24" w:rsidP="00C8210D">
            <w:pPr>
              <w:jc w:val="center"/>
              <w:rPr>
                <w:color w:val="010204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n=4369</w:t>
            </w:r>
          </w:p>
        </w:tc>
      </w:tr>
      <w:tr w:rsidR="005B1E24" w:rsidRPr="008E3C12" w14:paraId="03B880C1" w14:textId="77777777" w:rsidTr="00C8210D">
        <w:trPr>
          <w:trHeight w:val="306"/>
        </w:trPr>
        <w:tc>
          <w:tcPr>
            <w:tcW w:w="1821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1933E531" w14:textId="77777777" w:rsidR="005B1E24" w:rsidRPr="00EF2D25" w:rsidRDefault="005B1E24" w:rsidP="00C8210D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b/>
                <w:bCs/>
                <w:color w:val="000000"/>
                <w:sz w:val="18"/>
                <w:szCs w:val="18"/>
                <w:lang w:val="en-GB"/>
              </w:rPr>
              <w:t>Gestational age (Z-scores)</w:t>
            </w:r>
          </w:p>
        </w:tc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76EC3588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355</w:t>
            </w:r>
          </w:p>
        </w:tc>
        <w:tc>
          <w:tcPr>
            <w:tcW w:w="692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5ECE8D1A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63</w:t>
            </w:r>
          </w:p>
        </w:tc>
        <w:tc>
          <w:tcPr>
            <w:tcW w:w="710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35081176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231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1192AEBE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479</w:t>
            </w:r>
          </w:p>
        </w:tc>
        <w:tc>
          <w:tcPr>
            <w:tcW w:w="422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43465E74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7DA26127" w14:textId="77777777" w:rsidR="005B1E24" w:rsidRPr="00E857B9" w:rsidRDefault="005B1E24" w:rsidP="00C8210D">
            <w:pPr>
              <w:jc w:val="center"/>
              <w:rPr>
                <w:b/>
                <w:color w:val="010204"/>
                <w:sz w:val="18"/>
                <w:szCs w:val="18"/>
                <w:lang w:val="en-GB"/>
              </w:rPr>
            </w:pPr>
            <w:r w:rsidRPr="00E857B9">
              <w:rPr>
                <w:b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noWrap/>
            <w:hideMark/>
          </w:tcPr>
          <w:p w14:paraId="59760D47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526</w:t>
            </w:r>
          </w:p>
        </w:tc>
        <w:tc>
          <w:tcPr>
            <w:tcW w:w="842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20E83D3A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59</w:t>
            </w:r>
          </w:p>
        </w:tc>
        <w:tc>
          <w:tcPr>
            <w:tcW w:w="862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0881AB25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410</w:t>
            </w:r>
          </w:p>
        </w:tc>
        <w:tc>
          <w:tcPr>
            <w:tcW w:w="700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718F7272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641</w:t>
            </w:r>
          </w:p>
        </w:tc>
        <w:tc>
          <w:tcPr>
            <w:tcW w:w="423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27266E9C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701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086E1F6E" w14:textId="77777777" w:rsidR="005B1E24" w:rsidRPr="00E857B9" w:rsidRDefault="005B1E24" w:rsidP="00C8210D">
            <w:pPr>
              <w:jc w:val="center"/>
              <w:rPr>
                <w:b/>
                <w:color w:val="010204"/>
                <w:sz w:val="18"/>
                <w:szCs w:val="18"/>
                <w:lang w:val="en-GB"/>
              </w:rPr>
            </w:pPr>
            <w:r w:rsidRPr="00E857B9">
              <w:rPr>
                <w:b/>
                <w:color w:val="010205"/>
                <w:sz w:val="18"/>
                <w:szCs w:val="18"/>
              </w:rPr>
              <w:t>.000</w:t>
            </w:r>
          </w:p>
        </w:tc>
      </w:tr>
      <w:tr w:rsidR="005B1E24" w:rsidRPr="008E3C12" w14:paraId="096C9883" w14:textId="77777777" w:rsidTr="00C8210D">
        <w:trPr>
          <w:trHeight w:val="306"/>
        </w:trPr>
        <w:tc>
          <w:tcPr>
            <w:tcW w:w="1821" w:type="dxa"/>
            <w:shd w:val="clear" w:color="auto" w:fill="auto"/>
            <w:noWrap/>
            <w:hideMark/>
          </w:tcPr>
          <w:p w14:paraId="58300BA8" w14:textId="77777777" w:rsidR="005B1E24" w:rsidRPr="00EF2D25" w:rsidRDefault="005B1E24" w:rsidP="00C8210D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b/>
                <w:bCs/>
                <w:color w:val="000000"/>
                <w:sz w:val="18"/>
                <w:szCs w:val="18"/>
                <w:lang w:val="en-GB"/>
              </w:rPr>
              <w:t>Birthweight (z-scores)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463C17EE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21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0A6ECE85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6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57F57B9D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88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7F9411D2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333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6E7C92AF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842" w:type="dxa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3C1424E8" w14:textId="77777777" w:rsidR="005B1E24" w:rsidRPr="00E857B9" w:rsidRDefault="005B1E24" w:rsidP="00C8210D">
            <w:pPr>
              <w:jc w:val="center"/>
              <w:rPr>
                <w:b/>
                <w:color w:val="010204"/>
                <w:sz w:val="18"/>
                <w:szCs w:val="18"/>
                <w:lang w:val="en-GB"/>
              </w:rPr>
            </w:pPr>
            <w:r w:rsidRPr="00E857B9">
              <w:rPr>
                <w:b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6BD8B052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208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2F12409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59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14:paraId="28005CFD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9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30FC2928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324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14:paraId="54C3B5CD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7322643E" w14:textId="77777777" w:rsidR="005B1E24" w:rsidRPr="00E857B9" w:rsidRDefault="005B1E24" w:rsidP="00C8210D">
            <w:pPr>
              <w:jc w:val="center"/>
              <w:rPr>
                <w:b/>
                <w:color w:val="010204"/>
                <w:sz w:val="18"/>
                <w:szCs w:val="18"/>
                <w:lang w:val="en-GB"/>
              </w:rPr>
            </w:pPr>
            <w:r w:rsidRPr="00E857B9">
              <w:rPr>
                <w:b/>
                <w:color w:val="010205"/>
                <w:sz w:val="18"/>
                <w:szCs w:val="18"/>
              </w:rPr>
              <w:t>.000</w:t>
            </w:r>
          </w:p>
        </w:tc>
      </w:tr>
      <w:tr w:rsidR="005B1E24" w:rsidRPr="008E3C12" w14:paraId="2CB76A5C" w14:textId="77777777" w:rsidTr="00C8210D">
        <w:trPr>
          <w:trHeight w:val="306"/>
        </w:trPr>
        <w:tc>
          <w:tcPr>
            <w:tcW w:w="1821" w:type="dxa"/>
            <w:shd w:val="clear" w:color="auto" w:fill="auto"/>
            <w:noWrap/>
            <w:hideMark/>
          </w:tcPr>
          <w:p w14:paraId="262381FA" w14:textId="77777777" w:rsidR="005B1E24" w:rsidRPr="00EF2D25" w:rsidRDefault="005B1E24" w:rsidP="00C8210D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Mode of delivery </w:t>
            </w:r>
            <w:r w:rsidRPr="00EF2D25">
              <w:rPr>
                <w:bCs/>
                <w:i/>
                <w:color w:val="000000"/>
                <w:sz w:val="18"/>
                <w:szCs w:val="18"/>
                <w:lang w:val="en-GB"/>
              </w:rPr>
              <w:t>(vaginal, interventions)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3B3E29FD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50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ADDA467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8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03F8E6ED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674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7EBFCDF6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342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1F4D5B98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842" w:type="dxa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75BF8831" w14:textId="77777777" w:rsidR="005B1E24" w:rsidRPr="00E857B9" w:rsidRDefault="005B1E24" w:rsidP="00C8210D">
            <w:pPr>
              <w:jc w:val="center"/>
              <w:rPr>
                <w:b/>
                <w:color w:val="010204"/>
                <w:sz w:val="18"/>
                <w:szCs w:val="18"/>
                <w:lang w:val="en-GB"/>
              </w:rPr>
            </w:pPr>
            <w:r w:rsidRPr="00E857B9">
              <w:rPr>
                <w:b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4FD8C5EC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781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A2DCDF8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76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14:paraId="5A4377C3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93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956576B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631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14:paraId="30648D12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1C84C648" w14:textId="77777777" w:rsidR="005B1E24" w:rsidRPr="00E857B9" w:rsidRDefault="005B1E24" w:rsidP="00C8210D">
            <w:pPr>
              <w:jc w:val="center"/>
              <w:rPr>
                <w:b/>
                <w:color w:val="010204"/>
                <w:sz w:val="18"/>
                <w:szCs w:val="18"/>
                <w:lang w:val="en-GB"/>
              </w:rPr>
            </w:pPr>
            <w:r w:rsidRPr="00E857B9">
              <w:rPr>
                <w:b/>
                <w:color w:val="010205"/>
                <w:sz w:val="18"/>
                <w:szCs w:val="18"/>
              </w:rPr>
              <w:t>.000</w:t>
            </w:r>
          </w:p>
        </w:tc>
      </w:tr>
      <w:tr w:rsidR="005B1E24" w:rsidRPr="008E3C12" w14:paraId="77585DED" w14:textId="77777777" w:rsidTr="00C8210D">
        <w:trPr>
          <w:trHeight w:val="306"/>
        </w:trPr>
        <w:tc>
          <w:tcPr>
            <w:tcW w:w="1821" w:type="dxa"/>
            <w:shd w:val="clear" w:color="auto" w:fill="auto"/>
            <w:noWrap/>
            <w:hideMark/>
          </w:tcPr>
          <w:p w14:paraId="137819BA" w14:textId="77777777" w:rsidR="005B1E24" w:rsidRPr="00EF2D25" w:rsidRDefault="005B1E24" w:rsidP="00C8210D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Fetal presentation at birth </w:t>
            </w:r>
            <w:r w:rsidRPr="00EF2D25">
              <w:rPr>
                <w:i/>
                <w:iCs/>
                <w:color w:val="000000"/>
                <w:sz w:val="18"/>
                <w:szCs w:val="18"/>
                <w:lang w:val="en-GB"/>
              </w:rPr>
              <w:t>(cephalic, non-cephalic)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017FA0EF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22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84D9252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1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72F30EAE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3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71872C12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428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69B2A4B3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842" w:type="dxa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0565521B" w14:textId="77777777" w:rsidR="005B1E24" w:rsidRPr="00E857B9" w:rsidRDefault="005B1E24" w:rsidP="00C8210D">
            <w:pPr>
              <w:jc w:val="center"/>
              <w:rPr>
                <w:b/>
                <w:color w:val="010204"/>
                <w:sz w:val="18"/>
                <w:szCs w:val="18"/>
                <w:lang w:val="en-GB"/>
              </w:rPr>
            </w:pPr>
            <w:r w:rsidRPr="00E857B9">
              <w:rPr>
                <w:b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1B0B7894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32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21D8408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90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14:paraId="615EFE92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14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145914D0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497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14:paraId="38802703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27656174" w14:textId="77777777" w:rsidR="005B1E24" w:rsidRPr="00E857B9" w:rsidRDefault="005B1E24" w:rsidP="00C8210D">
            <w:pPr>
              <w:jc w:val="center"/>
              <w:rPr>
                <w:b/>
                <w:color w:val="010204"/>
                <w:sz w:val="18"/>
                <w:szCs w:val="18"/>
                <w:lang w:val="en-GB"/>
              </w:rPr>
            </w:pPr>
            <w:r w:rsidRPr="00E857B9">
              <w:rPr>
                <w:b/>
                <w:color w:val="010205"/>
                <w:sz w:val="18"/>
                <w:szCs w:val="18"/>
              </w:rPr>
              <w:t>.000</w:t>
            </w:r>
          </w:p>
        </w:tc>
      </w:tr>
      <w:tr w:rsidR="005B1E24" w:rsidRPr="008E3C12" w14:paraId="0752AC79" w14:textId="77777777" w:rsidTr="00C8210D">
        <w:trPr>
          <w:trHeight w:val="306"/>
        </w:trPr>
        <w:tc>
          <w:tcPr>
            <w:tcW w:w="1821" w:type="dxa"/>
            <w:shd w:val="clear" w:color="auto" w:fill="auto"/>
            <w:noWrap/>
            <w:hideMark/>
          </w:tcPr>
          <w:p w14:paraId="1418558C" w14:textId="77777777" w:rsidR="005B1E24" w:rsidRPr="00E857B9" w:rsidRDefault="005B1E24" w:rsidP="00C8210D">
            <w:pPr>
              <w:rPr>
                <w:bCs/>
                <w:color w:val="000000"/>
                <w:sz w:val="18"/>
                <w:szCs w:val="18"/>
                <w:lang w:val="en-GB"/>
              </w:rPr>
            </w:pPr>
            <w:r w:rsidRPr="00E857B9">
              <w:rPr>
                <w:bCs/>
                <w:color w:val="000000"/>
                <w:sz w:val="18"/>
                <w:szCs w:val="18"/>
                <w:lang w:val="en-GB"/>
              </w:rPr>
              <w:t>Intertwin delivery time (Z-scores)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0496867F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05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1DB2772D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3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6292C64C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125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33CE405B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16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0A87A85F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842" w:type="dxa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1152F8AA" w14:textId="77777777" w:rsidR="005B1E24" w:rsidRPr="00EF2D25" w:rsidRDefault="005B1E24" w:rsidP="00C8210D">
            <w:pPr>
              <w:jc w:val="center"/>
              <w:rPr>
                <w:color w:val="010204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132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371A556B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057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84BC48A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32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14:paraId="5DBF8D5D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12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189F2193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06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14:paraId="2BD7B063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0C969159" w14:textId="77777777" w:rsidR="005B1E24" w:rsidRPr="00EF2D25" w:rsidRDefault="005B1E24" w:rsidP="00C8210D">
            <w:pPr>
              <w:jc w:val="center"/>
              <w:rPr>
                <w:color w:val="010204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76</w:t>
            </w:r>
          </w:p>
        </w:tc>
      </w:tr>
      <w:tr w:rsidR="005B1E24" w:rsidRPr="008E3C12" w14:paraId="77D2E463" w14:textId="77777777" w:rsidTr="00C8210D">
        <w:trPr>
          <w:trHeight w:val="306"/>
        </w:trPr>
        <w:tc>
          <w:tcPr>
            <w:tcW w:w="1821" w:type="dxa"/>
            <w:shd w:val="clear" w:color="auto" w:fill="auto"/>
            <w:noWrap/>
            <w:hideMark/>
          </w:tcPr>
          <w:p w14:paraId="09AF46B9" w14:textId="77777777" w:rsidR="005B1E24" w:rsidRPr="00EF2D25" w:rsidRDefault="005B1E24" w:rsidP="00C8210D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b/>
                <w:bCs/>
                <w:color w:val="000000"/>
                <w:sz w:val="18"/>
                <w:szCs w:val="18"/>
                <w:lang w:val="en-GB"/>
              </w:rPr>
              <w:t>Sex (M, F)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2438D37E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17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31649AA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7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7914BDC5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31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2BC1258E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320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2BCA7D26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842" w:type="dxa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122FD600" w14:textId="77777777" w:rsidR="005B1E24" w:rsidRPr="00E857B9" w:rsidRDefault="005B1E24" w:rsidP="00C8210D">
            <w:pPr>
              <w:jc w:val="center"/>
              <w:rPr>
                <w:b/>
                <w:color w:val="010204"/>
                <w:sz w:val="18"/>
                <w:szCs w:val="18"/>
                <w:lang w:val="en-GB"/>
              </w:rPr>
            </w:pPr>
            <w:r w:rsidRPr="00E857B9">
              <w:rPr>
                <w:b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50318482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12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6B54625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69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14:paraId="4350C7E4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01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0D11567D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255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14:paraId="6D2FB906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5AD9FD2F" w14:textId="77777777" w:rsidR="005B1E24" w:rsidRPr="00EF2D25" w:rsidRDefault="005B1E24" w:rsidP="00C8210D">
            <w:pPr>
              <w:jc w:val="center"/>
              <w:rPr>
                <w:color w:val="010204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80</w:t>
            </w:r>
          </w:p>
        </w:tc>
      </w:tr>
      <w:tr w:rsidR="005B1E24" w:rsidRPr="008E3C12" w14:paraId="183ED7E7" w14:textId="77777777" w:rsidTr="00C8210D">
        <w:trPr>
          <w:trHeight w:val="306"/>
        </w:trPr>
        <w:tc>
          <w:tcPr>
            <w:tcW w:w="1821" w:type="dxa"/>
            <w:shd w:val="clear" w:color="auto" w:fill="auto"/>
            <w:noWrap/>
            <w:hideMark/>
          </w:tcPr>
          <w:p w14:paraId="7090B4E1" w14:textId="77777777" w:rsidR="005B1E24" w:rsidRPr="00E857B9" w:rsidRDefault="005B1E24" w:rsidP="00C8210D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E857B9">
              <w:rPr>
                <w:b/>
                <w:color w:val="000000"/>
                <w:sz w:val="18"/>
                <w:szCs w:val="18"/>
                <w:lang w:val="en-GB"/>
              </w:rPr>
              <w:t>Zygosity (MZ, DZ)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7A7812F2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18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B7BCDD0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7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0793A72B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33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4680C0D0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343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5471BB23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842" w:type="dxa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2A2503CF" w14:textId="77777777" w:rsidR="005B1E24" w:rsidRPr="00E857B9" w:rsidRDefault="005B1E24" w:rsidP="00C8210D">
            <w:pPr>
              <w:jc w:val="center"/>
              <w:rPr>
                <w:b/>
                <w:color w:val="010204"/>
                <w:sz w:val="18"/>
                <w:szCs w:val="18"/>
                <w:lang w:val="en-GB"/>
              </w:rPr>
            </w:pPr>
            <w:r w:rsidRPr="00E857B9">
              <w:rPr>
                <w:b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690FEAB9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38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2ACA2D6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72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14:paraId="53EFA73C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1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2BEF8B2E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179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14:paraId="1FBB2A25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6A4C9D63" w14:textId="77777777" w:rsidR="005B1E24" w:rsidRPr="00EF2D25" w:rsidRDefault="005B1E24" w:rsidP="00C8210D">
            <w:pPr>
              <w:jc w:val="center"/>
              <w:rPr>
                <w:color w:val="010204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597</w:t>
            </w:r>
          </w:p>
        </w:tc>
      </w:tr>
      <w:tr w:rsidR="005B1E24" w:rsidRPr="008E3C12" w14:paraId="453E182F" w14:textId="77777777" w:rsidTr="00C8210D">
        <w:trPr>
          <w:trHeight w:val="306"/>
        </w:trPr>
        <w:tc>
          <w:tcPr>
            <w:tcW w:w="1821" w:type="dxa"/>
            <w:shd w:val="clear" w:color="auto" w:fill="auto"/>
            <w:noWrap/>
            <w:hideMark/>
          </w:tcPr>
          <w:p w14:paraId="3DED72D7" w14:textId="77777777" w:rsidR="005B1E24" w:rsidRPr="00EF2D25" w:rsidRDefault="005B1E24" w:rsidP="00C8210D">
            <w:pPr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Mother's age at birth (Z-scores)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595B653D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6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247CBC6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5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37613303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029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26EEC9E4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167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31C3F477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842" w:type="dxa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45863B64" w14:textId="77777777" w:rsidR="005B1E24" w:rsidRPr="00EF2D25" w:rsidRDefault="005B1E24" w:rsidP="00C8210D">
            <w:pPr>
              <w:jc w:val="center"/>
              <w:rPr>
                <w:color w:val="010204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169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49A15414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0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D235A8E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46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14:paraId="6055EAE0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09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5B2085CA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87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14:paraId="09B97E3D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2C2C9432" w14:textId="77777777" w:rsidR="005B1E24" w:rsidRPr="00EF2D25" w:rsidRDefault="005B1E24" w:rsidP="00C8210D">
            <w:pPr>
              <w:jc w:val="center"/>
              <w:rPr>
                <w:color w:val="010204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945</w:t>
            </w:r>
          </w:p>
        </w:tc>
      </w:tr>
      <w:tr w:rsidR="005B1E24" w:rsidRPr="008E3C12" w14:paraId="38B3A57D" w14:textId="77777777" w:rsidTr="00C8210D">
        <w:trPr>
          <w:trHeight w:val="306"/>
        </w:trPr>
        <w:tc>
          <w:tcPr>
            <w:tcW w:w="1821" w:type="dxa"/>
            <w:shd w:val="clear" w:color="auto" w:fill="auto"/>
            <w:noWrap/>
            <w:hideMark/>
          </w:tcPr>
          <w:p w14:paraId="7A328AA1" w14:textId="77777777" w:rsidR="005B1E24" w:rsidRPr="00EF2D25" w:rsidRDefault="005B1E24" w:rsidP="00C8210D">
            <w:pPr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Father's age at birth (Z-scores)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7FFD2E3B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08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EE3956E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4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6BE86A82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183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4E4AFD5A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08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2DE656EA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842" w:type="dxa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78A11417" w14:textId="77777777" w:rsidR="005B1E24" w:rsidRPr="00EF2D25" w:rsidRDefault="005B1E24" w:rsidP="00C8210D">
            <w:pPr>
              <w:jc w:val="center"/>
              <w:rPr>
                <w:color w:val="010204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73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568CA253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26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C3C409D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45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14:paraId="5E87A78B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06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1533578A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115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14:paraId="6DB20D04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62AA4205" w14:textId="77777777" w:rsidR="005B1E24" w:rsidRPr="00EF2D25" w:rsidRDefault="005B1E24" w:rsidP="00C8210D">
            <w:pPr>
              <w:jc w:val="center"/>
              <w:rPr>
                <w:color w:val="010204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560</w:t>
            </w:r>
          </w:p>
        </w:tc>
      </w:tr>
      <w:tr w:rsidR="005B1E24" w:rsidRPr="008E3C12" w14:paraId="09076BD4" w14:textId="77777777" w:rsidTr="00C8210D">
        <w:trPr>
          <w:trHeight w:val="306"/>
        </w:trPr>
        <w:tc>
          <w:tcPr>
            <w:tcW w:w="1821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5EE086EC" w14:textId="77777777" w:rsidR="005B1E24" w:rsidRPr="00EF2D25" w:rsidRDefault="005B1E24" w:rsidP="00C8210D">
            <w:pPr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Mother's BMI at birth (Z-scores)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66A4F5C2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051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6174EE23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38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5DE0ACAC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126</w:t>
            </w:r>
          </w:p>
        </w:tc>
        <w:tc>
          <w:tcPr>
            <w:tcW w:w="768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0F4D3B46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25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20E7986A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84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6FCEE5E2" w14:textId="77777777" w:rsidR="005B1E24" w:rsidRPr="00EF2D25" w:rsidRDefault="005B1E24" w:rsidP="00C8210D">
            <w:pPr>
              <w:jc w:val="center"/>
              <w:rPr>
                <w:color w:val="010204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189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6F5604F6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067</w:t>
            </w:r>
          </w:p>
        </w:tc>
        <w:tc>
          <w:tcPr>
            <w:tcW w:w="842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520946EE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35</w:t>
            </w:r>
          </w:p>
        </w:tc>
        <w:tc>
          <w:tcPr>
            <w:tcW w:w="862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48F2F226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135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2B4085E8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01</w:t>
            </w:r>
          </w:p>
        </w:tc>
        <w:tc>
          <w:tcPr>
            <w:tcW w:w="423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655DD08C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701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5B167EB2" w14:textId="77777777" w:rsidR="005B1E24" w:rsidRPr="00EF2D25" w:rsidRDefault="005B1E24" w:rsidP="00C8210D">
            <w:pPr>
              <w:jc w:val="center"/>
              <w:rPr>
                <w:color w:val="010204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55</w:t>
            </w:r>
          </w:p>
        </w:tc>
      </w:tr>
      <w:tr w:rsidR="005B1E24" w:rsidRPr="008E3C12" w14:paraId="2A543334" w14:textId="77777777" w:rsidTr="00C8210D">
        <w:trPr>
          <w:trHeight w:val="306"/>
        </w:trPr>
        <w:tc>
          <w:tcPr>
            <w:tcW w:w="182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4C79" w14:textId="77777777" w:rsidR="005B1E24" w:rsidRPr="00EF2D25" w:rsidRDefault="005B1E24" w:rsidP="00C8210D">
            <w:pPr>
              <w:rPr>
                <w:b/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b/>
                <w:color w:val="000000"/>
                <w:sz w:val="18"/>
                <w:szCs w:val="18"/>
                <w:lang w:val="en-GB"/>
              </w:rPr>
              <w:t>2</w:t>
            </w:r>
            <w:r w:rsidRPr="00EF2D25">
              <w:rPr>
                <w:b/>
                <w:color w:val="000000"/>
                <w:sz w:val="18"/>
                <w:szCs w:val="18"/>
                <w:vertAlign w:val="superscript"/>
                <w:lang w:val="en-GB"/>
              </w:rPr>
              <w:t>nd</w:t>
            </w:r>
            <w:r w:rsidRPr="00EF2D25">
              <w:rPr>
                <w:b/>
                <w:color w:val="000000"/>
                <w:sz w:val="18"/>
                <w:szCs w:val="18"/>
                <w:lang w:val="en-GB"/>
              </w:rPr>
              <w:t xml:space="preserve"> born </w:t>
            </w:r>
          </w:p>
        </w:tc>
        <w:tc>
          <w:tcPr>
            <w:tcW w:w="4141" w:type="dxa"/>
            <w:gridSpan w:val="6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7842C174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n=4428</w:t>
            </w:r>
          </w:p>
        </w:tc>
        <w:tc>
          <w:tcPr>
            <w:tcW w:w="436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40476F4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n=4267</w:t>
            </w:r>
          </w:p>
        </w:tc>
      </w:tr>
      <w:tr w:rsidR="005B1E24" w:rsidRPr="008E3C12" w14:paraId="2C5A42A8" w14:textId="77777777" w:rsidTr="00C8210D">
        <w:trPr>
          <w:trHeight w:val="306"/>
        </w:trPr>
        <w:tc>
          <w:tcPr>
            <w:tcW w:w="18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B3D0D15" w14:textId="77777777" w:rsidR="005B1E24" w:rsidRPr="00EF2D25" w:rsidRDefault="005B1E24" w:rsidP="00C8210D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b/>
                <w:bCs/>
                <w:color w:val="000000"/>
                <w:sz w:val="18"/>
                <w:szCs w:val="18"/>
                <w:lang w:val="en-GB"/>
              </w:rPr>
              <w:t>Gestational age (Z-scores)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2BCB7F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388</w:t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B2AC47E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55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C0EB45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280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E0E7336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496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B669A7C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0A4165E9" w14:textId="77777777" w:rsidR="005B1E24" w:rsidRPr="00E857B9" w:rsidRDefault="005B1E24" w:rsidP="00C8210D">
            <w:pPr>
              <w:jc w:val="center"/>
              <w:rPr>
                <w:b/>
                <w:color w:val="010204"/>
                <w:sz w:val="18"/>
                <w:szCs w:val="18"/>
                <w:lang w:val="en-GB"/>
              </w:rPr>
            </w:pPr>
            <w:r w:rsidRPr="00E857B9">
              <w:rPr>
                <w:b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noWrap/>
            <w:hideMark/>
          </w:tcPr>
          <w:p w14:paraId="09EF4D7A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48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C7BECC7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53</w:t>
            </w: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937759E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376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FA81ABE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584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F16DE0A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B50F881" w14:textId="77777777" w:rsidR="005B1E24" w:rsidRPr="00E857B9" w:rsidRDefault="005B1E24" w:rsidP="00C8210D">
            <w:pPr>
              <w:jc w:val="center"/>
              <w:rPr>
                <w:b/>
                <w:color w:val="010204"/>
                <w:sz w:val="18"/>
                <w:szCs w:val="18"/>
                <w:lang w:val="en-GB"/>
              </w:rPr>
            </w:pPr>
            <w:r w:rsidRPr="00E857B9">
              <w:rPr>
                <w:b/>
                <w:color w:val="010205"/>
                <w:sz w:val="18"/>
                <w:szCs w:val="18"/>
              </w:rPr>
              <w:t>.000</w:t>
            </w:r>
          </w:p>
        </w:tc>
      </w:tr>
      <w:tr w:rsidR="005B1E24" w:rsidRPr="008E3C12" w14:paraId="485116F2" w14:textId="77777777" w:rsidTr="00C8210D">
        <w:trPr>
          <w:trHeight w:val="306"/>
        </w:trPr>
        <w:tc>
          <w:tcPr>
            <w:tcW w:w="1821" w:type="dxa"/>
            <w:shd w:val="clear" w:color="auto" w:fill="auto"/>
            <w:noWrap/>
            <w:hideMark/>
          </w:tcPr>
          <w:p w14:paraId="1DBC000C" w14:textId="77777777" w:rsidR="005B1E24" w:rsidRPr="00EF2D25" w:rsidRDefault="005B1E24" w:rsidP="00C8210D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b/>
                <w:bCs/>
                <w:color w:val="000000"/>
                <w:sz w:val="18"/>
                <w:szCs w:val="18"/>
                <w:lang w:val="en-GB"/>
              </w:rPr>
              <w:t>Birthweight (z-scores)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505A9E1B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148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F70522B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5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530D05B9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41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35A17CB3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254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0F39A77C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842" w:type="dxa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31DB0C53" w14:textId="77777777" w:rsidR="005B1E24" w:rsidRPr="00E857B9" w:rsidRDefault="005B1E24" w:rsidP="00C8210D">
            <w:pPr>
              <w:jc w:val="center"/>
              <w:rPr>
                <w:b/>
                <w:color w:val="010204"/>
                <w:sz w:val="18"/>
                <w:szCs w:val="18"/>
                <w:lang w:val="en-GB"/>
              </w:rPr>
            </w:pPr>
            <w:r w:rsidRPr="00E857B9">
              <w:rPr>
                <w:b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3B74A28C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184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48C98E6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52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14:paraId="20D26056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8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41C6803C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285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14:paraId="77325217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60842375" w14:textId="77777777" w:rsidR="005B1E24" w:rsidRPr="00E857B9" w:rsidRDefault="005B1E24" w:rsidP="00C8210D">
            <w:pPr>
              <w:jc w:val="center"/>
              <w:rPr>
                <w:b/>
                <w:color w:val="010204"/>
                <w:sz w:val="18"/>
                <w:szCs w:val="18"/>
                <w:lang w:val="en-GB"/>
              </w:rPr>
            </w:pPr>
            <w:r w:rsidRPr="00E857B9">
              <w:rPr>
                <w:b/>
                <w:color w:val="010205"/>
                <w:sz w:val="18"/>
                <w:szCs w:val="18"/>
              </w:rPr>
              <w:t>.000</w:t>
            </w:r>
          </w:p>
        </w:tc>
      </w:tr>
      <w:tr w:rsidR="005B1E24" w:rsidRPr="008E3C12" w14:paraId="4E215853" w14:textId="77777777" w:rsidTr="00C8210D">
        <w:trPr>
          <w:trHeight w:val="306"/>
        </w:trPr>
        <w:tc>
          <w:tcPr>
            <w:tcW w:w="1821" w:type="dxa"/>
            <w:shd w:val="clear" w:color="auto" w:fill="auto"/>
            <w:noWrap/>
            <w:hideMark/>
          </w:tcPr>
          <w:p w14:paraId="69EA1AC7" w14:textId="77777777" w:rsidR="005B1E24" w:rsidRPr="00EF2D25" w:rsidRDefault="005B1E24" w:rsidP="00C8210D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Mode of delivery </w:t>
            </w:r>
            <w:r w:rsidRPr="00EF2D25">
              <w:rPr>
                <w:bCs/>
                <w:i/>
                <w:color w:val="000000"/>
                <w:sz w:val="18"/>
                <w:szCs w:val="18"/>
                <w:lang w:val="en-GB"/>
              </w:rPr>
              <w:t>(vaginal, interventions)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55122E77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2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58D73D5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6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0EA17BBD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108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6414AE77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161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0875FCE7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842" w:type="dxa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3173CC16" w14:textId="77777777" w:rsidR="005B1E24" w:rsidRPr="00EF2D25" w:rsidRDefault="005B1E24" w:rsidP="00C8210D">
            <w:pPr>
              <w:jc w:val="center"/>
              <w:rPr>
                <w:color w:val="010204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701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42693B3D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15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12656E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65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14:paraId="0ECA17BD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2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79FD5AEA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026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14:paraId="0795B820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15C55382" w14:textId="77777777" w:rsidR="005B1E24" w:rsidRPr="00E857B9" w:rsidRDefault="005B1E24" w:rsidP="00C8210D">
            <w:pPr>
              <w:jc w:val="center"/>
              <w:rPr>
                <w:b/>
                <w:color w:val="010204"/>
                <w:sz w:val="18"/>
                <w:szCs w:val="18"/>
                <w:lang w:val="en-GB"/>
              </w:rPr>
            </w:pPr>
            <w:r w:rsidRPr="00E857B9">
              <w:rPr>
                <w:b/>
                <w:color w:val="010205"/>
                <w:sz w:val="18"/>
                <w:szCs w:val="18"/>
              </w:rPr>
              <w:t>.018</w:t>
            </w:r>
          </w:p>
        </w:tc>
      </w:tr>
      <w:tr w:rsidR="005B1E24" w:rsidRPr="008E3C12" w14:paraId="118A1719" w14:textId="77777777" w:rsidTr="00C8210D">
        <w:trPr>
          <w:trHeight w:val="306"/>
        </w:trPr>
        <w:tc>
          <w:tcPr>
            <w:tcW w:w="1821" w:type="dxa"/>
            <w:shd w:val="clear" w:color="auto" w:fill="auto"/>
            <w:noWrap/>
            <w:hideMark/>
          </w:tcPr>
          <w:p w14:paraId="70464789" w14:textId="77777777" w:rsidR="005B1E24" w:rsidRPr="00EF2D25" w:rsidRDefault="005B1E24" w:rsidP="00C8210D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Fetal presentation at birth </w:t>
            </w:r>
            <w:r w:rsidRPr="00EF2D25">
              <w:rPr>
                <w:i/>
                <w:iCs/>
                <w:color w:val="000000"/>
                <w:sz w:val="18"/>
                <w:szCs w:val="18"/>
                <w:lang w:val="en-GB"/>
              </w:rPr>
              <w:t>(cephalic, non-cephalic)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53333560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49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6E937F36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6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2B842491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631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077BA286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360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2D16ABF9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842" w:type="dxa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59D03943" w14:textId="77777777" w:rsidR="005B1E24" w:rsidRPr="00E857B9" w:rsidRDefault="005B1E24" w:rsidP="00C8210D">
            <w:pPr>
              <w:jc w:val="center"/>
              <w:rPr>
                <w:b/>
                <w:color w:val="010204"/>
                <w:sz w:val="18"/>
                <w:szCs w:val="18"/>
                <w:lang w:val="en-GB"/>
              </w:rPr>
            </w:pPr>
            <w:r w:rsidRPr="00E857B9">
              <w:rPr>
                <w:b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243195F5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36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D52B0F2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64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14:paraId="085AFEB2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48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25E9B0C8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236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14:paraId="112FB264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6DDB4F9C" w14:textId="77777777" w:rsidR="005B1E24" w:rsidRPr="00E857B9" w:rsidRDefault="005B1E24" w:rsidP="00C8210D">
            <w:pPr>
              <w:jc w:val="center"/>
              <w:rPr>
                <w:b/>
                <w:color w:val="010204"/>
                <w:sz w:val="18"/>
                <w:szCs w:val="18"/>
                <w:lang w:val="en-GB"/>
              </w:rPr>
            </w:pPr>
            <w:r w:rsidRPr="00E857B9">
              <w:rPr>
                <w:b/>
                <w:color w:val="010205"/>
                <w:sz w:val="18"/>
                <w:szCs w:val="18"/>
              </w:rPr>
              <w:t>.000</w:t>
            </w:r>
          </w:p>
        </w:tc>
      </w:tr>
      <w:tr w:rsidR="005B1E24" w:rsidRPr="008E3C12" w14:paraId="2A3C3C67" w14:textId="77777777" w:rsidTr="00C8210D">
        <w:trPr>
          <w:trHeight w:val="306"/>
        </w:trPr>
        <w:tc>
          <w:tcPr>
            <w:tcW w:w="1821" w:type="dxa"/>
            <w:shd w:val="clear" w:color="auto" w:fill="auto"/>
            <w:noWrap/>
            <w:hideMark/>
          </w:tcPr>
          <w:p w14:paraId="79A4E4A2" w14:textId="77777777" w:rsidR="005B1E24" w:rsidRPr="00EF2D25" w:rsidRDefault="005B1E24" w:rsidP="00C8210D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b/>
                <w:bCs/>
                <w:color w:val="000000"/>
                <w:sz w:val="18"/>
                <w:szCs w:val="18"/>
                <w:lang w:val="en-GB"/>
              </w:rPr>
              <w:t>Intertwin delivery time (Z-scores)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45E410CA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14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964EBA0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4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0FB03597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224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76049ADF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055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29B665FB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842" w:type="dxa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55732985" w14:textId="77777777" w:rsidR="005B1E24" w:rsidRPr="00E857B9" w:rsidRDefault="005B1E24" w:rsidP="00C8210D">
            <w:pPr>
              <w:jc w:val="center"/>
              <w:rPr>
                <w:b/>
                <w:color w:val="010204"/>
                <w:sz w:val="18"/>
                <w:szCs w:val="18"/>
                <w:lang w:val="en-GB"/>
              </w:rPr>
            </w:pPr>
            <w:r w:rsidRPr="00E857B9">
              <w:rPr>
                <w:b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3E0CBD44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149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9C5AD67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34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14:paraId="7F99F7C5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21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50C338FA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083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14:paraId="6C6DA4C3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4556B3CB" w14:textId="77777777" w:rsidR="005B1E24" w:rsidRPr="00E857B9" w:rsidRDefault="005B1E24" w:rsidP="00C8210D">
            <w:pPr>
              <w:jc w:val="center"/>
              <w:rPr>
                <w:b/>
                <w:color w:val="010204"/>
                <w:sz w:val="18"/>
                <w:szCs w:val="18"/>
                <w:lang w:val="en-GB"/>
              </w:rPr>
            </w:pPr>
            <w:r w:rsidRPr="00E857B9">
              <w:rPr>
                <w:b/>
                <w:color w:val="010205"/>
                <w:sz w:val="18"/>
                <w:szCs w:val="18"/>
              </w:rPr>
              <w:t>.000</w:t>
            </w:r>
          </w:p>
        </w:tc>
      </w:tr>
      <w:tr w:rsidR="005B1E24" w:rsidRPr="008E3C12" w14:paraId="05AB58B4" w14:textId="77777777" w:rsidTr="00C8210D">
        <w:trPr>
          <w:trHeight w:val="306"/>
        </w:trPr>
        <w:tc>
          <w:tcPr>
            <w:tcW w:w="1821" w:type="dxa"/>
            <w:shd w:val="clear" w:color="auto" w:fill="auto"/>
            <w:noWrap/>
            <w:hideMark/>
          </w:tcPr>
          <w:p w14:paraId="63E60419" w14:textId="77777777" w:rsidR="005B1E24" w:rsidRPr="00EF2D25" w:rsidRDefault="005B1E24" w:rsidP="00C8210D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bCs/>
                <w:color w:val="000000"/>
                <w:sz w:val="18"/>
                <w:szCs w:val="18"/>
                <w:lang w:val="en-GB"/>
              </w:rPr>
              <w:t>Sex (M, F)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0A381445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6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246E3EBC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6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34697775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066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4D189015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200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425C4188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842" w:type="dxa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684AD851" w14:textId="77777777" w:rsidR="005B1E24" w:rsidRPr="00EF2D25" w:rsidRDefault="005B1E24" w:rsidP="00C8210D">
            <w:pPr>
              <w:jc w:val="center"/>
              <w:rPr>
                <w:color w:val="010204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321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1A599A6F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5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A86433A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64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14:paraId="0BCDFD09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07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78710A92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178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14:paraId="23AF8E1C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20EB8072" w14:textId="77777777" w:rsidR="005B1E24" w:rsidRPr="00EF2D25" w:rsidRDefault="005B1E24" w:rsidP="00C8210D">
            <w:pPr>
              <w:jc w:val="center"/>
              <w:rPr>
                <w:color w:val="010204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406</w:t>
            </w:r>
          </w:p>
        </w:tc>
      </w:tr>
      <w:tr w:rsidR="005B1E24" w:rsidRPr="008E3C12" w14:paraId="1DA3BC35" w14:textId="77777777" w:rsidTr="00C8210D">
        <w:trPr>
          <w:trHeight w:val="306"/>
        </w:trPr>
        <w:tc>
          <w:tcPr>
            <w:tcW w:w="1821" w:type="dxa"/>
            <w:shd w:val="clear" w:color="auto" w:fill="auto"/>
            <w:noWrap/>
            <w:hideMark/>
          </w:tcPr>
          <w:p w14:paraId="1976A937" w14:textId="77777777" w:rsidR="005B1E24" w:rsidRPr="00EF2D25" w:rsidRDefault="005B1E24" w:rsidP="00C8210D">
            <w:pPr>
              <w:rPr>
                <w:bCs/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Zygosity (MZ, DZ)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784662D1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11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F49E2D6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7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10900FC6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258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01B9E537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24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539B30FE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842" w:type="dxa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03B35B18" w14:textId="77777777" w:rsidR="005B1E24" w:rsidRPr="00EF2D25" w:rsidRDefault="005B1E24" w:rsidP="00C8210D">
            <w:pPr>
              <w:jc w:val="center"/>
              <w:rPr>
                <w:color w:val="010204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104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12BA5188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101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0D68F86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68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14:paraId="124CB53D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23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23D1A96C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32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14:paraId="3D5D59EB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414F635D" w14:textId="77777777" w:rsidR="005B1E24" w:rsidRPr="00EF2D25" w:rsidRDefault="005B1E24" w:rsidP="00C8210D">
            <w:pPr>
              <w:jc w:val="center"/>
              <w:rPr>
                <w:color w:val="010204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137</w:t>
            </w:r>
          </w:p>
        </w:tc>
      </w:tr>
      <w:tr w:rsidR="005B1E24" w:rsidRPr="008E3C12" w14:paraId="26BAFC78" w14:textId="77777777" w:rsidTr="00C8210D">
        <w:trPr>
          <w:trHeight w:val="306"/>
        </w:trPr>
        <w:tc>
          <w:tcPr>
            <w:tcW w:w="1821" w:type="dxa"/>
            <w:shd w:val="clear" w:color="auto" w:fill="auto"/>
            <w:noWrap/>
            <w:hideMark/>
          </w:tcPr>
          <w:p w14:paraId="2D77F36E" w14:textId="77777777" w:rsidR="005B1E24" w:rsidRPr="00EF2D25" w:rsidRDefault="005B1E24" w:rsidP="00C8210D">
            <w:pPr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Mother's age at birth (Z-scores)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6DC282F2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02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5A2682C3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4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12734EA1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113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6C9C3D85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67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40F0F8A6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842" w:type="dxa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777FD058" w14:textId="77777777" w:rsidR="005B1E24" w:rsidRPr="00EF2D25" w:rsidRDefault="005B1E24" w:rsidP="00C8210D">
            <w:pPr>
              <w:jc w:val="center"/>
              <w:rPr>
                <w:color w:val="010204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617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7D68AA37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3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356EFB3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43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14:paraId="29367946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05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29D744B4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117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14:paraId="427371CD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4"/>
                <w:sz w:val="18"/>
                <w:szCs w:val="18"/>
                <w:lang w:val="en-GB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61E19917" w14:textId="77777777" w:rsidR="005B1E24" w:rsidRPr="00EF2D25" w:rsidRDefault="005B1E24" w:rsidP="00C8210D">
            <w:pPr>
              <w:jc w:val="center"/>
              <w:rPr>
                <w:color w:val="010204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455</w:t>
            </w:r>
          </w:p>
        </w:tc>
      </w:tr>
      <w:tr w:rsidR="005B1E24" w:rsidRPr="008E3C12" w14:paraId="6E88AD93" w14:textId="77777777" w:rsidTr="00C8210D">
        <w:trPr>
          <w:trHeight w:val="306"/>
        </w:trPr>
        <w:tc>
          <w:tcPr>
            <w:tcW w:w="1821" w:type="dxa"/>
            <w:shd w:val="clear" w:color="auto" w:fill="auto"/>
            <w:noWrap/>
            <w:hideMark/>
          </w:tcPr>
          <w:p w14:paraId="6E745DC2" w14:textId="77777777" w:rsidR="005B1E24" w:rsidRPr="00EF2D25" w:rsidRDefault="005B1E24" w:rsidP="00C8210D">
            <w:pPr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Father's age at birth (Z-scores)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14:paraId="013DD756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1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14:paraId="3C7ABB76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4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4B7660B4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073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1768BF98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101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14:paraId="288AFAC5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842" w:type="dxa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76C31528" w14:textId="77777777" w:rsidR="005B1E24" w:rsidRPr="00EF2D25" w:rsidRDefault="005B1E24" w:rsidP="00C8210D">
            <w:pPr>
              <w:jc w:val="center"/>
              <w:rPr>
                <w:color w:val="010204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752</w:t>
            </w:r>
          </w:p>
        </w:tc>
        <w:tc>
          <w:tcPr>
            <w:tcW w:w="841" w:type="dxa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350F8536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78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F762ED4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42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14:paraId="63EF360F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0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AF9BC62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161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14:paraId="09BCDAC4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2D2138B1" w14:textId="77777777" w:rsidR="005B1E24" w:rsidRPr="00EF2D25" w:rsidRDefault="005B1E24" w:rsidP="00C8210D">
            <w:pPr>
              <w:jc w:val="center"/>
              <w:rPr>
                <w:color w:val="010204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65</w:t>
            </w:r>
          </w:p>
        </w:tc>
      </w:tr>
      <w:tr w:rsidR="005B1E24" w:rsidRPr="008E3C12" w14:paraId="3DC54EBA" w14:textId="77777777" w:rsidTr="00C8210D">
        <w:trPr>
          <w:trHeight w:val="306"/>
        </w:trPr>
        <w:tc>
          <w:tcPr>
            <w:tcW w:w="1821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0C77C0FD" w14:textId="77777777" w:rsidR="005B1E24" w:rsidRPr="00EF2D25" w:rsidRDefault="005B1E24" w:rsidP="00C8210D">
            <w:pPr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Mother's BMI at birth (Z-scores)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693362A1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014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735BA795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35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1E38EAF4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084</w:t>
            </w:r>
          </w:p>
        </w:tc>
        <w:tc>
          <w:tcPr>
            <w:tcW w:w="768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089A54CE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55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23B42539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84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5104D2FF" w14:textId="77777777" w:rsidR="005B1E24" w:rsidRPr="00EF2D25" w:rsidRDefault="005B1E24" w:rsidP="00C8210D">
            <w:pPr>
              <w:jc w:val="center"/>
              <w:rPr>
                <w:color w:val="010204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681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411F71EE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030</w:t>
            </w:r>
          </w:p>
        </w:tc>
        <w:tc>
          <w:tcPr>
            <w:tcW w:w="842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6E628383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33</w:t>
            </w:r>
          </w:p>
        </w:tc>
        <w:tc>
          <w:tcPr>
            <w:tcW w:w="862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545C2071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-.095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6D555F99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035</w:t>
            </w:r>
          </w:p>
        </w:tc>
        <w:tc>
          <w:tcPr>
            <w:tcW w:w="423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7F415488" w14:textId="77777777" w:rsidR="005B1E24" w:rsidRPr="00EF2D25" w:rsidRDefault="005B1E24" w:rsidP="00C8210D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2D25">
              <w:rPr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701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0854F19A" w14:textId="77777777" w:rsidR="005B1E24" w:rsidRPr="00EF2D25" w:rsidRDefault="005B1E24" w:rsidP="00C8210D">
            <w:pPr>
              <w:jc w:val="center"/>
              <w:rPr>
                <w:color w:val="010204"/>
                <w:sz w:val="18"/>
                <w:szCs w:val="18"/>
                <w:lang w:val="en-GB"/>
              </w:rPr>
            </w:pPr>
            <w:r w:rsidRPr="00EF2D25">
              <w:rPr>
                <w:color w:val="010205"/>
                <w:sz w:val="18"/>
                <w:szCs w:val="18"/>
              </w:rPr>
              <w:t>.368</w:t>
            </w:r>
          </w:p>
        </w:tc>
      </w:tr>
    </w:tbl>
    <w:p w14:paraId="556A0EBC" w14:textId="77777777" w:rsidR="005B1E24" w:rsidRPr="00E857B9" w:rsidRDefault="005B1E24" w:rsidP="005B1E24">
      <w:pPr>
        <w:rPr>
          <w:sz w:val="20"/>
          <w:szCs w:val="20"/>
          <w:lang w:val="en-GB"/>
        </w:rPr>
      </w:pPr>
      <w:r w:rsidRPr="00E857B9">
        <w:rPr>
          <w:sz w:val="20"/>
          <w:szCs w:val="20"/>
          <w:lang w:val="en-GB"/>
        </w:rPr>
        <w:t>SD=standard deviation, SE=standard error, Sig=significance, df=degree of freedom</w:t>
      </w:r>
    </w:p>
    <w:p w14:paraId="60C421FB" w14:textId="77777777" w:rsidR="005B1E24" w:rsidRPr="00E857B9" w:rsidRDefault="005B1E24" w:rsidP="005B1E24">
      <w:pPr>
        <w:widowControl w:val="0"/>
        <w:autoSpaceDE w:val="0"/>
        <w:autoSpaceDN w:val="0"/>
        <w:adjustRightInd w:val="0"/>
        <w:rPr>
          <w:sz w:val="20"/>
          <w:szCs w:val="20"/>
          <w:lang w:val="en-GB"/>
        </w:rPr>
      </w:pPr>
      <w:r w:rsidRPr="00E857B9">
        <w:rPr>
          <w:sz w:val="20"/>
          <w:szCs w:val="20"/>
          <w:lang w:val="en-GB"/>
        </w:rPr>
        <w:t>M=male, F=female</w:t>
      </w:r>
    </w:p>
    <w:p w14:paraId="5F58724C" w14:textId="77777777" w:rsidR="005B1E24" w:rsidRDefault="005B1E24" w:rsidP="005B1E24">
      <w:pPr>
        <w:rPr>
          <w:b/>
          <w:lang w:val="en-GB"/>
        </w:rPr>
      </w:pPr>
    </w:p>
    <w:p w14:paraId="5F25BED3" w14:textId="77777777" w:rsidR="005B1E24" w:rsidRDefault="005B1E24" w:rsidP="005B1E24">
      <w:pPr>
        <w:rPr>
          <w:b/>
          <w:lang w:val="en-GB"/>
        </w:rPr>
      </w:pPr>
    </w:p>
    <w:p w14:paraId="46169019" w14:textId="77777777" w:rsidR="005B1E24" w:rsidRDefault="005B1E24" w:rsidP="005B1E24">
      <w:pPr>
        <w:rPr>
          <w:b/>
          <w:lang w:val="en-GB"/>
        </w:rPr>
      </w:pPr>
    </w:p>
    <w:p w14:paraId="6AA2FB0D" w14:textId="77777777" w:rsidR="005B1E24" w:rsidRDefault="005B1E24" w:rsidP="005B1E24">
      <w:pPr>
        <w:rPr>
          <w:b/>
          <w:lang w:val="en-GB"/>
        </w:rPr>
      </w:pPr>
    </w:p>
    <w:p w14:paraId="0986181D" w14:textId="77777777" w:rsidR="005B1E24" w:rsidRDefault="005B1E24" w:rsidP="005B1E24">
      <w:pPr>
        <w:rPr>
          <w:b/>
          <w:lang w:val="en-GB"/>
        </w:rPr>
      </w:pPr>
    </w:p>
    <w:p w14:paraId="7857C3B5" w14:textId="77777777" w:rsidR="005B1E24" w:rsidRDefault="005B1E24" w:rsidP="005B1E24">
      <w:pPr>
        <w:rPr>
          <w:b/>
          <w:lang w:val="en-GB"/>
        </w:rPr>
      </w:pPr>
    </w:p>
    <w:p w14:paraId="59FBF947" w14:textId="77777777" w:rsidR="005B1E24" w:rsidRDefault="005B1E24" w:rsidP="005B1E24">
      <w:pPr>
        <w:rPr>
          <w:b/>
          <w:lang w:val="en-GB"/>
        </w:rPr>
      </w:pPr>
    </w:p>
    <w:p w14:paraId="329702D1" w14:textId="77777777" w:rsidR="005B1E24" w:rsidRDefault="005B1E24" w:rsidP="005B1E24">
      <w:pPr>
        <w:rPr>
          <w:b/>
          <w:lang w:val="en-GB"/>
        </w:rPr>
      </w:pPr>
    </w:p>
    <w:p w14:paraId="6653E696" w14:textId="77777777" w:rsidR="005B1E24" w:rsidRDefault="005B1E24" w:rsidP="005B1E24">
      <w:pPr>
        <w:rPr>
          <w:b/>
          <w:lang w:val="en-GB"/>
        </w:rPr>
      </w:pPr>
    </w:p>
    <w:p w14:paraId="3BC20074" w14:textId="77777777" w:rsidR="005B1E24" w:rsidRDefault="005B1E24" w:rsidP="005B1E24">
      <w:pPr>
        <w:rPr>
          <w:b/>
          <w:lang w:val="en-GB"/>
        </w:rPr>
      </w:pPr>
    </w:p>
    <w:p w14:paraId="1C983490" w14:textId="77777777" w:rsidR="005B1E24" w:rsidRDefault="005B1E24" w:rsidP="005B1E24">
      <w:pPr>
        <w:rPr>
          <w:b/>
          <w:lang w:val="en-GB"/>
        </w:rPr>
      </w:pPr>
    </w:p>
    <w:p w14:paraId="16254AA9" w14:textId="77777777" w:rsidR="005B1E24" w:rsidRDefault="005B1E24" w:rsidP="005B1E24">
      <w:pPr>
        <w:rPr>
          <w:b/>
          <w:lang w:val="en-GB"/>
        </w:rPr>
      </w:pPr>
    </w:p>
    <w:p w14:paraId="2FAE00C6" w14:textId="77777777" w:rsidR="005B1E24" w:rsidRDefault="005B1E24" w:rsidP="005B1E24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41607B6E" w14:textId="4D6D1683" w:rsidR="005B1E24" w:rsidRPr="00E857B9" w:rsidRDefault="005B1E24" w:rsidP="005B1E24">
      <w:r w:rsidRPr="00E857B9">
        <w:rPr>
          <w:b/>
          <w:lang w:val="en-GB"/>
        </w:rPr>
        <w:lastRenderedPageBreak/>
        <w:t xml:space="preserve">Table </w:t>
      </w:r>
      <w:r>
        <w:rPr>
          <w:b/>
          <w:lang w:val="en-GB"/>
        </w:rPr>
        <w:t>S</w:t>
      </w:r>
      <w:r w:rsidR="006843E7">
        <w:rPr>
          <w:b/>
          <w:lang w:val="en-GB"/>
        </w:rPr>
        <w:t>7</w:t>
      </w:r>
      <w:r w:rsidRPr="00E857B9">
        <w:rPr>
          <w:b/>
          <w:lang w:val="en-GB"/>
        </w:rPr>
        <w:t xml:space="preserve">. </w:t>
      </w:r>
      <w:r w:rsidRPr="00E857B9">
        <w:t xml:space="preserve">Effect size on </w:t>
      </w:r>
      <w:r>
        <w:t xml:space="preserve">ordinal </w:t>
      </w:r>
      <w:r w:rsidRPr="00E857B9">
        <w:t xml:space="preserve">1- and 5-minute Apgar score of prenatal characteristics and chorionicity </w:t>
      </w:r>
      <w:r>
        <w:t xml:space="preserve">in </w:t>
      </w:r>
      <w:r w:rsidR="00BE1AF9">
        <w:t xml:space="preserve">first </w:t>
      </w:r>
      <w:r>
        <w:t>and</w:t>
      </w:r>
      <w:r w:rsidR="00BE1AF9">
        <w:t xml:space="preserve"> second-</w:t>
      </w:r>
      <w:r>
        <w:t xml:space="preserve">born </w:t>
      </w:r>
      <w:r w:rsidR="00BE1AF9">
        <w:t xml:space="preserve">twin </w:t>
      </w:r>
      <w:r w:rsidRPr="00E857B9">
        <w:t xml:space="preserve">in subset of MZ twins </w:t>
      </w:r>
    </w:p>
    <w:p w14:paraId="2D6BFA16" w14:textId="77777777" w:rsidR="005B1E24" w:rsidRPr="00E857B9" w:rsidRDefault="005B1E24" w:rsidP="005B1E24"/>
    <w:tbl>
      <w:tblPr>
        <w:tblW w:w="10065" w:type="dxa"/>
        <w:tblLook w:val="04A0" w:firstRow="1" w:lastRow="0" w:firstColumn="1" w:lastColumn="0" w:noHBand="0" w:noVBand="1"/>
      </w:tblPr>
      <w:tblGrid>
        <w:gridCol w:w="2052"/>
        <w:gridCol w:w="783"/>
        <w:gridCol w:w="709"/>
        <w:gridCol w:w="822"/>
        <w:gridCol w:w="623"/>
        <w:gridCol w:w="350"/>
        <w:gridCol w:w="528"/>
        <w:gridCol w:w="780"/>
        <w:gridCol w:w="866"/>
        <w:gridCol w:w="851"/>
        <w:gridCol w:w="616"/>
        <w:gridCol w:w="350"/>
        <w:gridCol w:w="735"/>
      </w:tblGrid>
      <w:tr w:rsidR="005B1E24" w:rsidRPr="00E857B9" w14:paraId="2FBA674C" w14:textId="77777777" w:rsidTr="00C8210D">
        <w:trPr>
          <w:trHeight w:val="266"/>
        </w:trPr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265F0A4" w14:textId="77777777" w:rsidR="005B1E24" w:rsidRPr="00E857B9" w:rsidRDefault="005B1E24" w:rsidP="00C8210D">
            <w:pPr>
              <w:rPr>
                <w:color w:val="000000"/>
                <w:sz w:val="16"/>
                <w:szCs w:val="18"/>
              </w:rPr>
            </w:pPr>
            <w:r w:rsidRPr="00E857B9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381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D8477" w14:textId="77777777" w:rsidR="005B1E24" w:rsidRPr="00E857B9" w:rsidRDefault="005B1E24" w:rsidP="00C8210D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1-minute </w:t>
            </w:r>
            <w:r w:rsidRPr="00E857B9">
              <w:rPr>
                <w:color w:val="000000"/>
                <w:sz w:val="16"/>
                <w:szCs w:val="18"/>
              </w:rPr>
              <w:t xml:space="preserve">Apgar </w:t>
            </w:r>
          </w:p>
        </w:tc>
        <w:tc>
          <w:tcPr>
            <w:tcW w:w="4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5FAE9B" w14:textId="77777777" w:rsidR="005B1E24" w:rsidRPr="00E857B9" w:rsidRDefault="005B1E24" w:rsidP="00C8210D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5-minute </w:t>
            </w:r>
            <w:r w:rsidRPr="00E857B9">
              <w:rPr>
                <w:color w:val="000000"/>
                <w:sz w:val="16"/>
                <w:szCs w:val="18"/>
              </w:rPr>
              <w:t>Apgar</w:t>
            </w:r>
          </w:p>
        </w:tc>
      </w:tr>
      <w:tr w:rsidR="005B1E24" w:rsidRPr="00E857B9" w14:paraId="163D339C" w14:textId="77777777" w:rsidTr="00C8210D">
        <w:trPr>
          <w:trHeight w:val="266"/>
        </w:trPr>
        <w:tc>
          <w:tcPr>
            <w:tcW w:w="205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14:paraId="1D19932C" w14:textId="77777777" w:rsidR="005B1E24" w:rsidRPr="00E857B9" w:rsidRDefault="005B1E24" w:rsidP="00C8210D">
            <w:pPr>
              <w:rPr>
                <w:color w:val="000000"/>
                <w:sz w:val="16"/>
                <w:szCs w:val="18"/>
              </w:rPr>
            </w:pPr>
            <w:r w:rsidRPr="00E857B9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92FBA2D" w14:textId="77777777" w:rsidR="005B1E24" w:rsidRPr="00E857B9" w:rsidRDefault="005B1E24" w:rsidP="00C8210D">
            <w:pPr>
              <w:jc w:val="center"/>
              <w:rPr>
                <w:color w:val="000000"/>
                <w:sz w:val="16"/>
                <w:szCs w:val="18"/>
              </w:rPr>
            </w:pPr>
            <w:r w:rsidRPr="00E857B9">
              <w:rPr>
                <w:color w:val="000000"/>
                <w:sz w:val="16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7063D38" w14:textId="77777777" w:rsidR="005B1E24" w:rsidRPr="00E857B9" w:rsidRDefault="005B1E24" w:rsidP="00C8210D">
            <w:pPr>
              <w:jc w:val="center"/>
              <w:rPr>
                <w:color w:val="000000"/>
                <w:sz w:val="16"/>
                <w:szCs w:val="18"/>
              </w:rPr>
            </w:pPr>
            <w:r w:rsidRPr="00E857B9">
              <w:rPr>
                <w:color w:val="000000"/>
                <w:sz w:val="16"/>
                <w:szCs w:val="18"/>
              </w:rPr>
              <w:t>SE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676457" w14:textId="77777777" w:rsidR="005B1E24" w:rsidRPr="00E857B9" w:rsidRDefault="005B1E24" w:rsidP="00C8210D">
            <w:pPr>
              <w:jc w:val="center"/>
              <w:rPr>
                <w:color w:val="000000"/>
                <w:sz w:val="16"/>
                <w:szCs w:val="18"/>
              </w:rPr>
            </w:pPr>
            <w:r w:rsidRPr="00E857B9">
              <w:rPr>
                <w:color w:val="000000"/>
                <w:sz w:val="16"/>
                <w:szCs w:val="18"/>
              </w:rPr>
              <w:t>95% Wald Confidence Interval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A810CA8" w14:textId="77777777" w:rsidR="005B1E24" w:rsidRPr="00E857B9" w:rsidRDefault="005B1E24" w:rsidP="00C8210D">
            <w:pPr>
              <w:jc w:val="center"/>
              <w:rPr>
                <w:color w:val="000000"/>
                <w:sz w:val="16"/>
                <w:szCs w:val="18"/>
              </w:rPr>
            </w:pPr>
            <w:r w:rsidRPr="00E857B9">
              <w:rPr>
                <w:color w:val="000000"/>
                <w:sz w:val="16"/>
                <w:szCs w:val="18"/>
              </w:rPr>
              <w:t>df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F8BEE" w14:textId="77777777" w:rsidR="005B1E24" w:rsidRPr="00E857B9" w:rsidRDefault="005B1E24" w:rsidP="00C8210D">
            <w:pPr>
              <w:jc w:val="center"/>
              <w:rPr>
                <w:color w:val="000000"/>
                <w:sz w:val="16"/>
                <w:szCs w:val="18"/>
              </w:rPr>
            </w:pPr>
            <w:r w:rsidRPr="00E857B9">
              <w:rPr>
                <w:color w:val="000000"/>
                <w:sz w:val="16"/>
                <w:szCs w:val="18"/>
              </w:rPr>
              <w:t>Sig.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7C380FCF" w14:textId="77777777" w:rsidR="005B1E24" w:rsidRPr="00E857B9" w:rsidRDefault="005B1E24" w:rsidP="00C8210D">
            <w:pPr>
              <w:jc w:val="center"/>
              <w:rPr>
                <w:color w:val="000000"/>
                <w:sz w:val="16"/>
                <w:szCs w:val="18"/>
              </w:rPr>
            </w:pPr>
            <w:r w:rsidRPr="00E857B9">
              <w:rPr>
                <w:color w:val="000000"/>
                <w:sz w:val="16"/>
                <w:szCs w:val="18"/>
              </w:rPr>
              <w:t>B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C37D33" w14:textId="77777777" w:rsidR="005B1E24" w:rsidRPr="00E857B9" w:rsidRDefault="005B1E24" w:rsidP="00C8210D">
            <w:pPr>
              <w:jc w:val="center"/>
              <w:rPr>
                <w:color w:val="000000"/>
                <w:sz w:val="16"/>
                <w:szCs w:val="18"/>
              </w:rPr>
            </w:pPr>
            <w:r w:rsidRPr="00E857B9">
              <w:rPr>
                <w:color w:val="000000"/>
                <w:sz w:val="16"/>
                <w:szCs w:val="18"/>
              </w:rPr>
              <w:t>SE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FA6D0E4" w14:textId="77777777" w:rsidR="005B1E24" w:rsidRPr="00E857B9" w:rsidRDefault="005B1E24" w:rsidP="00C8210D">
            <w:pPr>
              <w:jc w:val="center"/>
              <w:rPr>
                <w:color w:val="000000"/>
                <w:sz w:val="16"/>
                <w:szCs w:val="18"/>
              </w:rPr>
            </w:pPr>
            <w:r w:rsidRPr="00E857B9">
              <w:rPr>
                <w:color w:val="000000"/>
                <w:sz w:val="16"/>
                <w:szCs w:val="18"/>
              </w:rPr>
              <w:t>95% Wald Confidence Interval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A8799E" w14:textId="77777777" w:rsidR="005B1E24" w:rsidRPr="00E857B9" w:rsidRDefault="005B1E24" w:rsidP="00C8210D">
            <w:pPr>
              <w:jc w:val="center"/>
              <w:rPr>
                <w:color w:val="000000"/>
                <w:sz w:val="16"/>
                <w:szCs w:val="18"/>
              </w:rPr>
            </w:pPr>
            <w:r w:rsidRPr="00E857B9">
              <w:rPr>
                <w:color w:val="000000"/>
                <w:sz w:val="16"/>
                <w:szCs w:val="18"/>
              </w:rPr>
              <w:t>df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34E847B" w14:textId="77777777" w:rsidR="005B1E24" w:rsidRPr="00E857B9" w:rsidRDefault="005B1E24" w:rsidP="00C8210D">
            <w:pPr>
              <w:jc w:val="center"/>
              <w:rPr>
                <w:color w:val="000000"/>
                <w:sz w:val="16"/>
                <w:szCs w:val="18"/>
              </w:rPr>
            </w:pPr>
            <w:r w:rsidRPr="00E857B9">
              <w:rPr>
                <w:color w:val="000000"/>
                <w:sz w:val="16"/>
                <w:szCs w:val="18"/>
              </w:rPr>
              <w:t>Sig.</w:t>
            </w:r>
          </w:p>
        </w:tc>
      </w:tr>
      <w:tr w:rsidR="005B1E24" w:rsidRPr="00E857B9" w14:paraId="31A1C8CC" w14:textId="77777777" w:rsidTr="00C8210D">
        <w:trPr>
          <w:trHeight w:val="266"/>
        </w:trPr>
        <w:tc>
          <w:tcPr>
            <w:tcW w:w="205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4F1A1BE" w14:textId="77777777" w:rsidR="005B1E24" w:rsidRPr="00E857B9" w:rsidRDefault="005B1E24" w:rsidP="00C8210D">
            <w:pPr>
              <w:rPr>
                <w:color w:val="000000"/>
                <w:sz w:val="16"/>
                <w:szCs w:val="18"/>
              </w:rPr>
            </w:pPr>
            <w:r w:rsidRPr="00E857B9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783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4D6C71A" w14:textId="77777777" w:rsidR="005B1E24" w:rsidRPr="00E857B9" w:rsidRDefault="005B1E24" w:rsidP="00C8210D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A0D217" w14:textId="77777777" w:rsidR="005B1E24" w:rsidRPr="00E857B9" w:rsidRDefault="005B1E24" w:rsidP="00C8210D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A88530" w14:textId="77777777" w:rsidR="005B1E24" w:rsidRPr="00E857B9" w:rsidRDefault="005B1E24" w:rsidP="00C8210D">
            <w:pPr>
              <w:jc w:val="center"/>
              <w:rPr>
                <w:color w:val="000000"/>
                <w:sz w:val="16"/>
                <w:szCs w:val="18"/>
              </w:rPr>
            </w:pPr>
            <w:r w:rsidRPr="00E857B9">
              <w:rPr>
                <w:color w:val="000000"/>
                <w:sz w:val="16"/>
                <w:szCs w:val="18"/>
              </w:rPr>
              <w:t>Lower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E0A4B31" w14:textId="77777777" w:rsidR="005B1E24" w:rsidRPr="00E857B9" w:rsidRDefault="005B1E24" w:rsidP="00C8210D">
            <w:pPr>
              <w:jc w:val="center"/>
              <w:rPr>
                <w:color w:val="000000"/>
                <w:sz w:val="16"/>
                <w:szCs w:val="18"/>
              </w:rPr>
            </w:pPr>
            <w:r w:rsidRPr="00E857B9">
              <w:rPr>
                <w:color w:val="000000"/>
                <w:sz w:val="16"/>
                <w:szCs w:val="18"/>
              </w:rPr>
              <w:t>Upper</w:t>
            </w: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F37EF4" w14:textId="77777777" w:rsidR="005B1E24" w:rsidRPr="00E857B9" w:rsidRDefault="005B1E24" w:rsidP="00C8210D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A1CB2" w14:textId="77777777" w:rsidR="005B1E24" w:rsidRPr="00E857B9" w:rsidRDefault="005B1E24" w:rsidP="00C8210D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70BD280" w14:textId="77777777" w:rsidR="005B1E24" w:rsidRPr="00E857B9" w:rsidRDefault="005B1E24" w:rsidP="00C8210D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973950" w14:textId="77777777" w:rsidR="005B1E24" w:rsidRPr="00E857B9" w:rsidRDefault="005B1E24" w:rsidP="00C8210D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37E9079" w14:textId="77777777" w:rsidR="005B1E24" w:rsidRPr="00E857B9" w:rsidRDefault="005B1E24" w:rsidP="00C8210D">
            <w:pPr>
              <w:jc w:val="center"/>
              <w:rPr>
                <w:color w:val="000000"/>
                <w:sz w:val="16"/>
                <w:szCs w:val="18"/>
              </w:rPr>
            </w:pPr>
            <w:r w:rsidRPr="00E857B9">
              <w:rPr>
                <w:color w:val="000000"/>
                <w:sz w:val="16"/>
                <w:szCs w:val="18"/>
              </w:rPr>
              <w:t>Lower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7946B3" w14:textId="77777777" w:rsidR="005B1E24" w:rsidRPr="00E857B9" w:rsidRDefault="005B1E24" w:rsidP="00C8210D">
            <w:pPr>
              <w:jc w:val="center"/>
              <w:rPr>
                <w:color w:val="000000"/>
                <w:sz w:val="16"/>
                <w:szCs w:val="18"/>
              </w:rPr>
            </w:pPr>
            <w:r w:rsidRPr="00E857B9">
              <w:rPr>
                <w:color w:val="000000"/>
                <w:sz w:val="16"/>
                <w:szCs w:val="18"/>
              </w:rPr>
              <w:t>Upper</w:t>
            </w: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9A2B93" w14:textId="77777777" w:rsidR="005B1E24" w:rsidRPr="00E857B9" w:rsidRDefault="005B1E24" w:rsidP="00C8210D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1868B7B" w14:textId="77777777" w:rsidR="005B1E24" w:rsidRPr="00E857B9" w:rsidRDefault="005B1E24" w:rsidP="00C8210D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5B1E24" w:rsidRPr="00E857B9" w14:paraId="4FA9C69D" w14:textId="77777777" w:rsidTr="00C8210D">
        <w:trPr>
          <w:trHeight w:val="266"/>
        </w:trPr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26A10F28" w14:textId="77777777" w:rsidR="005B1E24" w:rsidRPr="00E857B9" w:rsidRDefault="005B1E24" w:rsidP="00C8210D">
            <w:pPr>
              <w:rPr>
                <w:bCs/>
                <w:color w:val="000000"/>
                <w:sz w:val="16"/>
                <w:szCs w:val="18"/>
              </w:rPr>
            </w:pPr>
            <w:r w:rsidRPr="00E857B9">
              <w:rPr>
                <w:color w:val="000000"/>
                <w:sz w:val="16"/>
                <w:szCs w:val="18"/>
              </w:rPr>
              <w:t>1st born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BCF2B3B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5BA24AB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1D6A5E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00000"/>
                <w:sz w:val="16"/>
                <w:szCs w:val="18"/>
              </w:rPr>
              <w:t>n=497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0868579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BB2709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540F7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29FC27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ABB3563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AFC1346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00000"/>
                <w:sz w:val="16"/>
                <w:szCs w:val="18"/>
              </w:rPr>
              <w:t>n=48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37C2505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CA4FA52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23FCE6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</w:p>
        </w:tc>
      </w:tr>
      <w:tr w:rsidR="005B1E24" w:rsidRPr="00E857B9" w14:paraId="0D7AD572" w14:textId="77777777" w:rsidTr="00C8210D">
        <w:trPr>
          <w:trHeight w:val="266"/>
        </w:trPr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564AE" w14:textId="77777777" w:rsidR="005B1E24" w:rsidRPr="00E857B9" w:rsidRDefault="005B1E24" w:rsidP="00C8210D">
            <w:pPr>
              <w:rPr>
                <w:bCs/>
                <w:color w:val="000000"/>
                <w:sz w:val="16"/>
                <w:szCs w:val="18"/>
              </w:rPr>
            </w:pPr>
            <w:r w:rsidRPr="00E857B9">
              <w:rPr>
                <w:bCs/>
                <w:color w:val="000000"/>
                <w:sz w:val="16"/>
                <w:szCs w:val="18"/>
              </w:rPr>
              <w:t>Gestational age (Z-scores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43369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538EE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193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5F0FA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2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AA3F4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52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0884E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19E8D1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43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05412F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33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2AF2B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15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6F1A5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0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10581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63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D1967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461DB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030</w:t>
            </w:r>
          </w:p>
        </w:tc>
      </w:tr>
      <w:tr w:rsidR="005B1E24" w:rsidRPr="00E857B9" w14:paraId="48A97D69" w14:textId="77777777" w:rsidTr="00C8210D">
        <w:trPr>
          <w:trHeight w:val="266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B2372" w14:textId="77777777" w:rsidR="005B1E24" w:rsidRPr="00E857B9" w:rsidRDefault="005B1E24" w:rsidP="00C8210D">
            <w:pPr>
              <w:rPr>
                <w:bCs/>
                <w:color w:val="000000"/>
                <w:sz w:val="16"/>
                <w:szCs w:val="18"/>
              </w:rPr>
            </w:pPr>
            <w:r w:rsidRPr="00E857B9">
              <w:rPr>
                <w:bCs/>
                <w:color w:val="000000"/>
                <w:sz w:val="16"/>
                <w:szCs w:val="18"/>
              </w:rPr>
              <w:t>Birthweight (z-scores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BACA0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1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A324B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195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83B9D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21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3E41A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558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2B321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3ED23A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37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13E1B9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3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74A34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17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6781F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02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AFED3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657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EBC06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FDDB6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066</w:t>
            </w:r>
          </w:p>
        </w:tc>
      </w:tr>
      <w:tr w:rsidR="005B1E24" w:rsidRPr="00E857B9" w14:paraId="4BC69D4A" w14:textId="77777777" w:rsidTr="00C8210D">
        <w:trPr>
          <w:trHeight w:val="266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D0D5F" w14:textId="77777777" w:rsidR="005B1E24" w:rsidRPr="00E857B9" w:rsidRDefault="005B1E24" w:rsidP="00C8210D">
            <w:pPr>
              <w:rPr>
                <w:b/>
                <w:bCs/>
                <w:color w:val="000000"/>
                <w:sz w:val="16"/>
                <w:szCs w:val="18"/>
              </w:rPr>
            </w:pPr>
            <w:r w:rsidRPr="00E857B9">
              <w:rPr>
                <w:b/>
                <w:bCs/>
                <w:color w:val="000000"/>
                <w:sz w:val="16"/>
                <w:szCs w:val="18"/>
              </w:rPr>
              <w:t>Delivery (vaginal, instrumental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6C264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8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C37BE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260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33D74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1.37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96547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356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F4256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70CC82" w14:textId="77777777" w:rsidR="005B1E24" w:rsidRPr="00E857B9" w:rsidRDefault="005B1E24" w:rsidP="00C8210D">
            <w:pPr>
              <w:rPr>
                <w:b/>
                <w:color w:val="010205"/>
                <w:sz w:val="16"/>
                <w:szCs w:val="18"/>
              </w:rPr>
            </w:pPr>
            <w:r w:rsidRPr="00E857B9">
              <w:rPr>
                <w:b/>
                <w:color w:val="010205"/>
                <w:sz w:val="16"/>
                <w:szCs w:val="18"/>
              </w:rPr>
              <w:t>.0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628D64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6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6F9F6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22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03AE5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1.06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02595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17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E7610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3E861" w14:textId="77777777" w:rsidR="005B1E24" w:rsidRPr="00E857B9" w:rsidRDefault="005B1E24" w:rsidP="00C8210D">
            <w:pPr>
              <w:rPr>
                <w:b/>
                <w:color w:val="010205"/>
                <w:sz w:val="16"/>
                <w:szCs w:val="18"/>
              </w:rPr>
            </w:pPr>
            <w:r w:rsidRPr="00E857B9">
              <w:rPr>
                <w:b/>
                <w:color w:val="010205"/>
                <w:sz w:val="16"/>
                <w:szCs w:val="18"/>
              </w:rPr>
              <w:t>.007</w:t>
            </w:r>
          </w:p>
        </w:tc>
      </w:tr>
      <w:tr w:rsidR="005B1E24" w:rsidRPr="00E857B9" w14:paraId="5D597FAE" w14:textId="77777777" w:rsidTr="00C8210D">
        <w:trPr>
          <w:trHeight w:val="266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D07BC" w14:textId="77777777" w:rsidR="005B1E24" w:rsidRPr="00E857B9" w:rsidRDefault="005B1E24" w:rsidP="00C8210D">
            <w:pPr>
              <w:rPr>
                <w:bCs/>
                <w:color w:val="000000"/>
                <w:sz w:val="16"/>
                <w:szCs w:val="18"/>
              </w:rPr>
            </w:pPr>
            <w:r w:rsidRPr="00E857B9">
              <w:rPr>
                <w:bCs/>
                <w:color w:val="000000"/>
                <w:sz w:val="16"/>
                <w:szCs w:val="18"/>
              </w:rPr>
              <w:t xml:space="preserve">Fetal presentation at birth </w:t>
            </w:r>
            <w:r w:rsidRPr="00E857B9">
              <w:rPr>
                <w:i/>
                <w:iCs/>
                <w:color w:val="000000"/>
                <w:sz w:val="16"/>
                <w:szCs w:val="18"/>
              </w:rPr>
              <w:t>(cephalic, non-cephalic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E87B2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1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88DAF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403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03A21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96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2EFBC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617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3E0ED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C8D7F0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66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10E4FB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15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D6660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22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D27A6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58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6DCAF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279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CC832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8D67E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486</w:t>
            </w:r>
          </w:p>
        </w:tc>
      </w:tr>
      <w:tr w:rsidR="005B1E24" w:rsidRPr="00E857B9" w14:paraId="51C896B3" w14:textId="77777777" w:rsidTr="00C8210D">
        <w:trPr>
          <w:trHeight w:val="266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4233B" w14:textId="77777777" w:rsidR="005B1E24" w:rsidRPr="00E857B9" w:rsidRDefault="005B1E24" w:rsidP="00C8210D">
            <w:pPr>
              <w:rPr>
                <w:bCs/>
                <w:color w:val="000000"/>
                <w:sz w:val="16"/>
                <w:szCs w:val="18"/>
              </w:rPr>
            </w:pPr>
            <w:r w:rsidRPr="00E857B9">
              <w:rPr>
                <w:bCs/>
                <w:color w:val="000000"/>
                <w:sz w:val="16"/>
                <w:szCs w:val="18"/>
              </w:rPr>
              <w:t>Sex (M, F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87349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0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BA417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233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2E7C4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53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202C6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383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14517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445135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74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EC2D88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19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B749F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20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5FD22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6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CE77B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212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92358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D894A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343</w:t>
            </w:r>
          </w:p>
        </w:tc>
      </w:tr>
      <w:tr w:rsidR="005B1E24" w:rsidRPr="00E857B9" w14:paraId="6ED872D9" w14:textId="77777777" w:rsidTr="00C8210D">
        <w:trPr>
          <w:trHeight w:val="266"/>
        </w:trPr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4A416C" w14:textId="77777777" w:rsidR="005B1E24" w:rsidRPr="00E857B9" w:rsidRDefault="005B1E24" w:rsidP="00C8210D">
            <w:pPr>
              <w:rPr>
                <w:color w:val="000000"/>
                <w:sz w:val="16"/>
                <w:szCs w:val="18"/>
              </w:rPr>
            </w:pPr>
            <w:r w:rsidRPr="00E857B9">
              <w:rPr>
                <w:color w:val="000000"/>
                <w:sz w:val="16"/>
                <w:szCs w:val="18"/>
              </w:rPr>
              <w:t>Chorionicity (MC, DC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BC9165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229C44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24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D1CEF8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65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FDDA02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29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A1575F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1866B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45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AE8578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0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433B31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2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427E2D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5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EF40BE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38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37BF0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066187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734</w:t>
            </w:r>
          </w:p>
        </w:tc>
      </w:tr>
      <w:tr w:rsidR="005B1E24" w:rsidRPr="00E857B9" w14:paraId="550A80CE" w14:textId="77777777" w:rsidTr="00C8210D">
        <w:trPr>
          <w:trHeight w:val="266"/>
        </w:trPr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BAE3F3" w14:textId="77777777" w:rsidR="005B1E24" w:rsidRPr="00E857B9" w:rsidRDefault="005B1E24" w:rsidP="00C8210D">
            <w:pPr>
              <w:rPr>
                <w:bCs/>
                <w:color w:val="000000"/>
                <w:sz w:val="16"/>
                <w:szCs w:val="18"/>
              </w:rPr>
            </w:pPr>
            <w:r w:rsidRPr="00E857B9">
              <w:rPr>
                <w:bCs/>
                <w:color w:val="000000"/>
                <w:sz w:val="16"/>
                <w:szCs w:val="18"/>
              </w:rPr>
              <w:t>2</w:t>
            </w:r>
            <w:r w:rsidRPr="00E857B9">
              <w:rPr>
                <w:bCs/>
                <w:color w:val="000000"/>
                <w:sz w:val="16"/>
                <w:szCs w:val="18"/>
                <w:vertAlign w:val="superscript"/>
              </w:rPr>
              <w:t>nd</w:t>
            </w:r>
            <w:r w:rsidRPr="00E857B9">
              <w:rPr>
                <w:bCs/>
                <w:color w:val="000000"/>
                <w:sz w:val="16"/>
                <w:szCs w:val="18"/>
              </w:rPr>
              <w:t xml:space="preserve"> born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C79129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1887FF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260628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00000"/>
                <w:sz w:val="16"/>
                <w:szCs w:val="18"/>
              </w:rPr>
              <w:t>n=48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C71DC9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CE83BB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0835C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DC45DF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7179F8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60DF88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00000"/>
                <w:sz w:val="16"/>
                <w:szCs w:val="18"/>
              </w:rPr>
              <w:t>n=47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6C4657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D33A97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7B9B88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</w:p>
        </w:tc>
      </w:tr>
      <w:tr w:rsidR="005B1E24" w:rsidRPr="00E857B9" w14:paraId="71D2C2E3" w14:textId="77777777" w:rsidTr="00C8210D">
        <w:trPr>
          <w:trHeight w:val="266"/>
        </w:trPr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C34DB" w14:textId="77777777" w:rsidR="005B1E24" w:rsidRPr="00E857B9" w:rsidRDefault="005B1E24" w:rsidP="00C8210D">
            <w:pPr>
              <w:rPr>
                <w:b/>
                <w:bCs/>
                <w:color w:val="000000"/>
                <w:sz w:val="16"/>
                <w:szCs w:val="18"/>
              </w:rPr>
            </w:pPr>
            <w:r w:rsidRPr="00E857B9">
              <w:rPr>
                <w:bCs/>
                <w:color w:val="000000"/>
                <w:sz w:val="16"/>
                <w:szCs w:val="18"/>
              </w:rPr>
              <w:t>Gestational age (Z-scores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47D1D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0AD49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163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484C9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1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706DD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74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F0FB8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4AF1F7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0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316EB1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29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04D98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15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DC37D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00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19B9A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60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B5343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615E5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056</w:t>
            </w:r>
          </w:p>
        </w:tc>
      </w:tr>
      <w:tr w:rsidR="005B1E24" w:rsidRPr="00E857B9" w14:paraId="064EFD38" w14:textId="77777777" w:rsidTr="00C8210D">
        <w:trPr>
          <w:trHeight w:val="266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B705B" w14:textId="77777777" w:rsidR="005B1E24" w:rsidRPr="00E857B9" w:rsidRDefault="005B1E24" w:rsidP="00C8210D">
            <w:pPr>
              <w:rPr>
                <w:b/>
                <w:bCs/>
                <w:color w:val="000000"/>
                <w:sz w:val="16"/>
                <w:szCs w:val="18"/>
              </w:rPr>
            </w:pPr>
            <w:r w:rsidRPr="00E857B9">
              <w:rPr>
                <w:bCs/>
                <w:color w:val="000000"/>
                <w:sz w:val="16"/>
                <w:szCs w:val="18"/>
              </w:rPr>
              <w:t>Birthweight (z-scores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2307F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B3F05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177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D7635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2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CD5D3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418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3E22F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B8F972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69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46521F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44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94294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17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C275E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10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F27CD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778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6B777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941D2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010</w:t>
            </w:r>
          </w:p>
        </w:tc>
      </w:tr>
      <w:tr w:rsidR="005B1E24" w:rsidRPr="00E857B9" w14:paraId="17234371" w14:textId="77777777" w:rsidTr="00C8210D">
        <w:trPr>
          <w:trHeight w:val="266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4FE59" w14:textId="77777777" w:rsidR="005B1E24" w:rsidRPr="00E857B9" w:rsidRDefault="005B1E24" w:rsidP="00C8210D">
            <w:pPr>
              <w:rPr>
                <w:b/>
                <w:bCs/>
                <w:color w:val="000000"/>
                <w:sz w:val="16"/>
                <w:szCs w:val="18"/>
              </w:rPr>
            </w:pPr>
            <w:r w:rsidRPr="00E857B9">
              <w:rPr>
                <w:b/>
                <w:bCs/>
                <w:color w:val="000000"/>
                <w:sz w:val="16"/>
                <w:szCs w:val="18"/>
              </w:rPr>
              <w:t>Delivery (vaginal, instrumental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E6E3B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1.0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7955E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204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9F902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1.44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2B4F7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64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54FA8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3DB766" w14:textId="77777777" w:rsidR="005B1E24" w:rsidRPr="00E857B9" w:rsidRDefault="005B1E24" w:rsidP="00C8210D">
            <w:pPr>
              <w:rPr>
                <w:b/>
                <w:color w:val="010205"/>
                <w:sz w:val="16"/>
                <w:szCs w:val="18"/>
              </w:rPr>
            </w:pPr>
            <w:r w:rsidRPr="00E857B9">
              <w:rPr>
                <w:b/>
                <w:color w:val="010205"/>
                <w:sz w:val="16"/>
                <w:szCs w:val="18"/>
              </w:rPr>
              <w:t>.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B195F3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47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27992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1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EBE44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86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603A9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093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70C6A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403D1" w14:textId="77777777" w:rsidR="005B1E24" w:rsidRPr="00E857B9" w:rsidRDefault="005B1E24" w:rsidP="00C8210D">
            <w:pPr>
              <w:rPr>
                <w:b/>
                <w:color w:val="010205"/>
                <w:sz w:val="16"/>
                <w:szCs w:val="18"/>
              </w:rPr>
            </w:pPr>
            <w:r w:rsidRPr="00E857B9">
              <w:rPr>
                <w:b/>
                <w:color w:val="010205"/>
                <w:sz w:val="16"/>
                <w:szCs w:val="18"/>
              </w:rPr>
              <w:t>.015</w:t>
            </w:r>
          </w:p>
        </w:tc>
      </w:tr>
      <w:tr w:rsidR="005B1E24" w:rsidRPr="00E857B9" w14:paraId="13DD4AB3" w14:textId="77777777" w:rsidTr="00C8210D">
        <w:trPr>
          <w:trHeight w:val="266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F09B6" w14:textId="77777777" w:rsidR="005B1E24" w:rsidRPr="00E857B9" w:rsidRDefault="005B1E24" w:rsidP="00C8210D">
            <w:pPr>
              <w:rPr>
                <w:b/>
                <w:bCs/>
                <w:color w:val="000000"/>
                <w:sz w:val="16"/>
                <w:szCs w:val="18"/>
              </w:rPr>
            </w:pPr>
            <w:r w:rsidRPr="00E857B9">
              <w:rPr>
                <w:bCs/>
                <w:color w:val="000000"/>
                <w:sz w:val="16"/>
                <w:szCs w:val="18"/>
              </w:rPr>
              <w:t xml:space="preserve">Fetal presentation at birth </w:t>
            </w:r>
            <w:r w:rsidRPr="00E857B9">
              <w:rPr>
                <w:i/>
                <w:iCs/>
                <w:color w:val="000000"/>
                <w:sz w:val="16"/>
                <w:szCs w:val="18"/>
              </w:rPr>
              <w:t>(cephalic, non-cephalic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465C9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1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17B41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294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23F0A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46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90E9D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687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28EC7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FC37CC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71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F535E0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4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07EA8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7DA48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8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DE18A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04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21577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E681F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030</w:t>
            </w:r>
          </w:p>
        </w:tc>
      </w:tr>
      <w:tr w:rsidR="005B1E24" w:rsidRPr="00E857B9" w14:paraId="18CA5568" w14:textId="77777777" w:rsidTr="00C8210D">
        <w:trPr>
          <w:trHeight w:val="266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77BE9" w14:textId="77777777" w:rsidR="005B1E24" w:rsidRPr="00E857B9" w:rsidRDefault="005B1E24" w:rsidP="00C8210D">
            <w:pPr>
              <w:rPr>
                <w:b/>
                <w:bCs/>
                <w:color w:val="000000"/>
                <w:sz w:val="16"/>
                <w:szCs w:val="18"/>
              </w:rPr>
            </w:pPr>
            <w:r w:rsidRPr="00E857B9">
              <w:rPr>
                <w:bCs/>
                <w:color w:val="000000"/>
                <w:sz w:val="16"/>
                <w:szCs w:val="18"/>
              </w:rPr>
              <w:t>Sex (M, F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96D0B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8F8D8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198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F32A2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37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66B96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404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A215A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FE3498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937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3455DA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13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E7399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18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58189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5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72D27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242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BF67A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B80D6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492</w:t>
            </w:r>
          </w:p>
        </w:tc>
      </w:tr>
      <w:tr w:rsidR="005B1E24" w:rsidRPr="00E857B9" w14:paraId="1DF5F5D2" w14:textId="77777777" w:rsidTr="00C8210D">
        <w:trPr>
          <w:trHeight w:val="266"/>
        </w:trPr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3B2B15" w14:textId="77777777" w:rsidR="005B1E24" w:rsidRPr="00E857B9" w:rsidRDefault="005B1E24" w:rsidP="00C8210D">
            <w:pPr>
              <w:rPr>
                <w:color w:val="000000"/>
                <w:sz w:val="16"/>
                <w:szCs w:val="18"/>
              </w:rPr>
            </w:pPr>
            <w:r w:rsidRPr="00E857B9">
              <w:rPr>
                <w:color w:val="000000"/>
                <w:sz w:val="16"/>
                <w:szCs w:val="18"/>
              </w:rPr>
              <w:t>Chorionicity (MC, DC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F09639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C0017E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22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06111E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1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CB9DA4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68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6B6C13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0A64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26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8170FA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0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D7E7B4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2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E0F022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-.3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69190D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46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F2D340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9F1BB0" w14:textId="77777777" w:rsidR="005B1E24" w:rsidRPr="00E857B9" w:rsidRDefault="005B1E24" w:rsidP="00C8210D">
            <w:pPr>
              <w:rPr>
                <w:color w:val="010205"/>
                <w:sz w:val="16"/>
                <w:szCs w:val="18"/>
              </w:rPr>
            </w:pPr>
            <w:r w:rsidRPr="00E857B9">
              <w:rPr>
                <w:color w:val="010205"/>
                <w:sz w:val="16"/>
                <w:szCs w:val="18"/>
              </w:rPr>
              <w:t>.839</w:t>
            </w:r>
          </w:p>
        </w:tc>
      </w:tr>
    </w:tbl>
    <w:p w14:paraId="7FE44CAE" w14:textId="77777777" w:rsidR="005B1E24" w:rsidRPr="00E857B9" w:rsidRDefault="005B1E24" w:rsidP="005B1E24">
      <w:pPr>
        <w:rPr>
          <w:sz w:val="20"/>
          <w:szCs w:val="20"/>
          <w:lang w:val="en-GB"/>
        </w:rPr>
      </w:pPr>
      <w:r w:rsidRPr="00E857B9">
        <w:rPr>
          <w:sz w:val="20"/>
          <w:szCs w:val="20"/>
          <w:lang w:val="en-GB"/>
        </w:rPr>
        <w:t>SD=standard deviation, SE=standard error, Sig=significance, df=degree of freedom</w:t>
      </w:r>
    </w:p>
    <w:p w14:paraId="745EB5C7" w14:textId="77777777" w:rsidR="005B1E24" w:rsidRPr="00E857B9" w:rsidRDefault="005B1E24" w:rsidP="005B1E24">
      <w:pPr>
        <w:rPr>
          <w:sz w:val="20"/>
          <w:szCs w:val="20"/>
          <w:lang w:val="en-GB"/>
        </w:rPr>
      </w:pPr>
      <w:r w:rsidRPr="00E857B9">
        <w:rPr>
          <w:sz w:val="20"/>
          <w:szCs w:val="20"/>
          <w:lang w:val="en-GB"/>
        </w:rPr>
        <w:t>M=male, F=female, MC=monochorionic, DC=dichorionic</w:t>
      </w:r>
    </w:p>
    <w:p w14:paraId="70709C2F" w14:textId="77777777" w:rsidR="005B1E24" w:rsidRPr="008E3C12" w:rsidRDefault="005B1E24" w:rsidP="005B1E24"/>
    <w:p w14:paraId="2B24B1E2" w14:textId="77777777" w:rsidR="005B1E24" w:rsidRPr="008E3C12" w:rsidRDefault="005B1E24" w:rsidP="005B1E24"/>
    <w:p w14:paraId="0B6C8BEC" w14:textId="77777777" w:rsidR="00C205DD" w:rsidRDefault="00C205DD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6D56E96B" w14:textId="07637360" w:rsidR="005B1E24" w:rsidRPr="00555290" w:rsidRDefault="005B1E24" w:rsidP="005B1E24">
      <w:pPr>
        <w:rPr>
          <w:sz w:val="18"/>
          <w:szCs w:val="18"/>
          <w:lang w:val="en-GB"/>
        </w:rPr>
      </w:pPr>
      <w:r w:rsidRPr="008E3C12">
        <w:rPr>
          <w:b/>
          <w:lang w:val="en-GB"/>
        </w:rPr>
        <w:lastRenderedPageBreak/>
        <w:t xml:space="preserve">Table </w:t>
      </w:r>
      <w:r>
        <w:rPr>
          <w:b/>
          <w:lang w:val="en-GB"/>
        </w:rPr>
        <w:t>S</w:t>
      </w:r>
      <w:r w:rsidR="006843E7">
        <w:rPr>
          <w:b/>
          <w:lang w:val="en-GB"/>
        </w:rPr>
        <w:t>8</w:t>
      </w:r>
      <w:r w:rsidRPr="008E3C12">
        <w:rPr>
          <w:b/>
          <w:lang w:val="en-GB"/>
        </w:rPr>
        <w:t>.</w:t>
      </w:r>
      <w:r w:rsidRPr="00F96983">
        <w:rPr>
          <w:b/>
          <w:lang w:val="en-GB"/>
        </w:rPr>
        <w:t xml:space="preserve"> </w:t>
      </w:r>
      <w:r w:rsidRPr="00A66B15">
        <w:rPr>
          <w:lang w:val="en-GB"/>
        </w:rPr>
        <w:t>Polychoric correlation matrices of ordinal 1- and 5-minute Apgar scores in six zygosity-sex groups corrected for</w:t>
      </w:r>
      <w:r w:rsidRPr="00F96983">
        <w:rPr>
          <w:lang w:val="en-GB"/>
        </w:rPr>
        <w:t xml:space="preserve"> gestational age, birthweight, mode of delivery, </w:t>
      </w:r>
      <w:r>
        <w:rPr>
          <w:lang w:val="en-GB"/>
        </w:rPr>
        <w:t xml:space="preserve">and </w:t>
      </w:r>
      <w:r w:rsidRPr="00F96983">
        <w:rPr>
          <w:lang w:val="en-GB"/>
        </w:rPr>
        <w:t>fetal presentation</w:t>
      </w:r>
    </w:p>
    <w:p w14:paraId="3A4591C0" w14:textId="77777777" w:rsidR="005B1E24" w:rsidRPr="000F5DF0" w:rsidRDefault="005B1E24" w:rsidP="005B1E24">
      <w:pPr>
        <w:rPr>
          <w:b/>
          <w:lang w:val="en-GB"/>
        </w:rPr>
      </w:pP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838"/>
        <w:gridCol w:w="1992"/>
        <w:gridCol w:w="1915"/>
        <w:gridCol w:w="1915"/>
        <w:gridCol w:w="1916"/>
      </w:tblGrid>
      <w:tr w:rsidR="005B1E24" w:rsidRPr="008E3C12" w14:paraId="07F86A84" w14:textId="77777777" w:rsidTr="00C8210D">
        <w:tc>
          <w:tcPr>
            <w:tcW w:w="18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F55189" w14:textId="77777777" w:rsidR="005B1E24" w:rsidRPr="00F75F63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45C5FD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1</w:t>
            </w:r>
          </w:p>
        </w:tc>
        <w:tc>
          <w:tcPr>
            <w:tcW w:w="1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C97737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5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1</w:t>
            </w:r>
          </w:p>
        </w:tc>
        <w:tc>
          <w:tcPr>
            <w:tcW w:w="1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EF6003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2</w:t>
            </w: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42FD33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5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2</w:t>
            </w:r>
          </w:p>
        </w:tc>
      </w:tr>
      <w:tr w:rsidR="005B1E24" w:rsidRPr="008E3C12" w14:paraId="144F06EA" w14:textId="77777777" w:rsidTr="00C8210D">
        <w:tc>
          <w:tcPr>
            <w:tcW w:w="18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1B0D63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MZM</w:t>
            </w: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DD7B17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C7D8F4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DAD9F1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E7A91A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</w:tr>
      <w:tr w:rsidR="005B1E24" w:rsidRPr="008E3C12" w14:paraId="032FA6FB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6C908E3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5966CA0D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5762298A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6BE084A6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1F4DB544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</w:tr>
      <w:tr w:rsidR="005B1E24" w:rsidRPr="008E3C12" w14:paraId="17522596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625A447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5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7D1C215E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0.651 (0.604  / 0.698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B39015E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14F6547C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4913CAA6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</w:tr>
      <w:tr w:rsidR="005B1E24" w:rsidRPr="008E3C12" w14:paraId="59284B31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578B8D1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43571526" w14:textId="77777777" w:rsidR="005B1E24" w:rsidRPr="008E3C12" w:rsidRDefault="005B1E24" w:rsidP="00C8210D">
            <w:pPr>
              <w:rPr>
                <w:i/>
                <w:sz w:val="18"/>
                <w:szCs w:val="18"/>
                <w:u w:val="single"/>
              </w:rPr>
            </w:pPr>
            <w:r w:rsidRPr="008E3C12">
              <w:rPr>
                <w:i/>
                <w:sz w:val="18"/>
                <w:szCs w:val="18"/>
                <w:u w:val="single"/>
              </w:rPr>
              <w:t>0.552 (0.508 / 0.595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7ED329DE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0.297 (0.223 / 0.371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05FA2C67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69861D8B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</w:tr>
      <w:tr w:rsidR="005B1E24" w:rsidRPr="008E3C12" w14:paraId="4477D8FB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9D96DA4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5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25501A6D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0.394 (0.318  / 0.470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0D12862B" w14:textId="77777777" w:rsidR="005B1E24" w:rsidRPr="008E3C12" w:rsidRDefault="005B1E24" w:rsidP="00C8210D">
            <w:pPr>
              <w:rPr>
                <w:i/>
                <w:sz w:val="18"/>
                <w:szCs w:val="18"/>
              </w:rPr>
            </w:pPr>
            <w:r w:rsidRPr="008E3C12">
              <w:rPr>
                <w:i/>
                <w:sz w:val="18"/>
                <w:szCs w:val="18"/>
              </w:rPr>
              <w:t>0.540 (0.496 / 0.584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1AB1C670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0.647 (0.609 / 0.684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31166D9C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</w:t>
            </w:r>
          </w:p>
        </w:tc>
      </w:tr>
      <w:tr w:rsidR="005B1E24" w:rsidRPr="008E3C12" w14:paraId="175AEB51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4CBF0D2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DZM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5EE287BF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37E93F6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19FF1B96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6AD20D73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</w:tr>
      <w:tr w:rsidR="005B1E24" w:rsidRPr="008E3C12" w14:paraId="1EC6008A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60243B1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6FEB98CB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C518621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1E936680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17CFED0E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</w:tr>
      <w:tr w:rsidR="005B1E24" w:rsidRPr="008E3C12" w14:paraId="10A9AAEA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D0F686E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5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43260393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0.785 (0.746/0.823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24640069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2B70861A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16D551A3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</w:tr>
      <w:tr w:rsidR="005B1E24" w:rsidRPr="008E3C12" w14:paraId="3A136AC5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80E9E89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43E4CB35" w14:textId="77777777" w:rsidR="005B1E24" w:rsidRPr="008E3C12" w:rsidRDefault="005B1E24" w:rsidP="00C8210D">
            <w:pPr>
              <w:rPr>
                <w:i/>
                <w:sz w:val="18"/>
                <w:szCs w:val="18"/>
              </w:rPr>
            </w:pPr>
            <w:r w:rsidRPr="008E3C12">
              <w:rPr>
                <w:i/>
                <w:sz w:val="18"/>
                <w:szCs w:val="18"/>
              </w:rPr>
              <w:t xml:space="preserve">0.485 (0.437/0.533)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B547723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0.310 (0.219 / 0.400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26B4D1C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597A0B61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</w:tr>
      <w:tr w:rsidR="005B1E24" w:rsidRPr="008E3C12" w14:paraId="4132EE1E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5F3DBF0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5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47494DE5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0.394 (0.323/0.466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623E1D83" w14:textId="77777777" w:rsidR="005B1E24" w:rsidRPr="008E3C12" w:rsidRDefault="005B1E24" w:rsidP="00C8210D">
            <w:pPr>
              <w:rPr>
                <w:i/>
                <w:sz w:val="18"/>
                <w:szCs w:val="18"/>
              </w:rPr>
            </w:pPr>
            <w:r w:rsidRPr="008E3C12">
              <w:rPr>
                <w:i/>
                <w:sz w:val="18"/>
                <w:szCs w:val="18"/>
              </w:rPr>
              <w:t xml:space="preserve">0.518 (0.466 /0.569)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03FF03D5" w14:textId="77777777" w:rsidR="005B1E24" w:rsidRPr="008E3C12" w:rsidRDefault="005B1E24" w:rsidP="00C8210D">
            <w:pPr>
              <w:rPr>
                <w:sz w:val="22"/>
                <w:szCs w:val="22"/>
              </w:rPr>
            </w:pPr>
            <w:r w:rsidRPr="008E3C12">
              <w:rPr>
                <w:sz w:val="18"/>
                <w:szCs w:val="18"/>
              </w:rPr>
              <w:t xml:space="preserve">0.700 (0.651/0.749) 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6942C2AA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</w:t>
            </w:r>
          </w:p>
        </w:tc>
      </w:tr>
      <w:tr w:rsidR="005B1E24" w:rsidRPr="008E3C12" w14:paraId="36802F39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9E5C020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MZF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5E08738D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0545BF98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5FD3D5C0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5CBC150B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</w:tr>
      <w:tr w:rsidR="005B1E24" w:rsidRPr="008E3C12" w14:paraId="030E8B02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EA06A95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1B25BDE8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11F336CA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A899E21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4C841B0C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</w:tr>
      <w:tr w:rsidR="005B1E24" w:rsidRPr="008E3C12" w14:paraId="1C12654C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FF77190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5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32CC971A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0.714 (0.662 / 0.767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6DCD9F9A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0470CB03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7628F380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</w:tr>
      <w:tr w:rsidR="005B1E24" w:rsidRPr="008E3C12" w14:paraId="372E4C2B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8C4C863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00484527" w14:textId="77777777" w:rsidR="005B1E24" w:rsidRPr="008E3C12" w:rsidRDefault="005B1E24" w:rsidP="00C8210D">
            <w:pPr>
              <w:rPr>
                <w:i/>
                <w:sz w:val="18"/>
                <w:szCs w:val="18"/>
              </w:rPr>
            </w:pPr>
            <w:r w:rsidRPr="008E3C12">
              <w:rPr>
                <w:i/>
                <w:sz w:val="18"/>
                <w:szCs w:val="18"/>
              </w:rPr>
              <w:t>0.537 (0.494  / 0.580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6F918BB5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0.303 (0.226 / 0.381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DA994D8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2DBFEE86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</w:tr>
      <w:tr w:rsidR="005B1E24" w:rsidRPr="008E3C12" w14:paraId="383A6F55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62CDE06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5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024E3BD7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 xml:space="preserve">0.357 (0.278  / 0.435)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0E5A484D" w14:textId="77777777" w:rsidR="005B1E24" w:rsidRPr="008E3C12" w:rsidRDefault="005B1E24" w:rsidP="00C8210D">
            <w:pPr>
              <w:rPr>
                <w:i/>
                <w:sz w:val="18"/>
                <w:szCs w:val="18"/>
              </w:rPr>
            </w:pPr>
            <w:r w:rsidRPr="008E3C12">
              <w:rPr>
                <w:i/>
                <w:sz w:val="18"/>
                <w:szCs w:val="18"/>
              </w:rPr>
              <w:t>0.507 (0.462 / 0.552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894775C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0.704 (0.659 / 0.749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32B3D68B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</w:t>
            </w:r>
          </w:p>
        </w:tc>
      </w:tr>
      <w:tr w:rsidR="005B1E24" w:rsidRPr="008E3C12" w14:paraId="2D7982D3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4CDEBBE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DZF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5AD9A606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6AC31163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587F01AB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1B6FDCE2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</w:tr>
      <w:tr w:rsidR="005B1E24" w:rsidRPr="008E3C12" w14:paraId="04D8CA2B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99C9F63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789B5E6C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7B823DAE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4E854481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69A1F249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</w:tr>
      <w:tr w:rsidR="005B1E24" w:rsidRPr="008E3C12" w14:paraId="23EF91EC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BD07977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5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57D0734A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0.655 (0.603 / 0.708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72E3CC66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28256230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3D348C1A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</w:tr>
      <w:tr w:rsidR="005B1E24" w:rsidRPr="008E3C12" w14:paraId="1C2FAF12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8BDC15C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62AFA9DB" w14:textId="77777777" w:rsidR="005B1E24" w:rsidRPr="008E3C12" w:rsidRDefault="005B1E24" w:rsidP="00C8210D">
            <w:pPr>
              <w:rPr>
                <w:i/>
                <w:sz w:val="18"/>
                <w:szCs w:val="18"/>
              </w:rPr>
            </w:pPr>
            <w:r w:rsidRPr="008E3C12">
              <w:rPr>
                <w:i/>
                <w:sz w:val="18"/>
                <w:szCs w:val="18"/>
              </w:rPr>
              <w:t>0.551  (0.510 / 0.591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081422AF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0.297  (0.207 / 0.387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07834B2D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52E7A848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</w:tr>
      <w:tr w:rsidR="005B1E24" w:rsidRPr="008E3C12" w14:paraId="74A06AE2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C5C0201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5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20C5D09C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0.338  (0.260 / 0.416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5FE0A80B" w14:textId="77777777" w:rsidR="005B1E24" w:rsidRPr="008E3C12" w:rsidRDefault="005B1E24" w:rsidP="00C8210D">
            <w:pPr>
              <w:rPr>
                <w:i/>
                <w:sz w:val="18"/>
                <w:szCs w:val="18"/>
              </w:rPr>
            </w:pPr>
            <w:r w:rsidRPr="008E3C12">
              <w:rPr>
                <w:i/>
                <w:sz w:val="18"/>
                <w:szCs w:val="18"/>
              </w:rPr>
              <w:t>0.508  (0.461 / 0.555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489B90C0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0.682 (0.629 / 0.735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130CFF07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</w:t>
            </w:r>
          </w:p>
        </w:tc>
      </w:tr>
      <w:tr w:rsidR="005B1E24" w:rsidRPr="008E3C12" w14:paraId="4FAD6B52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9315AE9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DZMF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05796B66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1E19D7DD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607AE86A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66330E03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</w:tr>
      <w:tr w:rsidR="005B1E24" w:rsidRPr="008E3C12" w14:paraId="3AE002BC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AFB07A6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1B61437F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7D6730F4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7ACE0E54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4E0898F0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</w:tr>
      <w:tr w:rsidR="005B1E24" w:rsidRPr="008E3C12" w14:paraId="54DD8D1B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ED5AE14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5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26840F8E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0.739 (0.695 / 0.783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3558FB5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7476D36A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0D998059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</w:tr>
      <w:tr w:rsidR="005B1E24" w:rsidRPr="008E3C12" w14:paraId="298C9421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27B162E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570EC697" w14:textId="77777777" w:rsidR="005B1E24" w:rsidRPr="008E3C12" w:rsidRDefault="005B1E24" w:rsidP="00C8210D">
            <w:pPr>
              <w:rPr>
                <w:i/>
                <w:sz w:val="18"/>
                <w:szCs w:val="18"/>
              </w:rPr>
            </w:pPr>
            <w:r w:rsidRPr="008E3C12">
              <w:rPr>
                <w:i/>
                <w:sz w:val="18"/>
                <w:szCs w:val="18"/>
              </w:rPr>
              <w:t>0.479 (0.435 / 0.523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6CE56D90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0.231 (0.140 / 0.323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8A91DEE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4AEE0D99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</w:tr>
      <w:tr w:rsidR="005B1E24" w:rsidRPr="008E3C12" w14:paraId="1D50BB6B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11B7EE6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5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66DFE6EA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0.318 (0.238 / 0.398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6AA830A" w14:textId="77777777" w:rsidR="005B1E24" w:rsidRPr="008E3C12" w:rsidRDefault="005B1E24" w:rsidP="00C8210D">
            <w:pPr>
              <w:rPr>
                <w:i/>
                <w:sz w:val="18"/>
                <w:szCs w:val="18"/>
              </w:rPr>
            </w:pPr>
            <w:r w:rsidRPr="008E3C12">
              <w:rPr>
                <w:i/>
                <w:sz w:val="18"/>
                <w:szCs w:val="18"/>
              </w:rPr>
              <w:t>0.455 (0.401 / 0.509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4671DCEA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0.646 (0.594 / 0.697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1934E563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</w:t>
            </w:r>
          </w:p>
        </w:tc>
      </w:tr>
      <w:tr w:rsidR="005B1E24" w:rsidRPr="008E3C12" w14:paraId="48F3CF5D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D32B10B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DZFM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5CBEBD2C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1C6C3A72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7F0AEBBF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6102F166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</w:tr>
      <w:tr w:rsidR="005B1E24" w:rsidRPr="008E3C12" w14:paraId="168D867C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C66FF8C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266672C1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434D283C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020D62A3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568DBCB6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</w:tr>
      <w:tr w:rsidR="005B1E24" w:rsidRPr="008E3C12" w14:paraId="1EF69621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6D10E6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5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492E16D4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0.738 (0.688 / 0.787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082EA39A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00470398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3F619DFC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</w:tr>
      <w:tr w:rsidR="005B1E24" w:rsidRPr="008E3C12" w14:paraId="66A4046E" w14:textId="77777777" w:rsidTr="00C8210D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4EA4015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59A96C80" w14:textId="77777777" w:rsidR="005B1E24" w:rsidRPr="008E3C12" w:rsidRDefault="005B1E24" w:rsidP="00C8210D">
            <w:pPr>
              <w:rPr>
                <w:i/>
                <w:sz w:val="18"/>
                <w:szCs w:val="18"/>
              </w:rPr>
            </w:pPr>
            <w:r w:rsidRPr="008E3C12">
              <w:rPr>
                <w:i/>
                <w:sz w:val="18"/>
                <w:szCs w:val="18"/>
              </w:rPr>
              <w:t>0.536 (0.491 / 0.580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53B4428A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0.208 (0.118 / 0.298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45699262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7E2182CE" w14:textId="77777777" w:rsidR="005B1E24" w:rsidRPr="008E3C12" w:rsidRDefault="005B1E24" w:rsidP="00C8210D">
            <w:pPr>
              <w:rPr>
                <w:sz w:val="18"/>
                <w:szCs w:val="18"/>
              </w:rPr>
            </w:pPr>
          </w:p>
        </w:tc>
      </w:tr>
      <w:tr w:rsidR="005B1E24" w:rsidRPr="008E3C12" w14:paraId="375F99A3" w14:textId="77777777" w:rsidTr="00C8210D">
        <w:tc>
          <w:tcPr>
            <w:tcW w:w="18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4AE9DF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5-m</w:t>
            </w:r>
            <w:r>
              <w:rPr>
                <w:sz w:val="18"/>
                <w:szCs w:val="18"/>
              </w:rPr>
              <w:t>in</w:t>
            </w:r>
            <w:r w:rsidRPr="008E3C12">
              <w:rPr>
                <w:sz w:val="18"/>
                <w:szCs w:val="18"/>
              </w:rPr>
              <w:t xml:space="preserve"> Apgar twin 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FAD7CA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0.369 (0.292 / 0.447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35610A" w14:textId="77777777" w:rsidR="005B1E24" w:rsidRPr="008E3C12" w:rsidRDefault="005B1E24" w:rsidP="00C8210D">
            <w:pPr>
              <w:rPr>
                <w:i/>
                <w:sz w:val="18"/>
                <w:szCs w:val="18"/>
              </w:rPr>
            </w:pPr>
            <w:r w:rsidRPr="008E3C12">
              <w:rPr>
                <w:i/>
                <w:sz w:val="18"/>
                <w:szCs w:val="18"/>
              </w:rPr>
              <w:t>0.435 (0.375 / 0.495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D86B76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0.691 (0.659 / 0.722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9F7BDD" w14:textId="77777777" w:rsidR="005B1E24" w:rsidRPr="008E3C12" w:rsidRDefault="005B1E24" w:rsidP="00C8210D">
            <w:pPr>
              <w:rPr>
                <w:sz w:val="18"/>
                <w:szCs w:val="18"/>
              </w:rPr>
            </w:pPr>
            <w:r w:rsidRPr="008E3C12">
              <w:rPr>
                <w:sz w:val="18"/>
                <w:szCs w:val="18"/>
              </w:rPr>
              <w:t>1</w:t>
            </w:r>
          </w:p>
        </w:tc>
      </w:tr>
    </w:tbl>
    <w:p w14:paraId="6995DF93" w14:textId="77777777" w:rsidR="005B1E24" w:rsidRDefault="005B1E24" w:rsidP="005B1E24">
      <w:pPr>
        <w:rPr>
          <w:color w:val="000000" w:themeColor="text1"/>
          <w:lang w:val="en-GB"/>
        </w:rPr>
      </w:pPr>
    </w:p>
    <w:p w14:paraId="35AEF0AE" w14:textId="77777777" w:rsidR="005B1E24" w:rsidRDefault="005B1E24" w:rsidP="005B1E24">
      <w:pPr>
        <w:rPr>
          <w:color w:val="000000" w:themeColor="text1"/>
          <w:lang w:val="en-GB"/>
        </w:rPr>
      </w:pPr>
    </w:p>
    <w:p w14:paraId="13541ABB" w14:textId="77777777" w:rsidR="005B1E24" w:rsidRDefault="005B1E24" w:rsidP="005B1E24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</w:t>
      </w:r>
    </w:p>
    <w:p w14:paraId="1C923168" w14:textId="77777777" w:rsidR="005B1E24" w:rsidRDefault="005B1E24" w:rsidP="005B1E24">
      <w:pPr>
        <w:rPr>
          <w:color w:val="000000" w:themeColor="text1"/>
          <w:lang w:val="en-GB"/>
        </w:rPr>
      </w:pPr>
    </w:p>
    <w:p w14:paraId="2F7E2279" w14:textId="77777777" w:rsidR="005B1E24" w:rsidRDefault="005B1E24" w:rsidP="005B1E24">
      <w:pPr>
        <w:rPr>
          <w:color w:val="000000" w:themeColor="text1"/>
          <w:lang w:val="en-GB"/>
        </w:rPr>
      </w:pPr>
    </w:p>
    <w:p w14:paraId="14FD3E92" w14:textId="77777777" w:rsidR="005B1E24" w:rsidRDefault="005B1E24" w:rsidP="005B1E24">
      <w:pPr>
        <w:rPr>
          <w:color w:val="000000" w:themeColor="text1"/>
          <w:lang w:val="en-GB"/>
        </w:rPr>
      </w:pPr>
    </w:p>
    <w:p w14:paraId="52562CDF" w14:textId="77777777" w:rsidR="005B1E24" w:rsidRDefault="005B1E24" w:rsidP="005B1E24">
      <w:pPr>
        <w:rPr>
          <w:color w:val="000000" w:themeColor="text1"/>
          <w:lang w:val="en-GB"/>
        </w:rPr>
      </w:pPr>
    </w:p>
    <w:p w14:paraId="4F044BF1" w14:textId="77777777" w:rsidR="005B1E24" w:rsidRDefault="005B1E24" w:rsidP="005B1E24">
      <w:pPr>
        <w:rPr>
          <w:color w:val="000000" w:themeColor="text1"/>
          <w:lang w:val="en-GB"/>
        </w:rPr>
      </w:pPr>
    </w:p>
    <w:p w14:paraId="72E229B9" w14:textId="77777777" w:rsidR="005B1E24" w:rsidRDefault="005B1E24" w:rsidP="005B1E24">
      <w:pPr>
        <w:rPr>
          <w:color w:val="000000" w:themeColor="text1"/>
          <w:lang w:val="en-GB"/>
        </w:rPr>
      </w:pPr>
    </w:p>
    <w:p w14:paraId="6967A1DB" w14:textId="77777777" w:rsidR="005B1E24" w:rsidRDefault="005B1E24" w:rsidP="005B1E24">
      <w:pPr>
        <w:rPr>
          <w:color w:val="000000" w:themeColor="text1"/>
          <w:lang w:val="en-GB"/>
        </w:rPr>
      </w:pPr>
    </w:p>
    <w:p w14:paraId="47B92DF1" w14:textId="77777777" w:rsidR="005B1E24" w:rsidRDefault="005B1E24" w:rsidP="005B1E24">
      <w:pPr>
        <w:rPr>
          <w:color w:val="000000" w:themeColor="text1"/>
          <w:lang w:val="en-GB"/>
        </w:rPr>
      </w:pPr>
    </w:p>
    <w:p w14:paraId="26245929" w14:textId="77777777" w:rsidR="005B1E24" w:rsidRDefault="005B1E24" w:rsidP="005B1E24">
      <w:pPr>
        <w:rPr>
          <w:color w:val="000000" w:themeColor="text1"/>
          <w:lang w:val="en-GB"/>
        </w:rPr>
      </w:pPr>
    </w:p>
    <w:p w14:paraId="5B7D2EDE" w14:textId="77777777" w:rsidR="005B1E24" w:rsidRDefault="005B1E24" w:rsidP="005B1E24">
      <w:pPr>
        <w:rPr>
          <w:color w:val="000000" w:themeColor="text1"/>
          <w:lang w:val="en-GB"/>
        </w:rPr>
      </w:pPr>
    </w:p>
    <w:p w14:paraId="6C7BE498" w14:textId="77777777" w:rsidR="005B1E24" w:rsidRDefault="005B1E24" w:rsidP="005B1E24">
      <w:pPr>
        <w:rPr>
          <w:color w:val="000000" w:themeColor="text1"/>
          <w:lang w:val="en-GB"/>
        </w:rPr>
      </w:pPr>
    </w:p>
    <w:p w14:paraId="67FD9546" w14:textId="77777777" w:rsidR="005B1E24" w:rsidRDefault="005B1E24" w:rsidP="005B1E24">
      <w:pPr>
        <w:rPr>
          <w:color w:val="000000" w:themeColor="text1"/>
          <w:lang w:val="en-GB"/>
        </w:rPr>
      </w:pPr>
    </w:p>
    <w:p w14:paraId="06549A97" w14:textId="77777777" w:rsidR="005B1E24" w:rsidRDefault="005B1E24" w:rsidP="005B1E24">
      <w:pPr>
        <w:rPr>
          <w:color w:val="000000" w:themeColor="text1"/>
          <w:lang w:val="en-GB"/>
        </w:rPr>
      </w:pPr>
    </w:p>
    <w:p w14:paraId="76BB4581" w14:textId="77777777" w:rsidR="005B1E24" w:rsidRDefault="005B1E24" w:rsidP="005B1E24">
      <w:pPr>
        <w:rPr>
          <w:color w:val="000000" w:themeColor="text1"/>
          <w:lang w:val="en-GB"/>
        </w:rPr>
      </w:pPr>
    </w:p>
    <w:p w14:paraId="09665DFA" w14:textId="77777777" w:rsidR="005B1E24" w:rsidRDefault="005B1E24" w:rsidP="005B1E24">
      <w:pPr>
        <w:rPr>
          <w:color w:val="000000" w:themeColor="text1"/>
          <w:lang w:val="en-GB"/>
        </w:rPr>
      </w:pPr>
    </w:p>
    <w:p w14:paraId="372FF9E4" w14:textId="77777777" w:rsidR="005B1E24" w:rsidRDefault="005B1E24" w:rsidP="005B1E24">
      <w:pPr>
        <w:rPr>
          <w:color w:val="000000" w:themeColor="text1"/>
          <w:lang w:val="en-GB"/>
        </w:rPr>
      </w:pPr>
    </w:p>
    <w:p w14:paraId="469270E7" w14:textId="77777777" w:rsidR="005B1E24" w:rsidRDefault="005B1E24" w:rsidP="005B1E24">
      <w:pPr>
        <w:rPr>
          <w:color w:val="000000" w:themeColor="text1"/>
          <w:lang w:val="en-GB"/>
        </w:rPr>
      </w:pPr>
    </w:p>
    <w:p w14:paraId="7B0215EC" w14:textId="77777777" w:rsidR="005B1E24" w:rsidRDefault="005B1E24" w:rsidP="005B1E24">
      <w:pPr>
        <w:rPr>
          <w:color w:val="000000" w:themeColor="text1"/>
          <w:lang w:val="en-GB"/>
        </w:rPr>
      </w:pPr>
    </w:p>
    <w:p w14:paraId="1A0FEDEE" w14:textId="77777777" w:rsidR="005B1E24" w:rsidRDefault="005B1E24" w:rsidP="005B1E24">
      <w:pPr>
        <w:rPr>
          <w:color w:val="000000" w:themeColor="text1"/>
          <w:lang w:val="en-GB"/>
        </w:rPr>
      </w:pPr>
    </w:p>
    <w:p w14:paraId="70278C37" w14:textId="77777777" w:rsidR="005B1E24" w:rsidRDefault="005B1E24" w:rsidP="005B1E24">
      <w:pPr>
        <w:rPr>
          <w:color w:val="000000" w:themeColor="text1"/>
          <w:lang w:val="en-GB"/>
        </w:rPr>
      </w:pPr>
    </w:p>
    <w:p w14:paraId="383B0222" w14:textId="77777777" w:rsidR="005B1E24" w:rsidRDefault="005B1E24" w:rsidP="005B1E24">
      <w:pPr>
        <w:rPr>
          <w:sz w:val="20"/>
          <w:lang w:val="en-GB"/>
        </w:rPr>
      </w:pPr>
    </w:p>
    <w:p w14:paraId="4ACD9869" w14:textId="77777777" w:rsidR="005B1E24" w:rsidRPr="001701C8" w:rsidRDefault="005B1E24" w:rsidP="005B1E24">
      <w:pPr>
        <w:rPr>
          <w:b/>
          <w:color w:val="000000" w:themeColor="text1"/>
          <w:sz w:val="20"/>
          <w:lang w:val="en-GB"/>
        </w:rPr>
      </w:pPr>
      <w:r w:rsidRPr="001701C8">
        <w:rPr>
          <w:sz w:val="20"/>
          <w:lang w:val="en-GB"/>
        </w:rPr>
        <w:t>In Italic, the twin 1 - twin 2 correlation for the ordinal 1- and 5-minute Apgar scores</w:t>
      </w:r>
      <w:r w:rsidRPr="001701C8">
        <w:rPr>
          <w:sz w:val="20"/>
        </w:rPr>
        <w:t xml:space="preserve"> (with 95% CI: lower/upper)</w:t>
      </w:r>
    </w:p>
    <w:p w14:paraId="4C5CC79D" w14:textId="77777777" w:rsidR="005B1E24" w:rsidRPr="002F30C3" w:rsidRDefault="005B1E24" w:rsidP="005B1E24">
      <w:pPr>
        <w:rPr>
          <w:b/>
          <w:color w:val="000000" w:themeColor="text1"/>
        </w:rPr>
      </w:pPr>
    </w:p>
    <w:p w14:paraId="1E62B937" w14:textId="77777777" w:rsidR="005B1E24" w:rsidRDefault="005B1E24" w:rsidP="005B1E24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4C682B07" w14:textId="00FD82AE" w:rsidR="005B1E24" w:rsidRPr="002F30C3" w:rsidRDefault="005B1E24" w:rsidP="005B1E24">
      <w:pPr>
        <w:rPr>
          <w:b/>
          <w:color w:val="000000" w:themeColor="text1"/>
          <w:lang w:val="en-GB"/>
        </w:rPr>
      </w:pPr>
      <w:r w:rsidRPr="002F30C3">
        <w:rPr>
          <w:b/>
          <w:color w:val="000000" w:themeColor="text1"/>
        </w:rPr>
        <w:lastRenderedPageBreak/>
        <w:t xml:space="preserve">Table </w:t>
      </w:r>
      <w:r>
        <w:rPr>
          <w:b/>
          <w:color w:val="000000" w:themeColor="text1"/>
        </w:rPr>
        <w:t>S</w:t>
      </w:r>
      <w:r w:rsidR="006843E7">
        <w:rPr>
          <w:b/>
          <w:color w:val="000000" w:themeColor="text1"/>
        </w:rPr>
        <w:t>9</w:t>
      </w:r>
      <w:r w:rsidRPr="002F30C3">
        <w:rPr>
          <w:b/>
          <w:color w:val="000000" w:themeColor="text1"/>
        </w:rPr>
        <w:t>.</w:t>
      </w:r>
      <w:r w:rsidRPr="002F30C3">
        <w:rPr>
          <w:i/>
          <w:color w:val="000000" w:themeColor="text1"/>
        </w:rPr>
        <w:t xml:space="preserve"> </w:t>
      </w:r>
      <w:r w:rsidRPr="002F30C3">
        <w:rPr>
          <w:color w:val="000000" w:themeColor="text1"/>
          <w:lang w:val="en-GB"/>
        </w:rPr>
        <w:t xml:space="preserve">Shared and non-shared environment effects and correlations for </w:t>
      </w:r>
      <w:r>
        <w:rPr>
          <w:color w:val="000000" w:themeColor="text1"/>
          <w:lang w:val="en-GB"/>
        </w:rPr>
        <w:t xml:space="preserve">ordinal </w:t>
      </w:r>
      <w:r w:rsidRPr="002F30C3">
        <w:rPr>
          <w:color w:val="000000" w:themeColor="text1"/>
          <w:lang w:val="en-GB"/>
        </w:rPr>
        <w:t>1- and 5-minute Apgar score (95% CI)</w:t>
      </w:r>
    </w:p>
    <w:p w14:paraId="53478049" w14:textId="77777777" w:rsidR="005B1E24" w:rsidRPr="002F30C3" w:rsidRDefault="005B1E24" w:rsidP="005B1E24">
      <w:pPr>
        <w:rPr>
          <w:color w:val="000000" w:themeColor="text1"/>
          <w:lang w:val="en-GB"/>
        </w:rPr>
      </w:pPr>
    </w:p>
    <w:tbl>
      <w:tblPr>
        <w:tblW w:w="7763" w:type="dxa"/>
        <w:tblLook w:val="04A0" w:firstRow="1" w:lastRow="0" w:firstColumn="1" w:lastColumn="0" w:noHBand="0" w:noVBand="1"/>
      </w:tblPr>
      <w:tblGrid>
        <w:gridCol w:w="1540"/>
        <w:gridCol w:w="3104"/>
        <w:gridCol w:w="3119"/>
      </w:tblGrid>
      <w:tr w:rsidR="005B1E24" w:rsidRPr="002F30C3" w14:paraId="2EEC4C7C" w14:textId="77777777" w:rsidTr="00C8210D">
        <w:trPr>
          <w:trHeight w:val="32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5B10" w14:textId="77777777" w:rsidR="005B1E24" w:rsidRPr="002F30C3" w:rsidRDefault="005B1E24" w:rsidP="00C8210D">
            <w:pPr>
              <w:rPr>
                <w:color w:val="000000" w:themeColor="text1"/>
                <w:lang w:val="en-GB"/>
              </w:rPr>
            </w:pPr>
            <w:r w:rsidRPr="002F30C3">
              <w:rPr>
                <w:color w:val="000000" w:themeColor="text1"/>
                <w:lang w:val="en-GB"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8041" w14:textId="77777777" w:rsidR="005B1E24" w:rsidRPr="002F30C3" w:rsidRDefault="005B1E24" w:rsidP="00C8210D">
            <w:pPr>
              <w:jc w:val="center"/>
              <w:rPr>
                <w:color w:val="000000" w:themeColor="text1"/>
                <w:lang w:val="en-GB"/>
              </w:rPr>
            </w:pPr>
            <w:r w:rsidRPr="002F30C3">
              <w:rPr>
                <w:color w:val="000000" w:themeColor="text1"/>
                <w:lang w:val="en-GB"/>
              </w:rPr>
              <w:t>1</w:t>
            </w:r>
            <w:r>
              <w:rPr>
                <w:color w:val="000000" w:themeColor="text1"/>
                <w:lang w:val="en-GB"/>
              </w:rPr>
              <w:t>-</w:t>
            </w:r>
            <w:r w:rsidRPr="002F30C3">
              <w:rPr>
                <w:color w:val="000000" w:themeColor="text1"/>
                <w:lang w:val="en-GB"/>
              </w:rPr>
              <w:t xml:space="preserve">min Apgar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18CC" w14:textId="77777777" w:rsidR="005B1E24" w:rsidRPr="002F30C3" w:rsidRDefault="005B1E24" w:rsidP="00C8210D">
            <w:pPr>
              <w:jc w:val="center"/>
              <w:rPr>
                <w:color w:val="000000" w:themeColor="text1"/>
                <w:lang w:val="en-GB"/>
              </w:rPr>
            </w:pPr>
            <w:r w:rsidRPr="002F30C3">
              <w:rPr>
                <w:color w:val="000000" w:themeColor="text1"/>
                <w:lang w:val="en-GB"/>
              </w:rPr>
              <w:t>5</w:t>
            </w:r>
            <w:r>
              <w:rPr>
                <w:color w:val="000000" w:themeColor="text1"/>
                <w:lang w:val="en-GB"/>
              </w:rPr>
              <w:t>-</w:t>
            </w:r>
            <w:r w:rsidRPr="002F30C3">
              <w:rPr>
                <w:color w:val="000000" w:themeColor="text1"/>
                <w:lang w:val="en-GB"/>
              </w:rPr>
              <w:t xml:space="preserve">min Apgar </w:t>
            </w:r>
          </w:p>
        </w:tc>
      </w:tr>
      <w:tr w:rsidR="005B1E24" w:rsidRPr="002F30C3" w14:paraId="335B8FB6" w14:textId="77777777" w:rsidTr="00C8210D">
        <w:trPr>
          <w:trHeight w:val="32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0CFC" w14:textId="77777777" w:rsidR="005B1E24" w:rsidRPr="002F30C3" w:rsidRDefault="005B1E24" w:rsidP="00C8210D">
            <w:pPr>
              <w:rPr>
                <w:color w:val="000000" w:themeColor="text1"/>
                <w:lang w:val="en-GB"/>
              </w:rPr>
            </w:pPr>
            <w:r w:rsidRPr="002F30C3">
              <w:rPr>
                <w:color w:val="000000" w:themeColor="text1"/>
                <w:lang w:val="en-GB"/>
              </w:rPr>
              <w:t>SC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F485" w14:textId="77777777" w:rsidR="005B1E24" w:rsidRPr="002F30C3" w:rsidRDefault="005B1E24" w:rsidP="00C8210D">
            <w:pPr>
              <w:rPr>
                <w:color w:val="000000" w:themeColor="text1"/>
                <w:lang w:val="en-GB"/>
              </w:rPr>
            </w:pPr>
            <w:r w:rsidRPr="002F30C3">
              <w:rPr>
                <w:color w:val="000000" w:themeColor="text1"/>
                <w:lang w:val="en-GB"/>
              </w:rPr>
              <w:t xml:space="preserve">.526 [.497/.555]       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450B" w14:textId="77777777" w:rsidR="005B1E24" w:rsidRPr="002F30C3" w:rsidRDefault="005B1E24" w:rsidP="00C8210D">
            <w:pPr>
              <w:rPr>
                <w:color w:val="000000" w:themeColor="text1"/>
                <w:lang w:val="en-GB"/>
              </w:rPr>
            </w:pPr>
            <w:r w:rsidRPr="002F30C3">
              <w:rPr>
                <w:color w:val="000000" w:themeColor="text1"/>
                <w:lang w:val="en-GB"/>
              </w:rPr>
              <w:t xml:space="preserve">.502 [.468/ .535]       </w:t>
            </w:r>
          </w:p>
        </w:tc>
      </w:tr>
      <w:tr w:rsidR="005B1E24" w:rsidRPr="002F30C3" w14:paraId="17AF08E0" w14:textId="77777777" w:rsidTr="00C8210D">
        <w:trPr>
          <w:trHeight w:val="320"/>
        </w:trPr>
        <w:tc>
          <w:tcPr>
            <w:tcW w:w="15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A5155A" w14:textId="77777777" w:rsidR="005B1E24" w:rsidRPr="002F30C3" w:rsidRDefault="005B1E24" w:rsidP="00C8210D">
            <w:pPr>
              <w:rPr>
                <w:color w:val="000000" w:themeColor="text1"/>
                <w:lang w:val="en-GB"/>
              </w:rPr>
            </w:pPr>
            <w:r w:rsidRPr="002F30C3">
              <w:rPr>
                <w:color w:val="000000" w:themeColor="text1"/>
                <w:lang w:val="en-GB"/>
              </w:rPr>
              <w:t>SE</w:t>
            </w:r>
          </w:p>
        </w:tc>
        <w:tc>
          <w:tcPr>
            <w:tcW w:w="310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310E8A" w14:textId="77777777" w:rsidR="005B1E24" w:rsidRPr="002F30C3" w:rsidRDefault="005B1E24" w:rsidP="00C8210D">
            <w:pPr>
              <w:rPr>
                <w:color w:val="000000" w:themeColor="text1"/>
                <w:lang w:val="en-GB"/>
              </w:rPr>
            </w:pPr>
            <w:r w:rsidRPr="002F30C3">
              <w:rPr>
                <w:color w:val="000000" w:themeColor="text1"/>
                <w:lang w:val="en-GB"/>
              </w:rPr>
              <w:t xml:space="preserve">.474 [.445/ .503]       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078CBE" w14:textId="77777777" w:rsidR="005B1E24" w:rsidRPr="002F30C3" w:rsidRDefault="005B1E24" w:rsidP="00C8210D">
            <w:pPr>
              <w:rPr>
                <w:color w:val="000000" w:themeColor="text1"/>
                <w:lang w:val="en-GB"/>
              </w:rPr>
            </w:pPr>
            <w:r w:rsidRPr="002F30C3">
              <w:rPr>
                <w:color w:val="000000" w:themeColor="text1"/>
                <w:lang w:val="en-GB"/>
              </w:rPr>
              <w:t>.498 [.465/.532]</w:t>
            </w:r>
          </w:p>
        </w:tc>
      </w:tr>
      <w:tr w:rsidR="005B1E24" w:rsidRPr="002F30C3" w14:paraId="1D39F71E" w14:textId="77777777" w:rsidTr="00C8210D">
        <w:trPr>
          <w:trHeight w:val="32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0F44787" w14:textId="77777777" w:rsidR="005B1E24" w:rsidRPr="002F30C3" w:rsidRDefault="005B1E24" w:rsidP="00C8210D">
            <w:pPr>
              <w:rPr>
                <w:color w:val="000000" w:themeColor="text1"/>
                <w:lang w:val="en-GB"/>
              </w:rPr>
            </w:pPr>
            <w:r w:rsidRPr="002F30C3">
              <w:rPr>
                <w:color w:val="000000" w:themeColor="text1"/>
                <w:lang w:val="en-GB"/>
              </w:rPr>
              <w:t>rc</w:t>
            </w:r>
          </w:p>
        </w:tc>
        <w:tc>
          <w:tcPr>
            <w:tcW w:w="6223" w:type="dxa"/>
            <w:gridSpan w:val="2"/>
            <w:shd w:val="clear" w:color="auto" w:fill="auto"/>
            <w:noWrap/>
            <w:vAlign w:val="bottom"/>
            <w:hideMark/>
          </w:tcPr>
          <w:p w14:paraId="2668CAD4" w14:textId="77777777" w:rsidR="005B1E24" w:rsidRPr="002F30C3" w:rsidRDefault="005B1E24" w:rsidP="00C8210D">
            <w:pPr>
              <w:jc w:val="center"/>
              <w:rPr>
                <w:color w:val="000000" w:themeColor="text1"/>
                <w:lang w:val="en-GB"/>
              </w:rPr>
            </w:pPr>
            <w:r w:rsidRPr="002F30C3">
              <w:rPr>
                <w:color w:val="000000" w:themeColor="text1"/>
                <w:lang w:val="en-GB"/>
              </w:rPr>
              <w:t>.634 [.573/ .695]</w:t>
            </w:r>
          </w:p>
        </w:tc>
      </w:tr>
      <w:tr w:rsidR="005B1E24" w:rsidRPr="002F30C3" w14:paraId="04BA9D86" w14:textId="77777777" w:rsidTr="00C8210D">
        <w:trPr>
          <w:trHeight w:val="32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3C9F40B" w14:textId="77777777" w:rsidR="005B1E24" w:rsidRPr="002F30C3" w:rsidRDefault="005B1E24" w:rsidP="00C8210D">
            <w:pPr>
              <w:rPr>
                <w:color w:val="000000" w:themeColor="text1"/>
                <w:lang w:val="en-GB"/>
              </w:rPr>
            </w:pPr>
            <w:r w:rsidRPr="002F30C3">
              <w:rPr>
                <w:color w:val="000000" w:themeColor="text1"/>
                <w:lang w:val="en-GB"/>
              </w:rPr>
              <w:t>re</w:t>
            </w:r>
          </w:p>
        </w:tc>
        <w:tc>
          <w:tcPr>
            <w:tcW w:w="6223" w:type="dxa"/>
            <w:gridSpan w:val="2"/>
            <w:shd w:val="clear" w:color="auto" w:fill="auto"/>
            <w:noWrap/>
            <w:vAlign w:val="bottom"/>
            <w:hideMark/>
          </w:tcPr>
          <w:p w14:paraId="05A4220A" w14:textId="77777777" w:rsidR="005B1E24" w:rsidRPr="002F30C3" w:rsidRDefault="005B1E24" w:rsidP="00C8210D">
            <w:pPr>
              <w:jc w:val="center"/>
              <w:rPr>
                <w:color w:val="000000" w:themeColor="text1"/>
                <w:lang w:val="en-GB"/>
              </w:rPr>
            </w:pPr>
            <w:r w:rsidRPr="002F30C3">
              <w:rPr>
                <w:color w:val="000000" w:themeColor="text1"/>
                <w:lang w:val="en-GB"/>
              </w:rPr>
              <w:t xml:space="preserve">.769 [.697/ .842]       </w:t>
            </w:r>
          </w:p>
        </w:tc>
      </w:tr>
      <w:tr w:rsidR="005B1E24" w:rsidRPr="002F30C3" w14:paraId="1C6C798E" w14:textId="77777777" w:rsidTr="00C8210D">
        <w:trPr>
          <w:trHeight w:val="32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639C086" w14:textId="77777777" w:rsidR="005B1E24" w:rsidRPr="002F30C3" w:rsidRDefault="005B1E24" w:rsidP="00C8210D">
            <w:pPr>
              <w:rPr>
                <w:color w:val="000000" w:themeColor="text1"/>
                <w:lang w:val="en-GB"/>
              </w:rPr>
            </w:pPr>
            <w:r w:rsidRPr="002F30C3">
              <w:rPr>
                <w:color w:val="000000" w:themeColor="text1"/>
                <w:lang w:val="en-GB"/>
              </w:rPr>
              <w:t>rp</w:t>
            </w:r>
            <w:r>
              <w:rPr>
                <w:color w:val="000000" w:themeColor="text1"/>
                <w:lang w:val="en-GB"/>
              </w:rPr>
              <w:t>h</w:t>
            </w:r>
          </w:p>
        </w:tc>
        <w:tc>
          <w:tcPr>
            <w:tcW w:w="6223" w:type="dxa"/>
            <w:gridSpan w:val="2"/>
            <w:shd w:val="clear" w:color="auto" w:fill="auto"/>
            <w:noWrap/>
            <w:vAlign w:val="bottom"/>
            <w:hideMark/>
          </w:tcPr>
          <w:p w14:paraId="709B99E9" w14:textId="77777777" w:rsidR="005B1E24" w:rsidRPr="002F30C3" w:rsidRDefault="005B1E24" w:rsidP="00C8210D">
            <w:pPr>
              <w:jc w:val="center"/>
              <w:rPr>
                <w:color w:val="000000" w:themeColor="text1"/>
                <w:lang w:val="en-GB"/>
              </w:rPr>
            </w:pPr>
            <w:r w:rsidRPr="002F30C3">
              <w:rPr>
                <w:color w:val="000000" w:themeColor="text1"/>
                <w:lang w:val="en-GB"/>
              </w:rPr>
              <w:t>.699 [.683/ .716]</w:t>
            </w:r>
          </w:p>
        </w:tc>
      </w:tr>
      <w:tr w:rsidR="005B1E24" w:rsidRPr="002F30C3" w14:paraId="0D445BB3" w14:textId="77777777" w:rsidTr="00C8210D">
        <w:trPr>
          <w:trHeight w:val="32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8800472" w14:textId="77777777" w:rsidR="005B1E24" w:rsidRPr="002F30C3" w:rsidRDefault="005B1E24" w:rsidP="00C8210D">
            <w:pPr>
              <w:rPr>
                <w:color w:val="000000" w:themeColor="text1"/>
                <w:lang w:val="en-GB"/>
              </w:rPr>
            </w:pPr>
            <w:r w:rsidRPr="002F30C3">
              <w:rPr>
                <w:color w:val="000000" w:themeColor="text1"/>
                <w:lang w:val="en-GB"/>
              </w:rPr>
              <w:t>covariance C</w:t>
            </w:r>
          </w:p>
        </w:tc>
        <w:tc>
          <w:tcPr>
            <w:tcW w:w="6223" w:type="dxa"/>
            <w:gridSpan w:val="2"/>
            <w:shd w:val="clear" w:color="auto" w:fill="auto"/>
            <w:noWrap/>
            <w:vAlign w:val="bottom"/>
            <w:hideMark/>
          </w:tcPr>
          <w:p w14:paraId="3237444F" w14:textId="77777777" w:rsidR="005B1E24" w:rsidRPr="002F30C3" w:rsidRDefault="005B1E24" w:rsidP="00C8210D">
            <w:pPr>
              <w:jc w:val="center"/>
              <w:rPr>
                <w:color w:val="000000" w:themeColor="text1"/>
                <w:lang w:val="en-GB"/>
              </w:rPr>
            </w:pPr>
            <w:r w:rsidRPr="002F30C3">
              <w:rPr>
                <w:color w:val="000000" w:themeColor="text1"/>
                <w:lang w:val="en-GB"/>
              </w:rPr>
              <w:t>.326 [.285/ .366]</w:t>
            </w:r>
          </w:p>
        </w:tc>
      </w:tr>
      <w:tr w:rsidR="005B1E24" w:rsidRPr="002F30C3" w14:paraId="57A00A5E" w14:textId="77777777" w:rsidTr="00C8210D">
        <w:trPr>
          <w:trHeight w:val="81"/>
        </w:trPr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A311" w14:textId="77777777" w:rsidR="005B1E24" w:rsidRPr="002F30C3" w:rsidRDefault="005B1E24" w:rsidP="00C8210D">
            <w:pPr>
              <w:rPr>
                <w:color w:val="000000" w:themeColor="text1"/>
                <w:lang w:val="en-GB"/>
              </w:rPr>
            </w:pPr>
            <w:r w:rsidRPr="002F30C3">
              <w:rPr>
                <w:color w:val="000000" w:themeColor="text1"/>
                <w:lang w:val="en-GB"/>
              </w:rPr>
              <w:t>covariance E</w:t>
            </w:r>
          </w:p>
        </w:tc>
        <w:tc>
          <w:tcPr>
            <w:tcW w:w="62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9021" w14:textId="77777777" w:rsidR="005B1E24" w:rsidRPr="002F30C3" w:rsidRDefault="005B1E24" w:rsidP="00C8210D">
            <w:pPr>
              <w:jc w:val="center"/>
              <w:rPr>
                <w:color w:val="000000" w:themeColor="text1"/>
                <w:lang w:val="en-GB"/>
              </w:rPr>
            </w:pPr>
            <w:r w:rsidRPr="002F30C3">
              <w:rPr>
                <w:color w:val="000000" w:themeColor="text1"/>
                <w:lang w:val="en-GB"/>
              </w:rPr>
              <w:t>.374 [.349/ .400]</w:t>
            </w:r>
          </w:p>
        </w:tc>
      </w:tr>
    </w:tbl>
    <w:p w14:paraId="31BAA3D2" w14:textId="77777777" w:rsidR="005B1E24" w:rsidRPr="002F30C3" w:rsidRDefault="005B1E24" w:rsidP="005B1E24">
      <w:pPr>
        <w:rPr>
          <w:color w:val="000000" w:themeColor="text1"/>
        </w:rPr>
      </w:pPr>
    </w:p>
    <w:p w14:paraId="602B89CD" w14:textId="77777777" w:rsidR="005B1E24" w:rsidRPr="008E2381" w:rsidRDefault="005B1E24" w:rsidP="005B1E24">
      <w:pPr>
        <w:rPr>
          <w:sz w:val="18"/>
          <w:szCs w:val="18"/>
        </w:rPr>
      </w:pPr>
      <w:r w:rsidRPr="008E2381">
        <w:rPr>
          <w:sz w:val="18"/>
          <w:szCs w:val="18"/>
        </w:rPr>
        <w:t>SC=standardized estimate of phenotypic correlation explained by shared (common) environmental factors</w:t>
      </w:r>
    </w:p>
    <w:p w14:paraId="01526780" w14:textId="77777777" w:rsidR="005B1E24" w:rsidRPr="008E2381" w:rsidRDefault="005B1E24" w:rsidP="005B1E24">
      <w:pPr>
        <w:rPr>
          <w:sz w:val="18"/>
          <w:szCs w:val="18"/>
        </w:rPr>
      </w:pPr>
      <w:r w:rsidRPr="008E2381">
        <w:rPr>
          <w:sz w:val="18"/>
          <w:szCs w:val="18"/>
        </w:rPr>
        <w:t>SE= standardized estimate of phenotypic correlation explained by non-shared environmental factors</w:t>
      </w:r>
    </w:p>
    <w:p w14:paraId="51594DCD" w14:textId="77777777" w:rsidR="005B1E24" w:rsidRPr="008E2381" w:rsidRDefault="005B1E24" w:rsidP="005B1E24">
      <w:pPr>
        <w:rPr>
          <w:sz w:val="18"/>
          <w:szCs w:val="18"/>
        </w:rPr>
      </w:pPr>
      <w:r w:rsidRPr="008E2381">
        <w:rPr>
          <w:sz w:val="18"/>
          <w:szCs w:val="18"/>
        </w:rPr>
        <w:t>rc=shared environmental correlation between both phenotypes</w:t>
      </w:r>
    </w:p>
    <w:p w14:paraId="6A0A8312" w14:textId="77777777" w:rsidR="005B1E24" w:rsidRPr="008E2381" w:rsidRDefault="005B1E24" w:rsidP="005B1E24">
      <w:pPr>
        <w:rPr>
          <w:sz w:val="18"/>
          <w:szCs w:val="18"/>
        </w:rPr>
      </w:pPr>
      <w:r w:rsidRPr="008E2381">
        <w:rPr>
          <w:sz w:val="18"/>
          <w:szCs w:val="18"/>
        </w:rPr>
        <w:t>re=unshared environmental correlation between both phenotypes</w:t>
      </w:r>
    </w:p>
    <w:p w14:paraId="3053276D" w14:textId="77777777" w:rsidR="005B1E24" w:rsidRDefault="005B1E24" w:rsidP="005B1E24">
      <w:pPr>
        <w:rPr>
          <w:sz w:val="18"/>
          <w:szCs w:val="18"/>
        </w:rPr>
      </w:pPr>
      <w:r w:rsidRPr="008E2381">
        <w:rPr>
          <w:sz w:val="18"/>
          <w:szCs w:val="18"/>
        </w:rPr>
        <w:t>rp</w:t>
      </w:r>
      <w:r>
        <w:rPr>
          <w:sz w:val="18"/>
          <w:szCs w:val="18"/>
        </w:rPr>
        <w:t>h</w:t>
      </w:r>
      <w:r w:rsidRPr="008E2381">
        <w:rPr>
          <w:sz w:val="18"/>
          <w:szCs w:val="18"/>
        </w:rPr>
        <w:t>= phenotypic correlation between both phenotypes</w:t>
      </w:r>
    </w:p>
    <w:p w14:paraId="011C4AEE" w14:textId="77777777" w:rsidR="005B1E24" w:rsidRDefault="005B1E24" w:rsidP="005B1E24">
      <w:pPr>
        <w:rPr>
          <w:sz w:val="18"/>
          <w:szCs w:val="18"/>
        </w:rPr>
      </w:pPr>
      <w:r>
        <w:rPr>
          <w:sz w:val="18"/>
          <w:szCs w:val="18"/>
        </w:rPr>
        <w:t>C=shared prenatal environment</w:t>
      </w:r>
    </w:p>
    <w:p w14:paraId="35734721" w14:textId="77777777" w:rsidR="005B1E24" w:rsidRPr="008E2381" w:rsidRDefault="005B1E24" w:rsidP="005B1E24">
      <w:pPr>
        <w:rPr>
          <w:sz w:val="18"/>
          <w:szCs w:val="18"/>
        </w:rPr>
      </w:pPr>
      <w:r>
        <w:rPr>
          <w:sz w:val="18"/>
          <w:szCs w:val="18"/>
        </w:rPr>
        <w:t>E=unshared prenatal environment</w:t>
      </w:r>
    </w:p>
    <w:p w14:paraId="227C9F73" w14:textId="77777777" w:rsidR="005B1E24" w:rsidRPr="008E3C12" w:rsidRDefault="005B1E24" w:rsidP="005B1E24">
      <w:pPr>
        <w:widowControl w:val="0"/>
        <w:autoSpaceDE w:val="0"/>
        <w:autoSpaceDN w:val="0"/>
        <w:adjustRightInd w:val="0"/>
        <w:rPr>
          <w:b/>
        </w:rPr>
      </w:pPr>
    </w:p>
    <w:p w14:paraId="21FDB148" w14:textId="77777777" w:rsidR="005B1E24" w:rsidRPr="00903D65" w:rsidRDefault="005B1E24" w:rsidP="005B1E24">
      <w:pPr>
        <w:rPr>
          <w:b/>
          <w:lang w:val="en-GB"/>
        </w:rPr>
      </w:pPr>
    </w:p>
    <w:p w14:paraId="2E108E62" w14:textId="1C86DAF8" w:rsidR="005B1E24" w:rsidRDefault="005B1E24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7FCE0D64" w14:textId="7406AA24" w:rsidR="005B1E24" w:rsidRDefault="005B1E24" w:rsidP="005B1E24">
      <w:pPr>
        <w:rPr>
          <w:lang w:val="en-GB"/>
        </w:rPr>
      </w:pPr>
      <w:r w:rsidRPr="008E3C12">
        <w:rPr>
          <w:b/>
          <w:lang w:val="en-GB"/>
        </w:rPr>
        <w:lastRenderedPageBreak/>
        <w:t>Figure</w:t>
      </w:r>
      <w:r>
        <w:rPr>
          <w:b/>
          <w:lang w:val="en-GB"/>
        </w:rPr>
        <w:t xml:space="preserve"> S1</w:t>
      </w:r>
      <w:r w:rsidRPr="008E3C12">
        <w:rPr>
          <w:b/>
          <w:lang w:val="en-GB"/>
        </w:rPr>
        <w:t>.</w:t>
      </w:r>
      <w:r w:rsidRPr="008E3C12">
        <w:rPr>
          <w:b/>
          <w:color w:val="FF0000"/>
          <w:lang w:val="en-GB"/>
        </w:rPr>
        <w:t xml:space="preserve"> </w:t>
      </w:r>
      <w:r w:rsidRPr="008E3C12">
        <w:rPr>
          <w:color w:val="000000" w:themeColor="text1"/>
          <w:lang w:val="en-GB"/>
        </w:rPr>
        <w:t>Path diagram including parameter estimates (and 95% CI in parentheses)</w:t>
      </w:r>
      <w:r>
        <w:rPr>
          <w:color w:val="000000" w:themeColor="text1"/>
          <w:lang w:val="en-GB"/>
        </w:rPr>
        <w:t xml:space="preserve"> and thresholds for ordinal 1- and 5-minute Apgar scores in </w:t>
      </w:r>
      <w:r w:rsidR="00BE1AF9">
        <w:rPr>
          <w:color w:val="000000" w:themeColor="text1"/>
          <w:lang w:val="en-GB"/>
        </w:rPr>
        <w:t xml:space="preserve">first </w:t>
      </w:r>
      <w:r>
        <w:rPr>
          <w:color w:val="000000" w:themeColor="text1"/>
          <w:lang w:val="en-GB"/>
        </w:rPr>
        <w:t xml:space="preserve">and </w:t>
      </w:r>
      <w:r w:rsidR="00BE1AF9">
        <w:rPr>
          <w:color w:val="000000" w:themeColor="text1"/>
          <w:lang w:val="en-GB"/>
        </w:rPr>
        <w:t>second-</w:t>
      </w:r>
      <w:r>
        <w:rPr>
          <w:color w:val="000000" w:themeColor="text1"/>
          <w:lang w:val="en-GB"/>
        </w:rPr>
        <w:t>born MZ and DZ twins</w:t>
      </w:r>
    </w:p>
    <w:p w14:paraId="1EE4B109" w14:textId="77777777" w:rsidR="005B1E24" w:rsidRDefault="005B1E24" w:rsidP="005B1E24">
      <w:pPr>
        <w:rPr>
          <w:b/>
          <w:color w:val="FF0000"/>
        </w:rPr>
      </w:pPr>
    </w:p>
    <w:p w14:paraId="46687BEA" w14:textId="77777777" w:rsidR="005B1E24" w:rsidRPr="00F96983" w:rsidRDefault="005B1E24" w:rsidP="005B1E24">
      <w:pPr>
        <w:jc w:val="center"/>
        <w:rPr>
          <w:b/>
          <w:color w:val="FF0000"/>
        </w:rPr>
      </w:pPr>
      <w:r w:rsidRPr="008E3C12">
        <w:rPr>
          <w:noProof/>
        </w:rPr>
        <w:drawing>
          <wp:inline distT="0" distB="0" distL="0" distR="0" wp14:anchorId="1554C7CD" wp14:editId="7081D1EC">
            <wp:extent cx="3085006" cy="355770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50" cy="357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668B16" w14:textId="77777777" w:rsidR="005B1E24" w:rsidRPr="008E3C12" w:rsidRDefault="005B1E24" w:rsidP="005B1E24">
      <w:pPr>
        <w:jc w:val="center"/>
      </w:pPr>
      <w:r w:rsidRPr="008E3C12">
        <w:t xml:space="preserve">                                                   </w:t>
      </w:r>
    </w:p>
    <w:p w14:paraId="45F2A4FB" w14:textId="77777777" w:rsidR="005B1E24" w:rsidRPr="002B5470" w:rsidRDefault="005B1E24" w:rsidP="005B1E24">
      <w:pPr>
        <w:rPr>
          <w:i/>
          <w:sz w:val="22"/>
        </w:rPr>
      </w:pPr>
      <w:r w:rsidRPr="002B5470">
        <w:rPr>
          <w:i/>
          <w:sz w:val="22"/>
        </w:rPr>
        <w:t>C – shared p</w:t>
      </w:r>
      <w:r>
        <w:rPr>
          <w:i/>
          <w:sz w:val="22"/>
        </w:rPr>
        <w:t>re</w:t>
      </w:r>
      <w:r w:rsidRPr="002B5470">
        <w:rPr>
          <w:i/>
          <w:sz w:val="22"/>
        </w:rPr>
        <w:t>natal environment</w:t>
      </w:r>
    </w:p>
    <w:p w14:paraId="08B010CC" w14:textId="77777777" w:rsidR="005B1E24" w:rsidRDefault="005B1E24" w:rsidP="005B1E24">
      <w:pPr>
        <w:rPr>
          <w:i/>
          <w:sz w:val="22"/>
        </w:rPr>
      </w:pPr>
      <w:r w:rsidRPr="002B5470">
        <w:rPr>
          <w:i/>
          <w:sz w:val="22"/>
        </w:rPr>
        <w:t xml:space="preserve">E – </w:t>
      </w:r>
      <w:r>
        <w:rPr>
          <w:i/>
          <w:sz w:val="22"/>
        </w:rPr>
        <w:t>un</w:t>
      </w:r>
      <w:r w:rsidRPr="002B5470">
        <w:rPr>
          <w:i/>
          <w:sz w:val="22"/>
        </w:rPr>
        <w:t>shared p</w:t>
      </w:r>
      <w:r>
        <w:rPr>
          <w:i/>
          <w:sz w:val="22"/>
        </w:rPr>
        <w:t>re</w:t>
      </w:r>
      <w:r w:rsidRPr="002B5470">
        <w:rPr>
          <w:i/>
          <w:sz w:val="22"/>
        </w:rPr>
        <w:t>natal environment</w:t>
      </w:r>
    </w:p>
    <w:p w14:paraId="65810CE4" w14:textId="77777777" w:rsidR="005B1E24" w:rsidRDefault="005B1E24" w:rsidP="005B1E24">
      <w:pPr>
        <w:rPr>
          <w:i/>
          <w:sz w:val="22"/>
        </w:rPr>
      </w:pPr>
    </w:p>
    <w:p w14:paraId="22D87C2B" w14:textId="72361657" w:rsidR="005B1E24" w:rsidRPr="00A66B15" w:rsidRDefault="005B1E24" w:rsidP="005B1E24">
      <w:pPr>
        <w:rPr>
          <w:color w:val="FF0000"/>
        </w:rPr>
      </w:pPr>
      <w:r w:rsidRPr="00F96983">
        <w:rPr>
          <w:color w:val="000000" w:themeColor="text1"/>
          <w:sz w:val="20"/>
          <w:lang w:val="en-GB"/>
        </w:rPr>
        <w:t>Note .526 and .502 are the C variances at 1</w:t>
      </w:r>
      <w:r w:rsidR="00C205DD" w:rsidRPr="00C205DD">
        <w:rPr>
          <w:color w:val="000000" w:themeColor="text1"/>
          <w:sz w:val="20"/>
          <w:vertAlign w:val="superscript"/>
          <w:lang w:val="en-GB"/>
        </w:rPr>
        <w:t>st</w:t>
      </w:r>
      <w:r w:rsidR="00C205DD">
        <w:rPr>
          <w:color w:val="000000" w:themeColor="text1"/>
          <w:sz w:val="20"/>
          <w:lang w:val="en-GB"/>
        </w:rPr>
        <w:t xml:space="preserve"> </w:t>
      </w:r>
      <w:r w:rsidRPr="00F96983">
        <w:rPr>
          <w:color w:val="000000" w:themeColor="text1"/>
          <w:sz w:val="20"/>
          <w:lang w:val="en-GB"/>
        </w:rPr>
        <w:t>minute and 5</w:t>
      </w:r>
      <w:r w:rsidR="00C205DD" w:rsidRPr="00C205DD">
        <w:rPr>
          <w:color w:val="000000" w:themeColor="text1"/>
          <w:sz w:val="20"/>
          <w:vertAlign w:val="superscript"/>
          <w:lang w:val="en-GB"/>
        </w:rPr>
        <w:t>th</w:t>
      </w:r>
      <w:r w:rsidR="00C205DD">
        <w:rPr>
          <w:color w:val="000000" w:themeColor="text1"/>
          <w:sz w:val="20"/>
          <w:lang w:val="en-GB"/>
        </w:rPr>
        <w:t xml:space="preserve"> </w:t>
      </w:r>
      <w:r w:rsidRPr="00F96983">
        <w:rPr>
          <w:color w:val="000000" w:themeColor="text1"/>
          <w:sz w:val="20"/>
          <w:lang w:val="en-GB"/>
        </w:rPr>
        <w:t xml:space="preserve">minute, respectively. The C contribution to the phenotypic correlation is .725*.634*.708 = .326. The contributions of E (unshared environment) to the phenotypic variances are .474 and .498, and the E contribution to the phenotypic correlation is .689*.769*.706 = .374. The expected phenotypic correlation is .70 (i.e., .326+.374).  </w:t>
      </w:r>
    </w:p>
    <w:p w14:paraId="66204254" w14:textId="77777777" w:rsidR="005B1E24" w:rsidRDefault="005B1E24" w:rsidP="005B1E24">
      <w:pPr>
        <w:rPr>
          <w:i/>
          <w:sz w:val="22"/>
        </w:rPr>
      </w:pPr>
    </w:p>
    <w:p w14:paraId="7E9D8001" w14:textId="77777777" w:rsidR="005B1E24" w:rsidRDefault="005B1E24" w:rsidP="005B1E24">
      <w:pPr>
        <w:rPr>
          <w:i/>
          <w:sz w:val="22"/>
        </w:rPr>
      </w:pPr>
    </w:p>
    <w:p w14:paraId="7B44B15A" w14:textId="77777777" w:rsidR="005B1E24" w:rsidRPr="002B5470" w:rsidRDefault="005B1E24" w:rsidP="005B1E24">
      <w:pPr>
        <w:rPr>
          <w:i/>
          <w:sz w:val="22"/>
        </w:rPr>
      </w:pPr>
    </w:p>
    <w:p w14:paraId="7C8B1E54" w14:textId="77777777" w:rsidR="00677CD3" w:rsidRDefault="00677CD3">
      <w:pPr>
        <w:rPr>
          <w:b/>
          <w:lang w:val="en-GB"/>
        </w:rPr>
      </w:pPr>
    </w:p>
    <w:sectPr w:rsidR="00677CD3" w:rsidSect="00D9734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6701"/>
    <w:multiLevelType w:val="hybridMultilevel"/>
    <w:tmpl w:val="7338C2CA"/>
    <w:lvl w:ilvl="0" w:tplc="4210E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67F8"/>
    <w:multiLevelType w:val="hybridMultilevel"/>
    <w:tmpl w:val="3040521E"/>
    <w:lvl w:ilvl="0" w:tplc="ECA29AA4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42302"/>
    <w:multiLevelType w:val="hybridMultilevel"/>
    <w:tmpl w:val="A9D04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5F32"/>
    <w:multiLevelType w:val="hybridMultilevel"/>
    <w:tmpl w:val="73CCC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81BF5"/>
    <w:multiLevelType w:val="hybridMultilevel"/>
    <w:tmpl w:val="9D74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D488E"/>
    <w:multiLevelType w:val="hybridMultilevel"/>
    <w:tmpl w:val="7338C2CA"/>
    <w:lvl w:ilvl="0" w:tplc="4210E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A6C07"/>
    <w:multiLevelType w:val="hybridMultilevel"/>
    <w:tmpl w:val="7D9E8D3C"/>
    <w:lvl w:ilvl="0" w:tplc="A31258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3241F"/>
    <w:multiLevelType w:val="hybridMultilevel"/>
    <w:tmpl w:val="C1CEA884"/>
    <w:lvl w:ilvl="0" w:tplc="30B4C86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D2E46"/>
    <w:multiLevelType w:val="hybridMultilevel"/>
    <w:tmpl w:val="7338C2CA"/>
    <w:lvl w:ilvl="0" w:tplc="4210E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81311"/>
    <w:multiLevelType w:val="hybridMultilevel"/>
    <w:tmpl w:val="D1A643EE"/>
    <w:lvl w:ilvl="0" w:tplc="30B4C86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C6"/>
    <w:rsid w:val="00002BEF"/>
    <w:rsid w:val="0003487E"/>
    <w:rsid w:val="00054EB9"/>
    <w:rsid w:val="00071056"/>
    <w:rsid w:val="000840B6"/>
    <w:rsid w:val="000C0760"/>
    <w:rsid w:val="000D3942"/>
    <w:rsid w:val="000F5DF0"/>
    <w:rsid w:val="00102135"/>
    <w:rsid w:val="00125CF1"/>
    <w:rsid w:val="001340EC"/>
    <w:rsid w:val="00134489"/>
    <w:rsid w:val="00140EB9"/>
    <w:rsid w:val="00141FCD"/>
    <w:rsid w:val="00142A9E"/>
    <w:rsid w:val="00151215"/>
    <w:rsid w:val="0016244F"/>
    <w:rsid w:val="00163260"/>
    <w:rsid w:val="001701C8"/>
    <w:rsid w:val="001929BB"/>
    <w:rsid w:val="001C4B90"/>
    <w:rsid w:val="001D7338"/>
    <w:rsid w:val="001F15A7"/>
    <w:rsid w:val="001F7FA1"/>
    <w:rsid w:val="0021049A"/>
    <w:rsid w:val="00216710"/>
    <w:rsid w:val="0026386F"/>
    <w:rsid w:val="0028326B"/>
    <w:rsid w:val="002A2C91"/>
    <w:rsid w:val="002B5470"/>
    <w:rsid w:val="002C4F1A"/>
    <w:rsid w:val="002C5946"/>
    <w:rsid w:val="002D1740"/>
    <w:rsid w:val="002E4F9C"/>
    <w:rsid w:val="002F30C3"/>
    <w:rsid w:val="003322E8"/>
    <w:rsid w:val="003445CF"/>
    <w:rsid w:val="00345A83"/>
    <w:rsid w:val="00346780"/>
    <w:rsid w:val="00357B97"/>
    <w:rsid w:val="003A33D1"/>
    <w:rsid w:val="003C1223"/>
    <w:rsid w:val="003C3C4A"/>
    <w:rsid w:val="003D26EA"/>
    <w:rsid w:val="003F65A0"/>
    <w:rsid w:val="00402D51"/>
    <w:rsid w:val="00440FA4"/>
    <w:rsid w:val="004424DF"/>
    <w:rsid w:val="00472A1B"/>
    <w:rsid w:val="00473D98"/>
    <w:rsid w:val="00481869"/>
    <w:rsid w:val="0048289E"/>
    <w:rsid w:val="00497FEE"/>
    <w:rsid w:val="004A6C05"/>
    <w:rsid w:val="004C6E5A"/>
    <w:rsid w:val="004D4DD6"/>
    <w:rsid w:val="004E44DF"/>
    <w:rsid w:val="00501E60"/>
    <w:rsid w:val="005304EB"/>
    <w:rsid w:val="00541226"/>
    <w:rsid w:val="00555290"/>
    <w:rsid w:val="00561B23"/>
    <w:rsid w:val="00563948"/>
    <w:rsid w:val="005802F5"/>
    <w:rsid w:val="005B1E24"/>
    <w:rsid w:val="005B3CDB"/>
    <w:rsid w:val="005B515E"/>
    <w:rsid w:val="005B569F"/>
    <w:rsid w:val="005C2E5D"/>
    <w:rsid w:val="005C69C7"/>
    <w:rsid w:val="005E1CC0"/>
    <w:rsid w:val="005E2BE7"/>
    <w:rsid w:val="00606892"/>
    <w:rsid w:val="006206D5"/>
    <w:rsid w:val="00641647"/>
    <w:rsid w:val="00652DCB"/>
    <w:rsid w:val="00664D23"/>
    <w:rsid w:val="00677CD3"/>
    <w:rsid w:val="006843E7"/>
    <w:rsid w:val="00685577"/>
    <w:rsid w:val="00695386"/>
    <w:rsid w:val="006A04E4"/>
    <w:rsid w:val="006A3AC6"/>
    <w:rsid w:val="0070326A"/>
    <w:rsid w:val="0071474F"/>
    <w:rsid w:val="0071535D"/>
    <w:rsid w:val="00715E70"/>
    <w:rsid w:val="00767A31"/>
    <w:rsid w:val="00790B27"/>
    <w:rsid w:val="007A7EE0"/>
    <w:rsid w:val="007B4B4F"/>
    <w:rsid w:val="007C0E7B"/>
    <w:rsid w:val="007D2445"/>
    <w:rsid w:val="007F0FF0"/>
    <w:rsid w:val="007F770D"/>
    <w:rsid w:val="00851669"/>
    <w:rsid w:val="00867305"/>
    <w:rsid w:val="008731EE"/>
    <w:rsid w:val="0088189C"/>
    <w:rsid w:val="008919D1"/>
    <w:rsid w:val="008A5842"/>
    <w:rsid w:val="008B07C8"/>
    <w:rsid w:val="008C4372"/>
    <w:rsid w:val="008C4CAD"/>
    <w:rsid w:val="008C714F"/>
    <w:rsid w:val="008E2381"/>
    <w:rsid w:val="008E3C12"/>
    <w:rsid w:val="008E4C99"/>
    <w:rsid w:val="00912CC6"/>
    <w:rsid w:val="00950F79"/>
    <w:rsid w:val="009675E3"/>
    <w:rsid w:val="00982B33"/>
    <w:rsid w:val="009841CC"/>
    <w:rsid w:val="009C39C4"/>
    <w:rsid w:val="009E0C06"/>
    <w:rsid w:val="009F2FB0"/>
    <w:rsid w:val="00A03EC7"/>
    <w:rsid w:val="00A1493C"/>
    <w:rsid w:val="00A47E8B"/>
    <w:rsid w:val="00A50E59"/>
    <w:rsid w:val="00A66B15"/>
    <w:rsid w:val="00A70F66"/>
    <w:rsid w:val="00AA3603"/>
    <w:rsid w:val="00AA608C"/>
    <w:rsid w:val="00AB6CFC"/>
    <w:rsid w:val="00AC3AD3"/>
    <w:rsid w:val="00AF123D"/>
    <w:rsid w:val="00B26A18"/>
    <w:rsid w:val="00B367B8"/>
    <w:rsid w:val="00B41C93"/>
    <w:rsid w:val="00B73B5D"/>
    <w:rsid w:val="00BA3E5A"/>
    <w:rsid w:val="00BB07BF"/>
    <w:rsid w:val="00BD0C61"/>
    <w:rsid w:val="00BE1AF9"/>
    <w:rsid w:val="00C205DD"/>
    <w:rsid w:val="00C4320A"/>
    <w:rsid w:val="00C61193"/>
    <w:rsid w:val="00C8210D"/>
    <w:rsid w:val="00CA7257"/>
    <w:rsid w:val="00CA74A5"/>
    <w:rsid w:val="00CC3842"/>
    <w:rsid w:val="00CD292F"/>
    <w:rsid w:val="00CD3322"/>
    <w:rsid w:val="00CD7A72"/>
    <w:rsid w:val="00D17A0C"/>
    <w:rsid w:val="00D319C0"/>
    <w:rsid w:val="00D66D6D"/>
    <w:rsid w:val="00D724A1"/>
    <w:rsid w:val="00D82E54"/>
    <w:rsid w:val="00D97343"/>
    <w:rsid w:val="00DA1B46"/>
    <w:rsid w:val="00DB0DE2"/>
    <w:rsid w:val="00DB1733"/>
    <w:rsid w:val="00DB7558"/>
    <w:rsid w:val="00DC18E9"/>
    <w:rsid w:val="00DC2140"/>
    <w:rsid w:val="00DE0300"/>
    <w:rsid w:val="00DE4B7F"/>
    <w:rsid w:val="00DF7AD5"/>
    <w:rsid w:val="00E22890"/>
    <w:rsid w:val="00E37496"/>
    <w:rsid w:val="00E55115"/>
    <w:rsid w:val="00E67AAF"/>
    <w:rsid w:val="00E857B9"/>
    <w:rsid w:val="00E9582A"/>
    <w:rsid w:val="00E97B13"/>
    <w:rsid w:val="00EB52E8"/>
    <w:rsid w:val="00EF2D25"/>
    <w:rsid w:val="00F06468"/>
    <w:rsid w:val="00F24526"/>
    <w:rsid w:val="00F362E4"/>
    <w:rsid w:val="00F3777D"/>
    <w:rsid w:val="00F501F4"/>
    <w:rsid w:val="00F5260F"/>
    <w:rsid w:val="00F74EC7"/>
    <w:rsid w:val="00F75095"/>
    <w:rsid w:val="00F96983"/>
    <w:rsid w:val="00FB09D2"/>
    <w:rsid w:val="00FD251E"/>
    <w:rsid w:val="00FD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77BF047"/>
  <w15:docId w15:val="{796551EE-1616-3447-A145-0E246946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290"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6A3A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A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A3AC6"/>
    <w:pPr>
      <w:ind w:left="720"/>
      <w:contextualSpacing/>
    </w:pPr>
    <w:rPr>
      <w:lang w:val="ru-RU" w:eastAsia="ru-RU"/>
    </w:rPr>
  </w:style>
  <w:style w:type="table" w:styleId="TableGrid">
    <w:name w:val="Table Grid"/>
    <w:basedOn w:val="TableNormal"/>
    <w:uiPriority w:val="59"/>
    <w:rsid w:val="006A3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C6"/>
    <w:rPr>
      <w:rFonts w:ascii="Lucida Grande CY" w:hAnsi="Lucida Grande CY" w:cs="Lucida Grande CY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AC6"/>
    <w:rPr>
      <w:rFonts w:ascii="Lucida Grande CY" w:hAnsi="Lucida Grande CY" w:cs="Lucida Grande CY"/>
      <w:sz w:val="18"/>
      <w:szCs w:val="18"/>
    </w:rPr>
  </w:style>
  <w:style w:type="character" w:customStyle="1" w:styleId="1">
    <w:name w:val="Текст выноски Знак1"/>
    <w:basedOn w:val="DefaultParagraphFont"/>
    <w:uiPriority w:val="99"/>
    <w:semiHidden/>
    <w:rsid w:val="006A3AC6"/>
    <w:rPr>
      <w:rFonts w:ascii="Lucida Grande CY" w:hAnsi="Lucida Grande CY" w:cs="Lucida Grande CY"/>
      <w:sz w:val="18"/>
      <w:szCs w:val="18"/>
    </w:rPr>
  </w:style>
  <w:style w:type="paragraph" w:styleId="BodyText">
    <w:name w:val="Body Text"/>
    <w:basedOn w:val="Normal"/>
    <w:link w:val="BodyTextChar"/>
    <w:rsid w:val="00912CC6"/>
    <w:pPr>
      <w:spacing w:after="120"/>
    </w:pPr>
    <w:rPr>
      <w:rFonts w:ascii="Lucida Sans Unicode" w:hAnsi="Lucida Sans Unicode"/>
      <w:sz w:val="22"/>
      <w:szCs w:val="20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912CC6"/>
    <w:rPr>
      <w:rFonts w:ascii="Lucida Sans Unicode" w:eastAsia="Times New Roman" w:hAnsi="Lucida Sans Unicode" w:cs="Times New Roman"/>
      <w:sz w:val="22"/>
      <w:szCs w:val="20"/>
      <w:lang w:val="nl-NL" w:eastAsia="nl-NL"/>
    </w:rPr>
  </w:style>
  <w:style w:type="paragraph" w:styleId="Revision">
    <w:name w:val="Revision"/>
    <w:hidden/>
    <w:uiPriority w:val="99"/>
    <w:semiHidden/>
    <w:rsid w:val="008C4CAD"/>
    <w:rPr>
      <w:rFonts w:ascii="Times New Roman" w:eastAsia="Times New Roman" w:hAnsi="Times New Roman" w:cs="Times New Roman"/>
      <w:lang w:val="en-US" w:eastAsia="en-US"/>
    </w:rPr>
  </w:style>
  <w:style w:type="character" w:customStyle="1" w:styleId="ts11">
    <w:name w:val="ts11"/>
    <w:basedOn w:val="DefaultParagraphFont"/>
    <w:rsid w:val="00D82E54"/>
  </w:style>
  <w:style w:type="paragraph" w:customStyle="1" w:styleId="EndNoteBibliography">
    <w:name w:val="EndNote Bibliography"/>
    <w:basedOn w:val="Normal"/>
    <w:link w:val="EndNoteBibliographyChar"/>
    <w:rsid w:val="005E1CC0"/>
    <w:rPr>
      <w:rFonts w:ascii="Cambria" w:eastAsiaTheme="minorEastAsia" w:hAnsi="Cambria" w:cstheme="minorBidi"/>
      <w:lang w:val="ru-RU" w:eastAsia="ru-RU"/>
    </w:rPr>
  </w:style>
  <w:style w:type="character" w:customStyle="1" w:styleId="EndNoteBibliographyChar">
    <w:name w:val="EndNote Bibliography Char"/>
    <w:basedOn w:val="DefaultParagraphFont"/>
    <w:link w:val="EndNoteBibliography"/>
    <w:rsid w:val="005E1CC0"/>
    <w:rPr>
      <w:rFonts w:ascii="Cambria" w:hAnsi="Cambria"/>
    </w:rPr>
  </w:style>
  <w:style w:type="character" w:customStyle="1" w:styleId="apple-converted-space">
    <w:name w:val="apple-converted-space"/>
    <w:basedOn w:val="DefaultParagraphFont"/>
    <w:rsid w:val="00FD410B"/>
  </w:style>
  <w:style w:type="character" w:styleId="Emphasis">
    <w:name w:val="Emphasis"/>
    <w:basedOn w:val="DefaultParagraphFont"/>
    <w:uiPriority w:val="20"/>
    <w:qFormat/>
    <w:rsid w:val="00FD410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D410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F5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D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DF0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DF0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B1E24"/>
    <w:rPr>
      <w:rFonts w:ascii="Times New Roman" w:eastAsia="Times New Roman" w:hAnsi="Times New Roman" w:cs="Times New Roman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001817-EFA5-994D-82B0-71A671F0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363</Words>
  <Characters>12573</Characters>
  <Application>Microsoft Office Word</Application>
  <DocSecurity>0</DocSecurity>
  <Lines>232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VVO</cp:lastModifiedBy>
  <cp:revision>8</cp:revision>
  <cp:lastPrinted>2019-04-04T08:55:00Z</cp:lastPrinted>
  <dcterms:created xsi:type="dcterms:W3CDTF">2019-04-11T11:25:00Z</dcterms:created>
  <dcterms:modified xsi:type="dcterms:W3CDTF">2019-04-17T09:42:00Z</dcterms:modified>
</cp:coreProperties>
</file>